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943461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2EDF3A7E" w:rsidR="002507EF" w:rsidRPr="00943461" w:rsidRDefault="002F7E55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4</w:t>
      </w:r>
    </w:p>
    <w:p w14:paraId="65F50B7F" w14:textId="6F1C0AC4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2F7E55">
        <w:rPr>
          <w:rFonts w:ascii="Montserrat" w:hAnsi="Montserrat"/>
          <w:b/>
          <w:sz w:val="48"/>
          <w:szCs w:val="48"/>
        </w:rPr>
        <w:t>May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943461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2578CB70" w14:textId="362C2067" w:rsidR="00FC5657" w:rsidRDefault="00E36C86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7C7112DE" w:rsidR="00845AEF" w:rsidRPr="00FC5657" w:rsidRDefault="002F7E55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De amor, muerte y otros temas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36C86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7F3298B9" w14:textId="41F2843B" w:rsidR="002F7E55" w:rsidRPr="002F7E55" w:rsidRDefault="00290601" w:rsidP="002F7E55">
      <w:pPr>
        <w:pStyle w:val="Default"/>
        <w:jc w:val="both"/>
        <w:rPr>
          <w:rFonts w:ascii="Montserrat" w:hAnsi="Montserrat"/>
          <w:i/>
          <w:color w:val="auto"/>
          <w:sz w:val="22"/>
          <w:szCs w:val="22"/>
        </w:rPr>
      </w:pPr>
      <w:r w:rsidRPr="002F7E55">
        <w:rPr>
          <w:rFonts w:ascii="Montserrat" w:hAnsi="Montserrat"/>
          <w:b/>
          <w:i/>
          <w:color w:val="auto"/>
          <w:sz w:val="22"/>
          <w:szCs w:val="22"/>
          <w:lang w:val="es-MX"/>
        </w:rPr>
        <w:t>Aprendizaje esperado</w:t>
      </w:r>
      <w:r w:rsidRPr="002F7E55">
        <w:rPr>
          <w:rFonts w:ascii="Montserrat" w:hAnsi="Montserrat"/>
          <w:i/>
          <w:color w:val="auto"/>
          <w:sz w:val="22"/>
          <w:szCs w:val="22"/>
          <w:lang w:val="es-MX"/>
        </w:rPr>
        <w:t>:</w:t>
      </w:r>
      <w:r w:rsidR="00A16AAE" w:rsidRPr="002F7E55">
        <w:rPr>
          <w:rFonts w:ascii="Montserrat" w:hAnsi="Montserrat"/>
          <w:i/>
          <w:color w:val="auto"/>
          <w:sz w:val="22"/>
          <w:szCs w:val="22"/>
          <w:lang w:val="es-MX"/>
        </w:rPr>
        <w:t xml:space="preserve"> </w:t>
      </w:r>
      <w:r w:rsidR="002F7E55" w:rsidRPr="002F7E55">
        <w:rPr>
          <w:rFonts w:ascii="Montserrat" w:hAnsi="Montserrat"/>
          <w:i/>
          <w:color w:val="auto"/>
          <w:sz w:val="22"/>
          <w:szCs w:val="22"/>
        </w:rPr>
        <w:t>Lee y compara poemas de diferentes épocas sobre un tema específico</w:t>
      </w:r>
      <w:r w:rsidR="0061182A">
        <w:rPr>
          <w:rFonts w:ascii="Montserrat" w:hAnsi="Montserrat"/>
          <w:i/>
          <w:color w:val="auto"/>
          <w:sz w:val="22"/>
          <w:szCs w:val="22"/>
        </w:rPr>
        <w:t>.</w:t>
      </w:r>
    </w:p>
    <w:p w14:paraId="52082AB5" w14:textId="77777777" w:rsidR="006A7A8F" w:rsidRPr="002F7E55" w:rsidRDefault="006A7A8F" w:rsidP="002F7E55">
      <w:pPr>
        <w:spacing w:after="0" w:line="240" w:lineRule="auto"/>
        <w:jc w:val="both"/>
        <w:rPr>
          <w:rFonts w:ascii="Montserrat" w:hAnsi="Montserrat"/>
          <w:i/>
        </w:rPr>
      </w:pPr>
    </w:p>
    <w:p w14:paraId="203687A4" w14:textId="0F2B30FA" w:rsidR="006A7A8F" w:rsidRPr="002F7E55" w:rsidRDefault="00290601" w:rsidP="002F7E55">
      <w:pPr>
        <w:pStyle w:val="Default"/>
        <w:jc w:val="both"/>
        <w:rPr>
          <w:rFonts w:ascii="Montserrat" w:hAnsi="Montserrat"/>
          <w:i/>
          <w:color w:val="auto"/>
          <w:sz w:val="22"/>
          <w:szCs w:val="22"/>
        </w:rPr>
      </w:pPr>
      <w:r w:rsidRPr="002F7E55">
        <w:rPr>
          <w:rFonts w:ascii="Montserrat" w:hAnsi="Montserrat"/>
          <w:b/>
          <w:i/>
          <w:color w:val="auto"/>
          <w:sz w:val="22"/>
          <w:szCs w:val="22"/>
          <w:lang w:val="es-MX"/>
        </w:rPr>
        <w:t>Énfasis</w:t>
      </w:r>
      <w:r w:rsidRPr="002F7E55">
        <w:rPr>
          <w:rFonts w:ascii="Montserrat" w:hAnsi="Montserrat"/>
          <w:i/>
          <w:color w:val="auto"/>
          <w:sz w:val="22"/>
          <w:szCs w:val="22"/>
          <w:lang w:val="es-MX"/>
        </w:rPr>
        <w:t xml:space="preserve">: </w:t>
      </w:r>
      <w:r w:rsidR="002F7E55" w:rsidRPr="002F7E55">
        <w:rPr>
          <w:rFonts w:ascii="Montserrat" w:hAnsi="Montserrat"/>
          <w:i/>
          <w:color w:val="auto"/>
          <w:sz w:val="22"/>
          <w:szCs w:val="22"/>
        </w:rPr>
        <w:t>Explorar poemas sobre un tema específico.</w:t>
      </w:r>
    </w:p>
    <w:p w14:paraId="45E97165" w14:textId="77777777" w:rsidR="006A7A8F" w:rsidRPr="002F7E55" w:rsidRDefault="006A7A8F" w:rsidP="002F7E55">
      <w:pPr>
        <w:spacing w:after="0" w:line="240" w:lineRule="auto"/>
        <w:jc w:val="both"/>
        <w:rPr>
          <w:rFonts w:ascii="Montserrat" w:hAnsi="Montserrat"/>
          <w:i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21D44557" w:rsidR="00CB63DA" w:rsidRPr="00341A95" w:rsidRDefault="00CB63DA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74E23C" w14:textId="440E8180" w:rsidR="00341A95" w:rsidRDefault="00341A95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317F8C">
        <w:rPr>
          <w:rFonts w:ascii="Montserrat" w:eastAsia="Arial" w:hAnsi="Montserrat" w:cs="Arial"/>
        </w:rPr>
        <w:t>n e</w:t>
      </w:r>
      <w:r w:rsidRPr="00341A95">
        <w:rPr>
          <w:rFonts w:ascii="Montserrat" w:eastAsia="Arial" w:hAnsi="Montserrat" w:cs="Arial"/>
        </w:rPr>
        <w:t xml:space="preserve">sta sesión </w:t>
      </w:r>
      <w:r w:rsidR="00317F8C">
        <w:rPr>
          <w:rFonts w:ascii="Montserrat" w:eastAsia="Arial" w:hAnsi="Montserrat" w:cs="Arial"/>
        </w:rPr>
        <w:t>explorarás poemas sobre un tema específico.</w:t>
      </w:r>
    </w:p>
    <w:p w14:paraId="5E4F112D" w14:textId="77777777" w:rsidR="00317F8C" w:rsidRDefault="00317F8C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819897" w14:textId="02DA41D5" w:rsidR="00CE7547" w:rsidRPr="00341A95" w:rsidRDefault="00317F8C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Ten</w:t>
      </w:r>
      <w:r w:rsidR="009E47A2">
        <w:rPr>
          <w:rFonts w:ascii="Montserrat" w:eastAsia="Arial" w:hAnsi="Montserrat" w:cs="Arial"/>
          <w:highlight w:val="white"/>
        </w:rPr>
        <w:t xml:space="preserve"> listo</w:t>
      </w:r>
      <w:r>
        <w:rPr>
          <w:rFonts w:ascii="Montserrat" w:eastAsia="Arial" w:hAnsi="Montserrat" w:cs="Arial"/>
          <w:highlight w:val="white"/>
        </w:rPr>
        <w:t xml:space="preserve"> tu cuaderno, lápiz o pluma; así como tu libro de texto para que amplíes la información.</w:t>
      </w:r>
    </w:p>
    <w:p w14:paraId="51BD4F1A" w14:textId="51F721C3" w:rsidR="00341A95" w:rsidRDefault="00341A95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0D70485" w14:textId="77777777" w:rsidR="00A80A2B" w:rsidRPr="00341A95" w:rsidRDefault="00A80A2B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F9459B" w14:textId="2B78CB7D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54233D9F" w14:textId="77777777" w:rsidR="00193043" w:rsidRDefault="0019304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DB1B382" w14:textId="273314EB" w:rsidR="009E47A2" w:rsidRDefault="009E47A2" w:rsidP="003E66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al vez, te ha sucedido que </w:t>
      </w:r>
      <w:r w:rsidR="00600743">
        <w:rPr>
          <w:rFonts w:ascii="Montserrat" w:eastAsia="Arial" w:hAnsi="Montserrat" w:cs="Arial"/>
        </w:rPr>
        <w:t>hay días en donde despiertas con mucho entusiasmo por la vida, pues piensas que has venido a ella para disfrutarla. Pero, también hay veces que piensas que la vida tiene momentos no muy gratos.</w:t>
      </w:r>
      <w:r w:rsidR="0083716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</w:t>
      </w:r>
      <w:r w:rsidRPr="009E47A2">
        <w:rPr>
          <w:rFonts w:ascii="Montserrat" w:eastAsia="Arial" w:hAnsi="Montserrat" w:cs="Arial"/>
        </w:rPr>
        <w:t xml:space="preserve"> través de los siglos han existido situaciones difíciles, como </w:t>
      </w:r>
      <w:r w:rsidR="00D41074">
        <w:rPr>
          <w:rFonts w:ascii="Montserrat" w:eastAsia="Arial" w:hAnsi="Montserrat" w:cs="Arial"/>
        </w:rPr>
        <w:t>la presencia de</w:t>
      </w:r>
      <w:r w:rsidRPr="009E47A2">
        <w:rPr>
          <w:rFonts w:ascii="Montserrat" w:eastAsia="Arial" w:hAnsi="Montserrat" w:cs="Arial"/>
        </w:rPr>
        <w:t xml:space="preserve"> enfermedad</w:t>
      </w:r>
      <w:r w:rsidR="00D41074">
        <w:rPr>
          <w:rFonts w:ascii="Montserrat" w:eastAsia="Arial" w:hAnsi="Montserrat" w:cs="Arial"/>
        </w:rPr>
        <w:t>es</w:t>
      </w:r>
      <w:r w:rsidRPr="009E47A2">
        <w:rPr>
          <w:rFonts w:ascii="Montserrat" w:eastAsia="Arial" w:hAnsi="Montserrat" w:cs="Arial"/>
        </w:rPr>
        <w:t xml:space="preserve">, como la que </w:t>
      </w:r>
      <w:r>
        <w:rPr>
          <w:rFonts w:ascii="Montserrat" w:eastAsia="Arial" w:hAnsi="Montserrat" w:cs="Arial"/>
        </w:rPr>
        <w:t xml:space="preserve">se </w:t>
      </w:r>
      <w:r w:rsidR="00D41074">
        <w:rPr>
          <w:rFonts w:ascii="Montserrat" w:eastAsia="Arial" w:hAnsi="Montserrat" w:cs="Arial"/>
        </w:rPr>
        <w:t>está</w:t>
      </w:r>
      <w:r w:rsidRPr="009E47A2">
        <w:rPr>
          <w:rFonts w:ascii="Montserrat" w:eastAsia="Arial" w:hAnsi="Montserrat" w:cs="Arial"/>
        </w:rPr>
        <w:t xml:space="preserve"> viviendo; pero también han existido las guerras, las catástrofes, desgracias que afectan a toda una nación o al mundo entero.</w:t>
      </w:r>
    </w:p>
    <w:p w14:paraId="53683072" w14:textId="5F176E9D" w:rsidR="009E47A2" w:rsidRDefault="009E47A2" w:rsidP="003E66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B88D9F" w14:textId="437B3E89" w:rsidR="003E668D" w:rsidRPr="003E668D" w:rsidRDefault="003E668D" w:rsidP="005807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das las personas son</w:t>
      </w:r>
      <w:r w:rsidRPr="003E668D">
        <w:rPr>
          <w:rFonts w:ascii="Montserrat" w:eastAsia="Arial" w:hAnsi="Montserrat" w:cs="Arial"/>
        </w:rPr>
        <w:t xml:space="preserve"> un cúmulo de vivencias y de aprendizajes positivos y negativos, un cúmulo de preocupaciones que surgen de la vida cotidiana y que </w:t>
      </w:r>
      <w:r>
        <w:rPr>
          <w:rFonts w:ascii="Montserrat" w:eastAsia="Arial" w:hAnsi="Montserrat" w:cs="Arial"/>
        </w:rPr>
        <w:t>los</w:t>
      </w:r>
      <w:r w:rsidRPr="003E668D">
        <w:rPr>
          <w:rFonts w:ascii="Montserrat" w:eastAsia="Arial" w:hAnsi="Montserrat" w:cs="Arial"/>
        </w:rPr>
        <w:t xml:space="preserve"> mantienen </w:t>
      </w:r>
      <w:r w:rsidRPr="003E668D">
        <w:rPr>
          <w:rFonts w:ascii="Montserrat" w:eastAsia="Arial" w:hAnsi="Montserrat" w:cs="Arial"/>
        </w:rPr>
        <w:lastRenderedPageBreak/>
        <w:t xml:space="preserve">ansiosos la mayor parte de </w:t>
      </w:r>
      <w:r>
        <w:rPr>
          <w:rFonts w:ascii="Montserrat" w:eastAsia="Arial" w:hAnsi="Montserrat" w:cs="Arial"/>
        </w:rPr>
        <w:t>su</w:t>
      </w:r>
      <w:r w:rsidRPr="003E668D">
        <w:rPr>
          <w:rFonts w:ascii="Montserrat" w:eastAsia="Arial" w:hAnsi="Montserrat" w:cs="Arial"/>
        </w:rPr>
        <w:t xml:space="preserve"> vida.</w:t>
      </w:r>
    </w:p>
    <w:p w14:paraId="26BC1970" w14:textId="3C26D56E" w:rsidR="009E47A2" w:rsidRDefault="009E47A2" w:rsidP="005807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0C715C1" w14:textId="77777777" w:rsidR="00580707" w:rsidRDefault="00580707" w:rsidP="005807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Y sabes una cosa?</w:t>
      </w:r>
    </w:p>
    <w:p w14:paraId="2B5E937E" w14:textId="77777777" w:rsidR="00580707" w:rsidRDefault="00580707" w:rsidP="005807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513502" w14:textId="17C5B750" w:rsidR="00580707" w:rsidRPr="00580707" w:rsidRDefault="00580707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vale voltear a tu interior, donde habitan tus sentimientos </w:t>
      </w:r>
      <w:r w:rsidRPr="00580707">
        <w:rPr>
          <w:rFonts w:ascii="Montserrat" w:eastAsia="Arial" w:hAnsi="Montserrat" w:cs="Arial"/>
        </w:rPr>
        <w:t>más profundos, y preguntar</w:t>
      </w:r>
      <w:r>
        <w:rPr>
          <w:rFonts w:ascii="Montserrat" w:eastAsia="Arial" w:hAnsi="Montserrat" w:cs="Arial"/>
        </w:rPr>
        <w:t>te</w:t>
      </w:r>
      <w:r w:rsidRPr="00580707">
        <w:rPr>
          <w:rFonts w:ascii="Montserrat" w:eastAsia="Arial" w:hAnsi="Montserrat" w:cs="Arial"/>
        </w:rPr>
        <w:t xml:space="preserve"> ¿cómo </w:t>
      </w:r>
      <w:r>
        <w:rPr>
          <w:rFonts w:ascii="Montserrat" w:eastAsia="Arial" w:hAnsi="Montserrat" w:cs="Arial"/>
        </w:rPr>
        <w:t>quieres</w:t>
      </w:r>
      <w:r w:rsidRPr="00580707">
        <w:rPr>
          <w:rFonts w:ascii="Montserrat" w:eastAsia="Arial" w:hAnsi="Montserrat" w:cs="Arial"/>
        </w:rPr>
        <w:t xml:space="preserve"> vivir? ¿de qué manera </w:t>
      </w:r>
      <w:r>
        <w:rPr>
          <w:rFonts w:ascii="Montserrat" w:eastAsia="Arial" w:hAnsi="Montserrat" w:cs="Arial"/>
        </w:rPr>
        <w:t>quieres</w:t>
      </w:r>
      <w:r w:rsidRPr="00580707">
        <w:rPr>
          <w:rFonts w:ascii="Montserrat" w:eastAsia="Arial" w:hAnsi="Montserrat" w:cs="Arial"/>
        </w:rPr>
        <w:t xml:space="preserve"> vincular </w:t>
      </w:r>
      <w:r>
        <w:rPr>
          <w:rFonts w:ascii="Montserrat" w:eastAsia="Arial" w:hAnsi="Montserrat" w:cs="Arial"/>
        </w:rPr>
        <w:t>tu</w:t>
      </w:r>
      <w:r w:rsidRPr="00580707">
        <w:rPr>
          <w:rFonts w:ascii="Montserrat" w:eastAsia="Arial" w:hAnsi="Montserrat" w:cs="Arial"/>
        </w:rPr>
        <w:t xml:space="preserve"> alma y </w:t>
      </w:r>
      <w:r>
        <w:rPr>
          <w:rFonts w:ascii="Montserrat" w:eastAsia="Arial" w:hAnsi="Montserrat" w:cs="Arial"/>
        </w:rPr>
        <w:t>tus</w:t>
      </w:r>
      <w:r w:rsidRPr="00580707">
        <w:rPr>
          <w:rFonts w:ascii="Montserrat" w:eastAsia="Arial" w:hAnsi="Montserrat" w:cs="Arial"/>
        </w:rPr>
        <w:t xml:space="preserve"> más profundos deseos a la vida?</w:t>
      </w:r>
    </w:p>
    <w:p w14:paraId="016B8F95" w14:textId="77777777" w:rsidR="00580707" w:rsidRPr="00580707" w:rsidRDefault="00580707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790206" w14:textId="1FDAD2B7" w:rsidR="00044422" w:rsidRPr="00837160" w:rsidRDefault="00044422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7160">
        <w:rPr>
          <w:rFonts w:ascii="Montserrat" w:eastAsia="Arial" w:hAnsi="Montserrat" w:cs="Arial"/>
        </w:rPr>
        <w:t>Todos los seres humanos, son maravillosos, misteriosos y sensibles; absolutamente todos sienten, lloran y ríen.</w:t>
      </w:r>
    </w:p>
    <w:p w14:paraId="77FE34D0" w14:textId="77777777" w:rsidR="00911648" w:rsidRPr="00837160" w:rsidRDefault="00911648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BB9F04" w14:textId="424CA815" w:rsidR="000176CE" w:rsidRPr="00837160" w:rsidRDefault="00911648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7160">
        <w:rPr>
          <w:rFonts w:ascii="Montserrat" w:eastAsia="Arial" w:hAnsi="Montserrat" w:cs="Arial"/>
        </w:rPr>
        <w:t xml:space="preserve">Hay que dejar a </w:t>
      </w:r>
      <w:r w:rsidR="000176CE" w:rsidRPr="00837160">
        <w:rPr>
          <w:rFonts w:ascii="Montserrat" w:eastAsia="Arial" w:hAnsi="Montserrat" w:cs="Arial"/>
        </w:rPr>
        <w:t xml:space="preserve">un lado en esta sesión </w:t>
      </w:r>
      <w:r w:rsidRPr="00837160">
        <w:rPr>
          <w:rFonts w:ascii="Montserrat" w:eastAsia="Arial" w:hAnsi="Montserrat" w:cs="Arial"/>
        </w:rPr>
        <w:t>tu</w:t>
      </w:r>
      <w:r w:rsidR="000176CE" w:rsidRPr="00837160">
        <w:rPr>
          <w:rFonts w:ascii="Montserrat" w:eastAsia="Arial" w:hAnsi="Montserrat" w:cs="Arial"/>
        </w:rPr>
        <w:t xml:space="preserve"> ser crítico y analítico, y </w:t>
      </w:r>
      <w:r w:rsidRPr="00837160">
        <w:rPr>
          <w:rFonts w:ascii="Montserrat" w:eastAsia="Arial" w:hAnsi="Montserrat" w:cs="Arial"/>
        </w:rPr>
        <w:t>debes centrarte</w:t>
      </w:r>
      <w:r w:rsidR="000176CE" w:rsidRPr="00837160">
        <w:rPr>
          <w:rFonts w:ascii="Montserrat" w:eastAsia="Arial" w:hAnsi="Montserrat" w:cs="Arial"/>
        </w:rPr>
        <w:t xml:space="preserve"> en el ser humano, que ha venido a este mundo a conocer sus sentimientos más profundos; a sentir dolor, alegría, gozo.</w:t>
      </w:r>
    </w:p>
    <w:p w14:paraId="5D1F5F44" w14:textId="77777777" w:rsidR="00911648" w:rsidRPr="00837160" w:rsidRDefault="00911648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96D5EF" w14:textId="1E52107F" w:rsidR="00911648" w:rsidRPr="00837160" w:rsidRDefault="00911648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7160">
        <w:rPr>
          <w:rFonts w:ascii="Montserrat" w:eastAsia="Arial" w:hAnsi="Montserrat" w:cs="Arial"/>
        </w:rPr>
        <w:t xml:space="preserve">Ya se ha mencionado anteriormente que todas las personas tienen sensibilidad. El ser humano se caracteriza por eso también. Es un aspecto que </w:t>
      </w:r>
      <w:r w:rsidR="003C40AB" w:rsidRPr="00837160">
        <w:rPr>
          <w:rFonts w:ascii="Montserrat" w:eastAsia="Arial" w:hAnsi="Montserrat" w:cs="Arial"/>
        </w:rPr>
        <w:t>se tiene</w:t>
      </w:r>
      <w:r w:rsidRPr="00837160">
        <w:rPr>
          <w:rFonts w:ascii="Montserrat" w:eastAsia="Arial" w:hAnsi="Montserrat" w:cs="Arial"/>
        </w:rPr>
        <w:t xml:space="preserve"> escondido como un cofre en </w:t>
      </w:r>
      <w:r w:rsidR="003C40AB" w:rsidRPr="00837160">
        <w:rPr>
          <w:rFonts w:ascii="Montserrat" w:eastAsia="Arial" w:hAnsi="Montserrat" w:cs="Arial"/>
        </w:rPr>
        <w:t>tu</w:t>
      </w:r>
      <w:r w:rsidRPr="00837160">
        <w:rPr>
          <w:rFonts w:ascii="Montserrat" w:eastAsia="Arial" w:hAnsi="Montserrat" w:cs="Arial"/>
        </w:rPr>
        <w:t xml:space="preserve"> corazón, y que, además, a través de los siglos, siempre ha existido de diversas maneras.</w:t>
      </w:r>
    </w:p>
    <w:p w14:paraId="449A1C26" w14:textId="77777777" w:rsidR="00911648" w:rsidRPr="00837160" w:rsidRDefault="00911648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36ADFA" w14:textId="24F3E360" w:rsidR="00911648" w:rsidRPr="00837160" w:rsidRDefault="00911648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7160">
        <w:rPr>
          <w:rFonts w:ascii="Montserrat" w:eastAsia="Arial" w:hAnsi="Montserrat" w:cs="Arial"/>
        </w:rPr>
        <w:t>Sabe</w:t>
      </w:r>
      <w:r w:rsidR="001438D2" w:rsidRPr="00837160">
        <w:rPr>
          <w:rFonts w:ascii="Montserrat" w:eastAsia="Arial" w:hAnsi="Montserrat" w:cs="Arial"/>
        </w:rPr>
        <w:t>s</w:t>
      </w:r>
      <w:r w:rsidRPr="00837160">
        <w:rPr>
          <w:rFonts w:ascii="Montserrat" w:eastAsia="Arial" w:hAnsi="Montserrat" w:cs="Arial"/>
        </w:rPr>
        <w:t xml:space="preserve"> que existen hombres y mujeres dentro del ámbito literario que además de escribir todo tipo de narraciones, también han expresado sus más profundos sentimientos ante la vida por medio de la poesía.</w:t>
      </w:r>
    </w:p>
    <w:p w14:paraId="37BD374C" w14:textId="77777777" w:rsidR="00911648" w:rsidRPr="00837160" w:rsidRDefault="00911648" w:rsidP="009116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FF3287" w14:textId="06A7C02D" w:rsidR="00911648" w:rsidRPr="00837160" w:rsidRDefault="00911648" w:rsidP="009116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7160">
        <w:rPr>
          <w:rFonts w:ascii="Montserrat" w:eastAsia="Arial" w:hAnsi="Montserrat" w:cs="Arial"/>
        </w:rPr>
        <w:t>En esta sesión</w:t>
      </w:r>
      <w:r w:rsidR="001438D2" w:rsidRPr="00837160">
        <w:rPr>
          <w:rFonts w:ascii="Montserrat" w:eastAsia="Arial" w:hAnsi="Montserrat" w:cs="Arial"/>
        </w:rPr>
        <w:t>, lo que</w:t>
      </w:r>
      <w:r w:rsidRPr="00837160">
        <w:rPr>
          <w:rFonts w:ascii="Montserrat" w:eastAsia="Arial" w:hAnsi="Montserrat" w:cs="Arial"/>
        </w:rPr>
        <w:t xml:space="preserve"> </w:t>
      </w:r>
      <w:r w:rsidR="001438D2" w:rsidRPr="00837160">
        <w:rPr>
          <w:rFonts w:ascii="Montserrat" w:eastAsia="Arial" w:hAnsi="Montserrat" w:cs="Arial"/>
        </w:rPr>
        <w:t>se quiere, es</w:t>
      </w:r>
      <w:r w:rsidRPr="00837160">
        <w:rPr>
          <w:rFonts w:ascii="Montserrat" w:eastAsia="Arial" w:hAnsi="Montserrat" w:cs="Arial"/>
        </w:rPr>
        <w:t xml:space="preserve"> </w:t>
      </w:r>
      <w:r w:rsidR="001438D2" w:rsidRPr="00837160">
        <w:rPr>
          <w:rFonts w:ascii="Montserrat" w:eastAsia="Arial" w:hAnsi="Montserrat" w:cs="Arial"/>
        </w:rPr>
        <w:t>lograr</w:t>
      </w:r>
      <w:r w:rsidRPr="00837160">
        <w:rPr>
          <w:rFonts w:ascii="Montserrat" w:eastAsia="Arial" w:hAnsi="Montserrat" w:cs="Arial"/>
        </w:rPr>
        <w:t xml:space="preserve"> abrir ese cofre en </w:t>
      </w:r>
      <w:r w:rsidR="001438D2" w:rsidRPr="00837160">
        <w:rPr>
          <w:rFonts w:ascii="Montserrat" w:eastAsia="Arial" w:hAnsi="Montserrat" w:cs="Arial"/>
        </w:rPr>
        <w:t>ti</w:t>
      </w:r>
      <w:r w:rsidRPr="00837160">
        <w:rPr>
          <w:rFonts w:ascii="Montserrat" w:eastAsia="Arial" w:hAnsi="Montserrat" w:cs="Arial"/>
        </w:rPr>
        <w:t>, explorando algunos poemas que se han escrito a través del tiempo, y que hablan de la vida misma, de cómo se siente vivir, ¿qué te parece?</w:t>
      </w:r>
    </w:p>
    <w:p w14:paraId="76CC3E7E" w14:textId="0C3CA5F8" w:rsidR="0020183D" w:rsidRPr="0020183D" w:rsidRDefault="0020183D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Hay que explorar</w:t>
      </w:r>
      <w:r w:rsidRPr="0020183D">
        <w:rPr>
          <w:rFonts w:ascii="Montserrat" w:eastAsia="Arial" w:hAnsi="Montserrat" w:cs="Arial"/>
          <w:highlight w:val="white"/>
        </w:rPr>
        <w:t xml:space="preserve"> cómo a través de la literatura, específicamente de la poesía, los escritores han traspasado más allá de las palabras todas las emociones existentes en </w:t>
      </w:r>
      <w:r>
        <w:rPr>
          <w:rFonts w:ascii="Montserrat" w:eastAsia="Arial" w:hAnsi="Montserrat" w:cs="Arial"/>
          <w:highlight w:val="white"/>
        </w:rPr>
        <w:t>las personas</w:t>
      </w:r>
      <w:r w:rsidRPr="0020183D">
        <w:rPr>
          <w:rFonts w:ascii="Montserrat" w:eastAsia="Arial" w:hAnsi="Montserrat" w:cs="Arial"/>
          <w:highlight w:val="white"/>
        </w:rPr>
        <w:t>, y han hecho d</w:t>
      </w:r>
      <w:r>
        <w:rPr>
          <w:rFonts w:ascii="Montserrat" w:eastAsia="Arial" w:hAnsi="Montserrat" w:cs="Arial"/>
          <w:highlight w:val="white"/>
        </w:rPr>
        <w:t xml:space="preserve">e </w:t>
      </w:r>
      <w:r w:rsidRPr="0020183D">
        <w:rPr>
          <w:rFonts w:ascii="Montserrat" w:eastAsia="Arial" w:hAnsi="Montserrat" w:cs="Arial"/>
          <w:highlight w:val="white"/>
        </w:rPr>
        <w:t>lo cotidiano algo verdaderamente mágico, ¿</w:t>
      </w:r>
      <w:r>
        <w:rPr>
          <w:rFonts w:ascii="Montserrat" w:eastAsia="Arial" w:hAnsi="Montserrat" w:cs="Arial"/>
          <w:highlight w:val="white"/>
        </w:rPr>
        <w:t>te</w:t>
      </w:r>
      <w:r w:rsidRPr="0020183D">
        <w:rPr>
          <w:rFonts w:ascii="Montserrat" w:eastAsia="Arial" w:hAnsi="Montserrat" w:cs="Arial"/>
          <w:highlight w:val="white"/>
        </w:rPr>
        <w:t xml:space="preserve"> parece?</w:t>
      </w:r>
    </w:p>
    <w:p w14:paraId="14866189" w14:textId="77777777" w:rsidR="0020183D" w:rsidRPr="0020183D" w:rsidRDefault="0020183D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587EB1" w14:textId="746E5E42" w:rsidR="0020183D" w:rsidRPr="0020183D" w:rsidRDefault="0020183D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0183D">
        <w:rPr>
          <w:rFonts w:ascii="Montserrat" w:eastAsia="Arial" w:hAnsi="Montserrat" w:cs="Arial"/>
          <w:highlight w:val="white"/>
        </w:rPr>
        <w:t>¡Explo</w:t>
      </w:r>
      <w:r>
        <w:rPr>
          <w:rFonts w:ascii="Montserrat" w:eastAsia="Arial" w:hAnsi="Montserrat" w:cs="Arial"/>
          <w:highlight w:val="white"/>
        </w:rPr>
        <w:t>ta</w:t>
      </w:r>
      <w:r w:rsidRPr="0020183D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>tus</w:t>
      </w:r>
      <w:r w:rsidRPr="0020183D">
        <w:rPr>
          <w:rFonts w:ascii="Montserrat" w:eastAsia="Arial" w:hAnsi="Montserrat" w:cs="Arial"/>
          <w:highlight w:val="white"/>
        </w:rPr>
        <w:t xml:space="preserve"> emociones contenidas junto con ellos!</w:t>
      </w:r>
    </w:p>
    <w:p w14:paraId="5C0049DC" w14:textId="77777777" w:rsidR="0020183D" w:rsidRDefault="0020183D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AB80E93" w14:textId="121E5EA2" w:rsidR="0020183D" w:rsidRPr="0020183D" w:rsidRDefault="0020183D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¿</w:t>
      </w:r>
      <w:r w:rsidRPr="0020183D">
        <w:rPr>
          <w:rFonts w:ascii="Montserrat" w:eastAsia="Arial" w:hAnsi="Montserrat" w:cs="Arial"/>
          <w:highlight w:val="white"/>
        </w:rPr>
        <w:t>Sabes desde cuándo apareció la poesía?</w:t>
      </w:r>
    </w:p>
    <w:p w14:paraId="021415BE" w14:textId="77777777" w:rsidR="0020183D" w:rsidRPr="0020183D" w:rsidRDefault="0020183D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D46B80" w14:textId="1872B91C" w:rsidR="0020183D" w:rsidRPr="0020183D" w:rsidRDefault="00910ACE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D</w:t>
      </w:r>
      <w:r w:rsidR="0020183D" w:rsidRPr="0020183D">
        <w:rPr>
          <w:rFonts w:ascii="Montserrat" w:eastAsia="Arial" w:hAnsi="Montserrat" w:cs="Arial"/>
          <w:highlight w:val="white"/>
        </w:rPr>
        <w:t>esde que el ser humano habita este planeta.</w:t>
      </w:r>
      <w:r>
        <w:rPr>
          <w:rFonts w:ascii="Montserrat" w:eastAsia="Arial" w:hAnsi="Montserrat" w:cs="Arial"/>
          <w:highlight w:val="white"/>
        </w:rPr>
        <w:t xml:space="preserve"> L</w:t>
      </w:r>
      <w:r w:rsidR="0020183D" w:rsidRPr="0020183D">
        <w:rPr>
          <w:rFonts w:ascii="Montserrat" w:eastAsia="Arial" w:hAnsi="Montserrat" w:cs="Arial"/>
          <w:highlight w:val="white"/>
        </w:rPr>
        <w:t xml:space="preserve">a poesía se ha manifestado desde hace mucho tiempo. </w:t>
      </w:r>
      <w:r>
        <w:rPr>
          <w:rFonts w:ascii="Montserrat" w:eastAsia="Arial" w:hAnsi="Montserrat" w:cs="Arial"/>
          <w:highlight w:val="white"/>
        </w:rPr>
        <w:t>Los poetas</w:t>
      </w:r>
      <w:r w:rsidR="0020183D" w:rsidRPr="0020183D">
        <w:rPr>
          <w:rFonts w:ascii="Montserrat" w:eastAsia="Arial" w:hAnsi="Montserrat" w:cs="Arial"/>
          <w:highlight w:val="white"/>
        </w:rPr>
        <w:t xml:space="preserve"> que son más conocidos datan de siglos atrás: los griegos en el siglo Vll antes de </w:t>
      </w:r>
      <w:r>
        <w:rPr>
          <w:rFonts w:ascii="Montserrat" w:eastAsia="Arial" w:hAnsi="Montserrat" w:cs="Arial"/>
          <w:highlight w:val="white"/>
        </w:rPr>
        <w:t>esta</w:t>
      </w:r>
      <w:r w:rsidR="0020183D" w:rsidRPr="0020183D">
        <w:rPr>
          <w:rFonts w:ascii="Montserrat" w:eastAsia="Arial" w:hAnsi="Montserrat" w:cs="Arial"/>
          <w:highlight w:val="white"/>
        </w:rPr>
        <w:t xml:space="preserve"> época, e incluso </w:t>
      </w:r>
      <w:r>
        <w:rPr>
          <w:rFonts w:ascii="Montserrat" w:eastAsia="Arial" w:hAnsi="Montserrat" w:cs="Arial"/>
          <w:highlight w:val="white"/>
        </w:rPr>
        <w:t>de tus</w:t>
      </w:r>
      <w:r w:rsidR="0020183D" w:rsidRPr="0020183D">
        <w:rPr>
          <w:rFonts w:ascii="Montserrat" w:eastAsia="Arial" w:hAnsi="Montserrat" w:cs="Arial"/>
          <w:highlight w:val="white"/>
        </w:rPr>
        <w:t xml:space="preserve"> antepasados, los antiguos mexicanos, no fueron la excepción.</w:t>
      </w:r>
    </w:p>
    <w:p w14:paraId="272CC03A" w14:textId="77777777" w:rsidR="0020183D" w:rsidRPr="0020183D" w:rsidRDefault="0020183D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AD749C8" w14:textId="2DC01130" w:rsidR="0020183D" w:rsidRPr="0020183D" w:rsidRDefault="0020183D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0183D">
        <w:rPr>
          <w:rFonts w:ascii="Montserrat" w:eastAsia="Arial" w:hAnsi="Montserrat" w:cs="Arial"/>
          <w:highlight w:val="white"/>
        </w:rPr>
        <w:t>Está documentado que, en el México prehispánico, ya había poemas líricos, que son aquellos donde el poeta canta sus propios sentimientos, utiliza un lenguaje emocional y proyecta un estado afectivo ante la vida, tomando en cuenta también el contexto histórico que</w:t>
      </w:r>
      <w:r w:rsidR="003C3A17">
        <w:rPr>
          <w:rFonts w:ascii="Montserrat" w:eastAsia="Arial" w:hAnsi="Montserrat" w:cs="Arial"/>
          <w:highlight w:val="white"/>
        </w:rPr>
        <w:t xml:space="preserve"> se</w:t>
      </w:r>
      <w:r w:rsidRPr="0020183D">
        <w:rPr>
          <w:rFonts w:ascii="Montserrat" w:eastAsia="Arial" w:hAnsi="Montserrat" w:cs="Arial"/>
          <w:highlight w:val="white"/>
        </w:rPr>
        <w:t xml:space="preserve"> vivía en esa época.</w:t>
      </w:r>
    </w:p>
    <w:p w14:paraId="30368042" w14:textId="77777777" w:rsidR="0020183D" w:rsidRPr="0020183D" w:rsidRDefault="0020183D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E32E88" w14:textId="764B8013" w:rsidR="0020183D" w:rsidRDefault="0020183D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0183D">
        <w:rPr>
          <w:rFonts w:ascii="Montserrat" w:eastAsia="Arial" w:hAnsi="Montserrat" w:cs="Arial"/>
          <w:highlight w:val="white"/>
        </w:rPr>
        <w:t xml:space="preserve">La poesía ha evolucionado y se ha manifestado hasta la actualidad, lo que </w:t>
      </w:r>
      <w:r w:rsidR="004D0B56">
        <w:rPr>
          <w:rFonts w:ascii="Montserrat" w:eastAsia="Arial" w:hAnsi="Montserrat" w:cs="Arial"/>
          <w:highlight w:val="white"/>
        </w:rPr>
        <w:t>se llama</w:t>
      </w:r>
      <w:r w:rsidRPr="0020183D">
        <w:rPr>
          <w:rFonts w:ascii="Montserrat" w:eastAsia="Arial" w:hAnsi="Montserrat" w:cs="Arial"/>
          <w:highlight w:val="white"/>
        </w:rPr>
        <w:t xml:space="preserve">: </w:t>
      </w:r>
      <w:r w:rsidRPr="0020183D">
        <w:rPr>
          <w:rFonts w:ascii="Montserrat" w:eastAsia="Arial" w:hAnsi="Montserrat" w:cs="Arial"/>
          <w:highlight w:val="white"/>
        </w:rPr>
        <w:lastRenderedPageBreak/>
        <w:t xml:space="preserve">poesía contemporánea. Para empezar, </w:t>
      </w:r>
      <w:r w:rsidR="004D0B56">
        <w:rPr>
          <w:rFonts w:ascii="Montserrat" w:eastAsia="Arial" w:hAnsi="Montserrat" w:cs="Arial"/>
          <w:highlight w:val="white"/>
        </w:rPr>
        <w:t>se compartirá</w:t>
      </w:r>
      <w:r w:rsidRPr="0020183D">
        <w:rPr>
          <w:rFonts w:ascii="Montserrat" w:eastAsia="Arial" w:hAnsi="Montserrat" w:cs="Arial"/>
          <w:highlight w:val="white"/>
        </w:rPr>
        <w:t xml:space="preserve"> un fragmento del poema “No entres dócilmente en esa buena noche” del poeta británico Dylan Thomas</w:t>
      </w:r>
      <w:r w:rsidR="004D0B56">
        <w:rPr>
          <w:rFonts w:ascii="Montserrat" w:eastAsia="Arial" w:hAnsi="Montserrat" w:cs="Arial"/>
          <w:highlight w:val="white"/>
        </w:rPr>
        <w:t>, que dice así:</w:t>
      </w:r>
    </w:p>
    <w:p w14:paraId="497D48EB" w14:textId="66634E7D" w:rsidR="004D0B56" w:rsidRDefault="004D0B56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1AE4364" w14:textId="77777777" w:rsidR="004D0B56" w:rsidRPr="004D0B56" w:rsidRDefault="004D0B56" w:rsidP="004D0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D0B56">
        <w:rPr>
          <w:rFonts w:ascii="Montserrat" w:eastAsia="Arial" w:hAnsi="Montserrat" w:cs="Arial"/>
          <w:color w:val="262626" w:themeColor="text1" w:themeTint="D9"/>
          <w:highlight w:val="white"/>
        </w:rPr>
        <w:t>No entres dócilmente en esa buena noche,</w:t>
      </w:r>
    </w:p>
    <w:p w14:paraId="255C3D0E" w14:textId="77777777" w:rsidR="004D0B56" w:rsidRPr="004D0B56" w:rsidRDefault="004D0B56" w:rsidP="004D0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D0B56">
        <w:rPr>
          <w:rFonts w:ascii="Montserrat" w:eastAsia="Arial" w:hAnsi="Montserrat" w:cs="Arial"/>
          <w:color w:val="262626" w:themeColor="text1" w:themeTint="D9"/>
          <w:highlight w:val="white"/>
        </w:rPr>
        <w:t>Que al final del día debería la vejez arder y delirar;</w:t>
      </w:r>
    </w:p>
    <w:p w14:paraId="5E9F00E0" w14:textId="2C05DA01" w:rsidR="004D0B56" w:rsidRPr="004D0B56" w:rsidRDefault="004D0B56" w:rsidP="004D0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D0B56">
        <w:rPr>
          <w:rFonts w:ascii="Montserrat" w:eastAsia="Arial" w:hAnsi="Montserrat" w:cs="Arial"/>
          <w:color w:val="262626" w:themeColor="text1" w:themeTint="D9"/>
          <w:highlight w:val="white"/>
        </w:rPr>
        <w:t>Enfurécete, enfurécete ante la muerte de la luz</w:t>
      </w:r>
      <w:r w:rsidR="00543E6F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6ACA2287" w14:textId="77777777" w:rsidR="004D0B56" w:rsidRPr="004D0B56" w:rsidRDefault="004D0B56" w:rsidP="004D0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D0B56">
        <w:rPr>
          <w:rFonts w:ascii="Montserrat" w:eastAsia="Arial" w:hAnsi="Montserrat" w:cs="Arial"/>
          <w:color w:val="262626" w:themeColor="text1" w:themeTint="D9"/>
          <w:highlight w:val="white"/>
        </w:rPr>
        <w:t>Aunque los sabios entienden al final que la oscuridad es lo correcto,</w:t>
      </w:r>
    </w:p>
    <w:p w14:paraId="679B8895" w14:textId="77777777" w:rsidR="004D0B56" w:rsidRPr="004D0B56" w:rsidRDefault="004D0B56" w:rsidP="004D0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D0B56">
        <w:rPr>
          <w:rFonts w:ascii="Montserrat" w:eastAsia="Arial" w:hAnsi="Montserrat" w:cs="Arial"/>
          <w:color w:val="262626" w:themeColor="text1" w:themeTint="D9"/>
          <w:highlight w:val="white"/>
        </w:rPr>
        <w:t>Como a su verbo ningún rayo ha confiado vigor,</w:t>
      </w:r>
    </w:p>
    <w:p w14:paraId="54D39990" w14:textId="77777777" w:rsidR="004D0B56" w:rsidRPr="004D0B56" w:rsidRDefault="004D0B56" w:rsidP="004D0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D0B56">
        <w:rPr>
          <w:rFonts w:ascii="Montserrat" w:eastAsia="Arial" w:hAnsi="Montserrat" w:cs="Arial"/>
          <w:color w:val="262626" w:themeColor="text1" w:themeTint="D9"/>
          <w:highlight w:val="white"/>
        </w:rPr>
        <w:t>No entran dócilmente en esa buena noche.</w:t>
      </w:r>
    </w:p>
    <w:p w14:paraId="54B7168F" w14:textId="77777777" w:rsidR="004D0B56" w:rsidRPr="004D0B56" w:rsidRDefault="004D0B56" w:rsidP="004D0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0EE93F59" w14:textId="73C2ADE4" w:rsidR="004D0B56" w:rsidRPr="004D0B56" w:rsidRDefault="004D0B56" w:rsidP="004D0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D0B56">
        <w:rPr>
          <w:rFonts w:ascii="Montserrat" w:eastAsia="Arial" w:hAnsi="Montserrat" w:cs="Arial"/>
          <w:color w:val="262626" w:themeColor="text1" w:themeTint="D9"/>
          <w:highlight w:val="white"/>
        </w:rPr>
        <w:t>Llorando los hombres buenos, al llegar la última ola</w:t>
      </w:r>
      <w:r w:rsidR="00543E6F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252FF32E" w14:textId="77777777" w:rsidR="004D0B56" w:rsidRPr="004D0B56" w:rsidRDefault="004D0B56" w:rsidP="004D0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D0B56">
        <w:rPr>
          <w:rFonts w:ascii="Montserrat" w:eastAsia="Arial" w:hAnsi="Montserrat" w:cs="Arial"/>
          <w:color w:val="262626" w:themeColor="text1" w:themeTint="D9"/>
          <w:highlight w:val="white"/>
        </w:rPr>
        <w:t>Por el brillo con que sus frágiles obras pudieron haber danzado en una verde bahía,</w:t>
      </w:r>
    </w:p>
    <w:p w14:paraId="3B90E7E1" w14:textId="77777777" w:rsidR="004D0B56" w:rsidRPr="004D0B56" w:rsidRDefault="004D0B56" w:rsidP="004D0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D0B56">
        <w:rPr>
          <w:rFonts w:ascii="Montserrat" w:eastAsia="Arial" w:hAnsi="Montserrat" w:cs="Arial"/>
          <w:color w:val="262626" w:themeColor="text1" w:themeTint="D9"/>
          <w:highlight w:val="white"/>
        </w:rPr>
        <w:t>Se enfurecen, se enfurecen ante la muerte de la luz.</w:t>
      </w:r>
    </w:p>
    <w:p w14:paraId="0AC6F990" w14:textId="0E60CF39" w:rsidR="004D0B56" w:rsidRDefault="004D0B56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FA833E" w14:textId="050B135B" w:rsidR="004D0B56" w:rsidRDefault="000D17DB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Hasta aquí el poema.</w:t>
      </w:r>
    </w:p>
    <w:p w14:paraId="14F241BC" w14:textId="2CD07B33" w:rsidR="000D17DB" w:rsidRDefault="000D17DB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A129532" w14:textId="675FFEB5" w:rsidR="000D17DB" w:rsidRPr="00B87C95" w:rsidRDefault="00B87C95" w:rsidP="00B87C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</w:t>
      </w:r>
      <w:r w:rsidR="000D17DB" w:rsidRPr="00B87C95">
        <w:rPr>
          <w:rFonts w:ascii="Montserrat" w:eastAsia="Arial" w:hAnsi="Montserrat" w:cs="Arial"/>
          <w:highlight w:val="white"/>
        </w:rPr>
        <w:t xml:space="preserve">l </w:t>
      </w:r>
      <w:r>
        <w:rPr>
          <w:rFonts w:ascii="Montserrat" w:eastAsia="Arial" w:hAnsi="Montserrat" w:cs="Arial"/>
          <w:highlight w:val="white"/>
        </w:rPr>
        <w:t>leer</w:t>
      </w:r>
      <w:r w:rsidR="000D17DB" w:rsidRPr="00B87C95">
        <w:rPr>
          <w:rFonts w:ascii="Montserrat" w:eastAsia="Arial" w:hAnsi="Montserrat" w:cs="Arial"/>
          <w:highlight w:val="white"/>
        </w:rPr>
        <w:t xml:space="preserve"> este poema se siente la fugacidad de la existencia, lo pequeños que </w:t>
      </w:r>
      <w:r>
        <w:rPr>
          <w:rFonts w:ascii="Montserrat" w:eastAsia="Arial" w:hAnsi="Montserrat" w:cs="Arial"/>
          <w:highlight w:val="white"/>
        </w:rPr>
        <w:t>son los seres humanos,</w:t>
      </w:r>
      <w:r w:rsidR="000D17DB" w:rsidRPr="00B87C95">
        <w:rPr>
          <w:rFonts w:ascii="Montserrat" w:eastAsia="Arial" w:hAnsi="Montserrat" w:cs="Arial"/>
          <w:highlight w:val="white"/>
        </w:rPr>
        <w:t xml:space="preserve"> ante la eternidad y la muerte, el dolor que ocasiona el tener que aceptar que todo debe terminar.</w:t>
      </w:r>
    </w:p>
    <w:p w14:paraId="460DDF0A" w14:textId="77777777" w:rsidR="00B87C95" w:rsidRDefault="00B87C95" w:rsidP="00B87C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24BEE89" w14:textId="403AD1F0" w:rsidR="000D17DB" w:rsidRPr="00B87C95" w:rsidRDefault="00B87C95" w:rsidP="00B87C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Te fijaste</w:t>
      </w:r>
      <w:r w:rsidR="000D17DB" w:rsidRPr="00B87C95">
        <w:rPr>
          <w:rFonts w:ascii="Montserrat" w:eastAsia="Arial" w:hAnsi="Montserrat" w:cs="Arial"/>
          <w:highlight w:val="white"/>
        </w:rPr>
        <w:t xml:space="preserve"> cómo, aunque se mencionen o se vislumbren en el poema aspectos que podrían parecer negativos como la muerte y la negación, la forma de expresarlo dice y transmite mucha emocionalidad.</w:t>
      </w:r>
    </w:p>
    <w:p w14:paraId="160AF8F4" w14:textId="77777777" w:rsidR="000D17DB" w:rsidRPr="00B87C95" w:rsidRDefault="000D17DB" w:rsidP="00B87C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DFD73CB" w14:textId="08C77654" w:rsidR="000D17DB" w:rsidRPr="00B87C95" w:rsidRDefault="000D17DB" w:rsidP="00B87C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87C95">
        <w:rPr>
          <w:rFonts w:ascii="Montserrat" w:eastAsia="Arial" w:hAnsi="Montserrat" w:cs="Arial"/>
          <w:highlight w:val="white"/>
        </w:rPr>
        <w:t>Ahí</w:t>
      </w:r>
      <w:r w:rsidR="009D0C47">
        <w:rPr>
          <w:rFonts w:ascii="Montserrat" w:eastAsia="Arial" w:hAnsi="Montserrat" w:cs="Arial"/>
          <w:highlight w:val="white"/>
        </w:rPr>
        <w:t>,</w:t>
      </w:r>
      <w:r w:rsidRPr="00B87C95">
        <w:rPr>
          <w:rFonts w:ascii="Montserrat" w:eastAsia="Arial" w:hAnsi="Montserrat" w:cs="Arial"/>
          <w:highlight w:val="white"/>
        </w:rPr>
        <w:t xml:space="preserve"> está lo verdaderamente importante cuando lee</w:t>
      </w:r>
      <w:r w:rsidR="00C01293">
        <w:rPr>
          <w:rFonts w:ascii="Montserrat" w:eastAsia="Arial" w:hAnsi="Montserrat" w:cs="Arial"/>
          <w:highlight w:val="white"/>
        </w:rPr>
        <w:t xml:space="preserve">s </w:t>
      </w:r>
      <w:r w:rsidRPr="00B87C95">
        <w:rPr>
          <w:rFonts w:ascii="Montserrat" w:eastAsia="Arial" w:hAnsi="Montserrat" w:cs="Arial"/>
          <w:highlight w:val="white"/>
        </w:rPr>
        <w:t xml:space="preserve">o escuchas poesía: sentir más que comprender, disfrutar más que analizar, dejar que toda esa emocionalidad guardada en </w:t>
      </w:r>
      <w:r w:rsidR="009D0C47">
        <w:rPr>
          <w:rFonts w:ascii="Montserrat" w:eastAsia="Arial" w:hAnsi="Montserrat" w:cs="Arial"/>
          <w:highlight w:val="white"/>
        </w:rPr>
        <w:t>tu</w:t>
      </w:r>
      <w:r w:rsidRPr="00B87C95">
        <w:rPr>
          <w:rFonts w:ascii="Montserrat" w:eastAsia="Arial" w:hAnsi="Montserrat" w:cs="Arial"/>
          <w:highlight w:val="white"/>
        </w:rPr>
        <w:t xml:space="preserve"> cofre, brote.</w:t>
      </w:r>
    </w:p>
    <w:p w14:paraId="3F5013B4" w14:textId="77777777" w:rsidR="000D17DB" w:rsidRPr="00FE6644" w:rsidRDefault="000D17DB" w:rsidP="00FE6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047842" w14:textId="5A99A8E9" w:rsidR="000D17DB" w:rsidRPr="00FE6644" w:rsidRDefault="009D0C47" w:rsidP="00FE6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E6644">
        <w:rPr>
          <w:rFonts w:ascii="Montserrat" w:eastAsia="Arial" w:hAnsi="Montserrat" w:cs="Arial"/>
          <w:highlight w:val="white"/>
        </w:rPr>
        <w:t>Debes d</w:t>
      </w:r>
      <w:r w:rsidR="000D17DB" w:rsidRPr="00FE6644">
        <w:rPr>
          <w:rFonts w:ascii="Montserrat" w:eastAsia="Arial" w:hAnsi="Montserrat" w:cs="Arial"/>
          <w:highlight w:val="white"/>
        </w:rPr>
        <w:t>ejar</w:t>
      </w:r>
      <w:r w:rsidRPr="00FE6644">
        <w:rPr>
          <w:rFonts w:ascii="Montserrat" w:eastAsia="Arial" w:hAnsi="Montserrat" w:cs="Arial"/>
          <w:highlight w:val="white"/>
        </w:rPr>
        <w:t>te</w:t>
      </w:r>
      <w:r w:rsidR="000D17DB" w:rsidRPr="00FE6644">
        <w:rPr>
          <w:rFonts w:ascii="Montserrat" w:eastAsia="Arial" w:hAnsi="Montserrat" w:cs="Arial"/>
          <w:highlight w:val="white"/>
        </w:rPr>
        <w:t xml:space="preserve"> llevar por la emoción a la hora de leer o escuchar poesía: como cuando escuchas una canción que </w:t>
      </w:r>
      <w:r w:rsidRPr="00FE6644">
        <w:rPr>
          <w:rFonts w:ascii="Montserrat" w:eastAsia="Arial" w:hAnsi="Montserrat" w:cs="Arial"/>
          <w:highlight w:val="white"/>
        </w:rPr>
        <w:t>te</w:t>
      </w:r>
      <w:r w:rsidR="000D17DB" w:rsidRPr="00FE6644">
        <w:rPr>
          <w:rFonts w:ascii="Montserrat" w:eastAsia="Arial" w:hAnsi="Montserrat" w:cs="Arial"/>
          <w:highlight w:val="white"/>
        </w:rPr>
        <w:t xml:space="preserve"> gusta mucho y que </w:t>
      </w:r>
      <w:r w:rsidRPr="00FE6644">
        <w:rPr>
          <w:rFonts w:ascii="Montserrat" w:eastAsia="Arial" w:hAnsi="Montserrat" w:cs="Arial"/>
          <w:highlight w:val="white"/>
        </w:rPr>
        <w:t>te</w:t>
      </w:r>
      <w:r w:rsidR="000D17DB" w:rsidRPr="00FE6644">
        <w:rPr>
          <w:rFonts w:ascii="Montserrat" w:eastAsia="Arial" w:hAnsi="Montserrat" w:cs="Arial"/>
          <w:highlight w:val="white"/>
        </w:rPr>
        <w:t xml:space="preserve"> puede poner feli</w:t>
      </w:r>
      <w:r w:rsidRPr="00FE6644">
        <w:rPr>
          <w:rFonts w:ascii="Montserrat" w:eastAsia="Arial" w:hAnsi="Montserrat" w:cs="Arial"/>
          <w:highlight w:val="white"/>
        </w:rPr>
        <w:t>z</w:t>
      </w:r>
      <w:r w:rsidR="000D17DB" w:rsidRPr="00FE6644">
        <w:rPr>
          <w:rFonts w:ascii="Montserrat" w:eastAsia="Arial" w:hAnsi="Montserrat" w:cs="Arial"/>
          <w:highlight w:val="white"/>
        </w:rPr>
        <w:t xml:space="preserve"> o triste, pero de la misma manera la disfrutas.</w:t>
      </w:r>
    </w:p>
    <w:p w14:paraId="55132C51" w14:textId="77777777" w:rsidR="000D17DB" w:rsidRPr="00FE6644" w:rsidRDefault="000D17DB" w:rsidP="00FE6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4D95D3F" w14:textId="7E5ED873" w:rsidR="00FE6644" w:rsidRPr="00FE6644" w:rsidRDefault="00FE6644" w:rsidP="00FE6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E6644">
        <w:rPr>
          <w:rFonts w:ascii="Montserrat" w:eastAsia="Arial" w:hAnsi="Montserrat" w:cs="Arial"/>
          <w:highlight w:val="white"/>
        </w:rPr>
        <w:t xml:space="preserve">Así es, la poesía, como las canciones, también </w:t>
      </w:r>
      <w:r>
        <w:rPr>
          <w:rFonts w:ascii="Montserrat" w:eastAsia="Arial" w:hAnsi="Montserrat" w:cs="Arial"/>
          <w:highlight w:val="white"/>
        </w:rPr>
        <w:t>te</w:t>
      </w:r>
      <w:r w:rsidRPr="00FE6644">
        <w:rPr>
          <w:rFonts w:ascii="Montserrat" w:eastAsia="Arial" w:hAnsi="Montserrat" w:cs="Arial"/>
          <w:highlight w:val="white"/>
        </w:rPr>
        <w:t xml:space="preserve"> habla</w:t>
      </w:r>
      <w:r>
        <w:rPr>
          <w:rFonts w:ascii="Montserrat" w:eastAsia="Arial" w:hAnsi="Montserrat" w:cs="Arial"/>
          <w:highlight w:val="white"/>
        </w:rPr>
        <w:t>n</w:t>
      </w:r>
      <w:r w:rsidRPr="00FE6644">
        <w:rPr>
          <w:rFonts w:ascii="Montserrat" w:eastAsia="Arial" w:hAnsi="Montserrat" w:cs="Arial"/>
          <w:highlight w:val="white"/>
        </w:rPr>
        <w:t xml:space="preserve"> sobre lo que se concibe como el bien y el mal, la lealtad y la traición, la promesa y el compromiso, el amor y el desamor, la vida y la muerte. Todas las emociones y sentimientos que de una u otra manera están presentes a lo largo de </w:t>
      </w:r>
      <w:r>
        <w:rPr>
          <w:rFonts w:ascii="Montserrat" w:eastAsia="Arial" w:hAnsi="Montserrat" w:cs="Arial"/>
          <w:highlight w:val="white"/>
        </w:rPr>
        <w:t>tu</w:t>
      </w:r>
      <w:r w:rsidRPr="00FE6644">
        <w:rPr>
          <w:rFonts w:ascii="Montserrat" w:eastAsia="Arial" w:hAnsi="Montserrat" w:cs="Arial"/>
          <w:highlight w:val="white"/>
        </w:rPr>
        <w:t xml:space="preserve"> existencia; y, por supuesto, que tiene que ver con lo que </w:t>
      </w:r>
      <w:r>
        <w:rPr>
          <w:rFonts w:ascii="Montserrat" w:eastAsia="Arial" w:hAnsi="Montserrat" w:cs="Arial"/>
          <w:highlight w:val="white"/>
        </w:rPr>
        <w:t>vives</w:t>
      </w:r>
      <w:r w:rsidRPr="00FE6644">
        <w:rPr>
          <w:rFonts w:ascii="Montserrat" w:eastAsia="Arial" w:hAnsi="Montserrat" w:cs="Arial"/>
          <w:highlight w:val="white"/>
        </w:rPr>
        <w:t xml:space="preserve"> en el momento.</w:t>
      </w:r>
    </w:p>
    <w:p w14:paraId="71DB070F" w14:textId="77777777" w:rsidR="00FE6644" w:rsidRPr="00FE6644" w:rsidRDefault="00FE6644" w:rsidP="00FE6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AAACE18" w14:textId="721A5230" w:rsidR="00FE6644" w:rsidRPr="00FE6644" w:rsidRDefault="00FE6644" w:rsidP="00FE6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Ahora, lee </w:t>
      </w:r>
      <w:r w:rsidRPr="00FE6644">
        <w:rPr>
          <w:rFonts w:ascii="Montserrat" w:eastAsia="Arial" w:hAnsi="Montserrat" w:cs="Arial"/>
          <w:highlight w:val="white"/>
        </w:rPr>
        <w:t>un poema del escritor uruguayo Mario Benedetti.</w:t>
      </w:r>
    </w:p>
    <w:p w14:paraId="05B17478" w14:textId="77777777" w:rsidR="00FE6644" w:rsidRPr="00FE6644" w:rsidRDefault="00FE6644" w:rsidP="00FE6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3CDDBEA" w14:textId="77777777" w:rsidR="00FE6644" w:rsidRPr="008825ED" w:rsidRDefault="00FE6644" w:rsidP="00FE6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“Por siempre”</w:t>
      </w:r>
    </w:p>
    <w:p w14:paraId="0B7A5BF4" w14:textId="77777777" w:rsidR="00FE6644" w:rsidRPr="008825ED" w:rsidRDefault="00FE6644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169C843C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Si la esmeralda se opacara,</w:t>
      </w:r>
    </w:p>
    <w:p w14:paraId="0D89B589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si el oro perdiera su color,</w:t>
      </w:r>
    </w:p>
    <w:p w14:paraId="77060409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entonces, se acabaría</w:t>
      </w:r>
    </w:p>
    <w:p w14:paraId="3CD5C11C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lastRenderedPageBreak/>
        <w:t>nuestro amor.</w:t>
      </w:r>
    </w:p>
    <w:p w14:paraId="6F5E221D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094FB5AA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Si el sol no calentara,</w:t>
      </w:r>
    </w:p>
    <w:p w14:paraId="51F8E970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si la luna no existiera,</w:t>
      </w:r>
    </w:p>
    <w:p w14:paraId="55204DBF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entonces, no tendría</w:t>
      </w:r>
    </w:p>
    <w:p w14:paraId="53536CFB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sentido vivir en esta tierra</w:t>
      </w:r>
    </w:p>
    <w:p w14:paraId="4288B5CC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como tampoco tendría sentido</w:t>
      </w:r>
    </w:p>
    <w:p w14:paraId="11B31A12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vivir sin mi vida,</w:t>
      </w:r>
    </w:p>
    <w:p w14:paraId="1EFBD88B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la mujer de mis sueños,</w:t>
      </w:r>
    </w:p>
    <w:p w14:paraId="3EAF0238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la que me da la alegría…</w:t>
      </w:r>
    </w:p>
    <w:p w14:paraId="5AF5013F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043DC51A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Si el mundo no girara</w:t>
      </w:r>
    </w:p>
    <w:p w14:paraId="50BF298C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o el tiempo no existiese,</w:t>
      </w:r>
    </w:p>
    <w:p w14:paraId="50A9B50D" w14:textId="227ACF85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entonces, jamás moriría</w:t>
      </w:r>
      <w:r w:rsidR="00712087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1993A1B8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4FAFDC32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Jamás morirías</w:t>
      </w:r>
    </w:p>
    <w:p w14:paraId="289F4787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tampoco nuestro amor…</w:t>
      </w:r>
    </w:p>
    <w:p w14:paraId="0187C5F6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pero el tiempo no es necesario</w:t>
      </w:r>
    </w:p>
    <w:p w14:paraId="50C21F85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nuestro amor es eterno</w:t>
      </w:r>
    </w:p>
    <w:p w14:paraId="240ED275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no necesitamos del sol</w:t>
      </w:r>
    </w:p>
    <w:p w14:paraId="67AC99C2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de la luna o los astros</w:t>
      </w:r>
    </w:p>
    <w:p w14:paraId="63939DB6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para seguir amándonos.</w:t>
      </w:r>
    </w:p>
    <w:p w14:paraId="31164116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3DCBA709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Si la vida fuera otra</w:t>
      </w:r>
    </w:p>
    <w:p w14:paraId="48D3C708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y la muerte llegase</w:t>
      </w:r>
    </w:p>
    <w:p w14:paraId="7F8751AC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entonces, te amaría</w:t>
      </w:r>
    </w:p>
    <w:p w14:paraId="0555368A" w14:textId="77777777" w:rsidR="008825ED" w:rsidRPr="008825ED" w:rsidRDefault="008825ED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hoy, mañana…</w:t>
      </w:r>
    </w:p>
    <w:p w14:paraId="3119F3C5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por siempre…</w:t>
      </w:r>
    </w:p>
    <w:p w14:paraId="4BA9A9C7" w14:textId="77777777" w:rsidR="008825ED" w:rsidRPr="008825ED" w:rsidRDefault="008825ED" w:rsidP="008825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8825ED">
        <w:rPr>
          <w:rFonts w:ascii="Montserrat" w:eastAsia="Arial" w:hAnsi="Montserrat" w:cs="Arial"/>
          <w:color w:val="262626" w:themeColor="text1" w:themeTint="D9"/>
          <w:highlight w:val="white"/>
        </w:rPr>
        <w:t>todavía.</w:t>
      </w:r>
    </w:p>
    <w:p w14:paraId="6F61CD6C" w14:textId="1612AA63" w:rsidR="004D0B56" w:rsidRPr="00FE6644" w:rsidRDefault="004D0B56" w:rsidP="00FE6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51F5F12" w14:textId="3A2B96F9" w:rsidR="004D0B56" w:rsidRPr="00FE6644" w:rsidRDefault="00D22612" w:rsidP="00FE6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Hasta aquí el poema.</w:t>
      </w:r>
    </w:p>
    <w:p w14:paraId="307894F4" w14:textId="1CF71202" w:rsidR="004D0B56" w:rsidRDefault="004D0B56" w:rsidP="004D2E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900CA44" w14:textId="0EC3BF6F" w:rsidR="00227785" w:rsidRPr="000E602C" w:rsidRDefault="00227785" w:rsidP="004D2E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02C">
        <w:rPr>
          <w:rFonts w:ascii="Montserrat" w:eastAsia="Arial" w:hAnsi="Montserrat" w:cs="Arial"/>
          <w:highlight w:val="white"/>
        </w:rPr>
        <w:t>Tomando en cuenta el propósito de este contenido, y el poema de Dylan Thomas, había</w:t>
      </w:r>
      <w:r w:rsidR="000E602C">
        <w:rPr>
          <w:rFonts w:ascii="Montserrat" w:eastAsia="Arial" w:hAnsi="Montserrat" w:cs="Arial"/>
          <w:highlight w:val="white"/>
        </w:rPr>
        <w:t>s</w:t>
      </w:r>
      <w:r w:rsidRPr="000E602C">
        <w:rPr>
          <w:rFonts w:ascii="Montserrat" w:eastAsia="Arial" w:hAnsi="Montserrat" w:cs="Arial"/>
          <w:highlight w:val="white"/>
        </w:rPr>
        <w:t xml:space="preserve"> captado que </w:t>
      </w:r>
      <w:r w:rsidR="000E602C">
        <w:rPr>
          <w:rFonts w:ascii="Montserrat" w:eastAsia="Arial" w:hAnsi="Montserrat" w:cs="Arial"/>
          <w:highlight w:val="white"/>
        </w:rPr>
        <w:t>se está</w:t>
      </w:r>
      <w:r w:rsidRPr="000E602C">
        <w:rPr>
          <w:rFonts w:ascii="Montserrat" w:eastAsia="Arial" w:hAnsi="Montserrat" w:cs="Arial"/>
          <w:highlight w:val="white"/>
        </w:rPr>
        <w:t xml:space="preserve"> abordando el tema de la vida y la muerte, tema que no </w:t>
      </w:r>
      <w:r w:rsidR="000E602C">
        <w:rPr>
          <w:rFonts w:ascii="Montserrat" w:eastAsia="Arial" w:hAnsi="Montserrat" w:cs="Arial"/>
          <w:highlight w:val="white"/>
        </w:rPr>
        <w:t xml:space="preserve">se </w:t>
      </w:r>
      <w:r w:rsidRPr="000E602C">
        <w:rPr>
          <w:rFonts w:ascii="Montserrat" w:eastAsia="Arial" w:hAnsi="Montserrat" w:cs="Arial"/>
          <w:highlight w:val="white"/>
        </w:rPr>
        <w:t xml:space="preserve">percibía del todo en este poema, pero </w:t>
      </w:r>
      <w:r w:rsidR="000E602C">
        <w:rPr>
          <w:rFonts w:ascii="Montserrat" w:eastAsia="Arial" w:hAnsi="Montserrat" w:cs="Arial"/>
          <w:highlight w:val="white"/>
        </w:rPr>
        <w:t>puedes</w:t>
      </w:r>
      <w:r w:rsidRPr="000E602C">
        <w:rPr>
          <w:rFonts w:ascii="Montserrat" w:eastAsia="Arial" w:hAnsi="Montserrat" w:cs="Arial"/>
          <w:highlight w:val="white"/>
        </w:rPr>
        <w:t xml:space="preserve"> ver que hay otros temas ligados, como el amor, que es parte fundamental de la existencia.</w:t>
      </w:r>
    </w:p>
    <w:p w14:paraId="2E5C88F1" w14:textId="77777777" w:rsidR="00227785" w:rsidRPr="000E602C" w:rsidRDefault="00227785" w:rsidP="004D2E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D81E950" w14:textId="3A0790F9" w:rsidR="00227785" w:rsidRPr="000E602C" w:rsidRDefault="00227785" w:rsidP="004D2E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02C">
        <w:rPr>
          <w:rFonts w:ascii="Montserrat" w:eastAsia="Arial" w:hAnsi="Montserrat" w:cs="Arial"/>
          <w:highlight w:val="white"/>
        </w:rPr>
        <w:t>¿</w:t>
      </w:r>
      <w:r w:rsidR="004D2EDC">
        <w:rPr>
          <w:rFonts w:ascii="Montserrat" w:eastAsia="Arial" w:hAnsi="Montserrat" w:cs="Arial"/>
          <w:highlight w:val="white"/>
        </w:rPr>
        <w:t>Q</w:t>
      </w:r>
      <w:r w:rsidRPr="000E602C">
        <w:rPr>
          <w:rFonts w:ascii="Montserrat" w:eastAsia="Arial" w:hAnsi="Montserrat" w:cs="Arial"/>
          <w:highlight w:val="white"/>
        </w:rPr>
        <w:t>ué te transmite?</w:t>
      </w:r>
    </w:p>
    <w:p w14:paraId="2BE082F2" w14:textId="77777777" w:rsidR="00227785" w:rsidRPr="000E602C" w:rsidRDefault="00227785" w:rsidP="004D2E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EDF7DFD" w14:textId="69701CC4" w:rsidR="00227785" w:rsidRPr="000E602C" w:rsidRDefault="004D2EDC" w:rsidP="004D2E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Te puede transmitir</w:t>
      </w:r>
      <w:r w:rsidR="00227785" w:rsidRPr="000E602C">
        <w:rPr>
          <w:rFonts w:ascii="Montserrat" w:eastAsia="Arial" w:hAnsi="Montserrat" w:cs="Arial"/>
          <w:highlight w:val="white"/>
        </w:rPr>
        <w:t xml:space="preserve"> nostalgia, soledad, pero también ganas de vivir y de amar.</w:t>
      </w:r>
      <w:r w:rsidR="003D73AF">
        <w:rPr>
          <w:rFonts w:ascii="Montserrat" w:eastAsia="Arial" w:hAnsi="Montserrat" w:cs="Arial"/>
          <w:highlight w:val="white"/>
        </w:rPr>
        <w:t xml:space="preserve"> </w:t>
      </w:r>
      <w:r w:rsidR="00227785" w:rsidRPr="000E602C">
        <w:rPr>
          <w:rFonts w:ascii="Montserrat" w:eastAsia="Arial" w:hAnsi="Montserrat" w:cs="Arial"/>
          <w:highlight w:val="white"/>
        </w:rPr>
        <w:t>Ahora sí, estás entrando en el terreno de las emociones.</w:t>
      </w:r>
      <w:r w:rsidR="003D73AF">
        <w:rPr>
          <w:rFonts w:ascii="Montserrat" w:eastAsia="Arial" w:hAnsi="Montserrat" w:cs="Arial"/>
          <w:highlight w:val="white"/>
        </w:rPr>
        <w:t xml:space="preserve"> Como verás, es </w:t>
      </w:r>
      <w:r w:rsidR="00227785" w:rsidRPr="000E602C">
        <w:rPr>
          <w:rFonts w:ascii="Montserrat" w:eastAsia="Arial" w:hAnsi="Montserrat" w:cs="Arial"/>
          <w:highlight w:val="white"/>
        </w:rPr>
        <w:t>sorprende</w:t>
      </w:r>
      <w:r w:rsidR="003D73AF">
        <w:rPr>
          <w:rFonts w:ascii="Montserrat" w:eastAsia="Arial" w:hAnsi="Montserrat" w:cs="Arial"/>
          <w:highlight w:val="white"/>
        </w:rPr>
        <w:t>nte</w:t>
      </w:r>
      <w:r w:rsidR="00227785" w:rsidRPr="000E602C">
        <w:rPr>
          <w:rFonts w:ascii="Montserrat" w:eastAsia="Arial" w:hAnsi="Montserrat" w:cs="Arial"/>
          <w:highlight w:val="white"/>
        </w:rPr>
        <w:t xml:space="preserve"> que existan tantos poetas y poetisas que hablen del mismo tema, pero a la vez, no de lo mismo.</w:t>
      </w:r>
    </w:p>
    <w:p w14:paraId="6B15EA7F" w14:textId="2FEEAA24" w:rsidR="003D73AF" w:rsidRPr="00FD7E81" w:rsidRDefault="003D73AF" w:rsidP="003D73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D73AF">
        <w:rPr>
          <w:rFonts w:ascii="Montserrat" w:eastAsia="Arial" w:hAnsi="Montserrat" w:cs="Arial"/>
          <w:highlight w:val="white"/>
        </w:rPr>
        <w:t>Es importante expresar con tus propias palabras, aunque creas que esas palabras no te alcancen; porque aquello que no puedes explicar, lo estás sintiendo. Un poema tiene tantas lecturas como</w:t>
      </w:r>
      <w:r w:rsidR="00FD7E81">
        <w:rPr>
          <w:rFonts w:ascii="Montserrat" w:eastAsia="Arial" w:hAnsi="Montserrat" w:cs="Arial"/>
          <w:highlight w:val="white"/>
        </w:rPr>
        <w:t xml:space="preserve"> </w:t>
      </w:r>
      <w:r w:rsidRPr="00FD7E81">
        <w:rPr>
          <w:rFonts w:ascii="Montserrat" w:eastAsia="Arial" w:hAnsi="Montserrat"/>
          <w:highlight w:val="white"/>
        </w:rPr>
        <w:t>momentos</w:t>
      </w:r>
      <w:r w:rsidR="00FD7E81">
        <w:rPr>
          <w:rFonts w:ascii="Montserrat" w:eastAsia="Arial" w:hAnsi="Montserrat" w:cs="Arial"/>
          <w:highlight w:val="white"/>
        </w:rPr>
        <w:t xml:space="preserve"> </w:t>
      </w:r>
      <w:r w:rsidRPr="003D73AF">
        <w:rPr>
          <w:rFonts w:ascii="Montserrat" w:eastAsia="Arial" w:hAnsi="Montserrat" w:cs="Arial"/>
          <w:highlight w:val="white"/>
        </w:rPr>
        <w:t xml:space="preserve">de sus posibles lectores, </w:t>
      </w:r>
      <w:r w:rsidRPr="00FD7E81">
        <w:rPr>
          <w:rFonts w:ascii="Montserrat" w:eastAsia="Arial" w:hAnsi="Montserrat" w:cs="Arial"/>
          <w:highlight w:val="white"/>
        </w:rPr>
        <w:t>como</w:t>
      </w:r>
      <w:r w:rsidR="00FD7E81">
        <w:rPr>
          <w:rFonts w:ascii="Montserrat" w:eastAsia="Arial" w:hAnsi="Montserrat" w:cs="Arial"/>
          <w:highlight w:val="white"/>
        </w:rPr>
        <w:t xml:space="preserve"> </w:t>
      </w:r>
      <w:r w:rsidRPr="00FD7E81">
        <w:rPr>
          <w:rFonts w:ascii="Montserrat" w:eastAsia="Arial" w:hAnsi="Montserrat"/>
          <w:highlight w:val="white"/>
        </w:rPr>
        <w:t xml:space="preserve">circunstancias </w:t>
      </w:r>
      <w:r w:rsidRPr="00FD7E81">
        <w:rPr>
          <w:rFonts w:ascii="Montserrat" w:eastAsia="Arial" w:hAnsi="Montserrat"/>
          <w:highlight w:val="white"/>
        </w:rPr>
        <w:lastRenderedPageBreak/>
        <w:t>vitales</w:t>
      </w:r>
      <w:r w:rsidR="00FD7E81">
        <w:rPr>
          <w:rFonts w:ascii="Montserrat" w:eastAsia="Arial" w:hAnsi="Montserrat" w:cs="Arial"/>
          <w:highlight w:val="white"/>
        </w:rPr>
        <w:t xml:space="preserve">, </w:t>
      </w:r>
      <w:r w:rsidRPr="00FD7E81">
        <w:rPr>
          <w:rFonts w:ascii="Montserrat" w:eastAsia="Arial" w:hAnsi="Montserrat" w:cs="Arial"/>
          <w:highlight w:val="white"/>
        </w:rPr>
        <w:t>que se pued</w:t>
      </w:r>
      <w:r w:rsidR="00FD7E81">
        <w:rPr>
          <w:rFonts w:ascii="Montserrat" w:eastAsia="Arial" w:hAnsi="Montserrat" w:cs="Arial"/>
          <w:highlight w:val="white"/>
        </w:rPr>
        <w:t>e</w:t>
      </w:r>
      <w:r w:rsidRPr="00FD7E81">
        <w:rPr>
          <w:rFonts w:ascii="Montserrat" w:eastAsia="Arial" w:hAnsi="Montserrat" w:cs="Arial"/>
          <w:highlight w:val="white"/>
        </w:rPr>
        <w:t>n reflejar en relación con el texto y lo que sugiere. La lectura de un poema</w:t>
      </w:r>
      <w:r w:rsidR="00FD7E81">
        <w:rPr>
          <w:rFonts w:ascii="Montserrat" w:eastAsia="Arial" w:hAnsi="Montserrat" w:cs="Arial"/>
          <w:highlight w:val="white"/>
        </w:rPr>
        <w:t>,</w:t>
      </w:r>
      <w:r w:rsidRPr="00FD7E81">
        <w:rPr>
          <w:rFonts w:ascii="Montserrat" w:eastAsia="Arial" w:hAnsi="Montserrat" w:cs="Arial"/>
          <w:highlight w:val="white"/>
        </w:rPr>
        <w:t xml:space="preserve"> puede convertirse en una aventura hacia formas de sentir y de expresar nuevas y desconocidas </w:t>
      </w:r>
      <w:r w:rsidR="00FD7E81">
        <w:rPr>
          <w:rFonts w:ascii="Montserrat" w:eastAsia="Arial" w:hAnsi="Montserrat" w:cs="Arial"/>
          <w:highlight w:val="white"/>
        </w:rPr>
        <w:t>para ti.</w:t>
      </w:r>
    </w:p>
    <w:p w14:paraId="42D20432" w14:textId="77777777" w:rsidR="003D73AF" w:rsidRPr="003D73AF" w:rsidRDefault="003D73AF" w:rsidP="00FD7E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E52090" w14:textId="3697976F" w:rsidR="003D73AF" w:rsidRPr="003D73AF" w:rsidRDefault="003D73AF" w:rsidP="00FD7E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3D73AF">
        <w:rPr>
          <w:rFonts w:ascii="Montserrat" w:eastAsia="Arial" w:hAnsi="Montserrat" w:cs="Arial"/>
          <w:highlight w:val="white"/>
        </w:rPr>
        <w:t xml:space="preserve">No necesariamente </w:t>
      </w:r>
      <w:r w:rsidR="00FD7E81">
        <w:rPr>
          <w:rFonts w:ascii="Montserrat" w:eastAsia="Arial" w:hAnsi="Montserrat" w:cs="Arial"/>
          <w:highlight w:val="white"/>
        </w:rPr>
        <w:t>otra persona</w:t>
      </w:r>
      <w:r w:rsidRPr="003D73AF">
        <w:rPr>
          <w:rFonts w:ascii="Montserrat" w:eastAsia="Arial" w:hAnsi="Montserrat" w:cs="Arial"/>
          <w:highlight w:val="white"/>
        </w:rPr>
        <w:t xml:space="preserve"> </w:t>
      </w:r>
      <w:r w:rsidR="00FD7E81">
        <w:rPr>
          <w:rFonts w:ascii="Montserrat" w:eastAsia="Arial" w:hAnsi="Montserrat" w:cs="Arial"/>
          <w:highlight w:val="white"/>
        </w:rPr>
        <w:t>puede</w:t>
      </w:r>
      <w:r w:rsidRPr="003D73AF">
        <w:rPr>
          <w:rFonts w:ascii="Montserrat" w:eastAsia="Arial" w:hAnsi="Montserrat" w:cs="Arial"/>
          <w:highlight w:val="white"/>
        </w:rPr>
        <w:t xml:space="preserve"> sentir lo mismo que tú sientes</w:t>
      </w:r>
      <w:r w:rsidR="00FD7E81">
        <w:rPr>
          <w:rFonts w:ascii="Montserrat" w:eastAsia="Arial" w:hAnsi="Montserrat" w:cs="Arial"/>
          <w:highlight w:val="white"/>
        </w:rPr>
        <w:t>, ni viceversa.</w:t>
      </w:r>
      <w:r w:rsidRPr="003D73AF">
        <w:rPr>
          <w:rFonts w:ascii="Montserrat" w:eastAsia="Arial" w:hAnsi="Montserrat" w:cs="Arial"/>
          <w:highlight w:val="white"/>
        </w:rPr>
        <w:t xml:space="preserve"> Esa es la magia </w:t>
      </w:r>
      <w:r w:rsidR="00FD7E81">
        <w:rPr>
          <w:rFonts w:ascii="Montserrat" w:eastAsia="Arial" w:hAnsi="Montserrat" w:cs="Arial"/>
          <w:highlight w:val="white"/>
        </w:rPr>
        <w:t xml:space="preserve">de los poemas. </w:t>
      </w:r>
      <w:r w:rsidRPr="003D73AF">
        <w:rPr>
          <w:rFonts w:ascii="Montserrat" w:eastAsia="Arial" w:hAnsi="Montserrat" w:cs="Arial"/>
          <w:highlight w:val="white"/>
        </w:rPr>
        <w:t xml:space="preserve">Aunque </w:t>
      </w:r>
      <w:r w:rsidR="00FD7E81">
        <w:rPr>
          <w:rFonts w:ascii="Montserrat" w:eastAsia="Arial" w:hAnsi="Montserrat" w:cs="Arial"/>
          <w:highlight w:val="white"/>
        </w:rPr>
        <w:t>las personas se</w:t>
      </w:r>
      <w:r w:rsidRPr="003D73AF">
        <w:rPr>
          <w:rFonts w:ascii="Montserrat" w:eastAsia="Arial" w:hAnsi="Montserrat" w:cs="Arial"/>
          <w:highlight w:val="white"/>
        </w:rPr>
        <w:t xml:space="preserve"> emocion</w:t>
      </w:r>
      <w:r w:rsidR="00FD7E81">
        <w:rPr>
          <w:rFonts w:ascii="Montserrat" w:eastAsia="Arial" w:hAnsi="Montserrat" w:cs="Arial"/>
          <w:highlight w:val="white"/>
        </w:rPr>
        <w:t xml:space="preserve">en </w:t>
      </w:r>
      <w:r w:rsidRPr="003D73AF">
        <w:rPr>
          <w:rFonts w:ascii="Montserrat" w:eastAsia="Arial" w:hAnsi="Montserrat" w:cs="Arial"/>
          <w:highlight w:val="white"/>
        </w:rPr>
        <w:t xml:space="preserve">de distintas maneras, todos </w:t>
      </w:r>
      <w:r w:rsidR="00FD7E81">
        <w:rPr>
          <w:rFonts w:ascii="Montserrat" w:eastAsia="Arial" w:hAnsi="Montserrat" w:cs="Arial"/>
          <w:highlight w:val="white"/>
        </w:rPr>
        <w:t>sus</w:t>
      </w:r>
      <w:r w:rsidRPr="003D73AF">
        <w:rPr>
          <w:rFonts w:ascii="Montserrat" w:eastAsia="Arial" w:hAnsi="Montserrat" w:cs="Arial"/>
          <w:highlight w:val="white"/>
        </w:rPr>
        <w:t xml:space="preserve"> sentires son importantes.</w:t>
      </w:r>
    </w:p>
    <w:p w14:paraId="321F14BF" w14:textId="77777777" w:rsidR="003D73AF" w:rsidRPr="003D73AF" w:rsidRDefault="003D73AF" w:rsidP="00FD7E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F56EFA" w14:textId="77777777" w:rsidR="005D3907" w:rsidRDefault="00BF33F0" w:rsidP="00FD7E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Ahora se continuará. </w:t>
      </w:r>
      <w:r w:rsidR="003D73AF" w:rsidRPr="003D73AF">
        <w:rPr>
          <w:rFonts w:ascii="Montserrat" w:eastAsia="Arial" w:hAnsi="Montserrat" w:cs="Arial"/>
          <w:highlight w:val="white"/>
        </w:rPr>
        <w:t>con un poema del escritor nacionalizado estadounidense, Charles Bukowski, que se titul</w:t>
      </w:r>
      <w:r w:rsidR="005D3907">
        <w:rPr>
          <w:rFonts w:ascii="Montserrat" w:eastAsia="Arial" w:hAnsi="Montserrat" w:cs="Arial"/>
          <w:highlight w:val="white"/>
        </w:rPr>
        <w:t>a:</w:t>
      </w:r>
    </w:p>
    <w:p w14:paraId="5CCB075B" w14:textId="77777777" w:rsidR="005D3907" w:rsidRDefault="005D3907" w:rsidP="00FD7E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D6BB475" w14:textId="63AF7291" w:rsidR="003D73AF" w:rsidRPr="005D3907" w:rsidRDefault="003D73AF" w:rsidP="00FD7E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5D3907">
        <w:rPr>
          <w:rFonts w:ascii="Montserrat" w:eastAsia="Arial" w:hAnsi="Montserrat" w:cs="Arial"/>
          <w:color w:val="262626" w:themeColor="text1" w:themeTint="D9"/>
          <w:highlight w:val="white"/>
        </w:rPr>
        <w:t>El corazón ríe.</w:t>
      </w:r>
    </w:p>
    <w:p w14:paraId="316B2EF4" w14:textId="77F50DE5" w:rsidR="004D0B56" w:rsidRDefault="004D0B56" w:rsidP="003D73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3175D7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Tu vida es tu vida</w:t>
      </w:r>
    </w:p>
    <w:p w14:paraId="3382C440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no dejes que sea golpeada contra la húmeda sumisión</w:t>
      </w:r>
    </w:p>
    <w:p w14:paraId="3AAF8A91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mantente alerta</w:t>
      </w:r>
    </w:p>
    <w:p w14:paraId="7B63A2CE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hay salidas</w:t>
      </w:r>
    </w:p>
    <w:p w14:paraId="3869B9A3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hay una luz en algún lugar</w:t>
      </w:r>
    </w:p>
    <w:p w14:paraId="4B038558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puede que no sea mucha luz pero</w:t>
      </w:r>
    </w:p>
    <w:p w14:paraId="611F66B8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vence a la oscuridad</w:t>
      </w:r>
    </w:p>
    <w:p w14:paraId="0CB49450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mantente alerta</w:t>
      </w:r>
    </w:p>
    <w:p w14:paraId="06AA7105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los dioses te ofrecerán oportunidades</w:t>
      </w:r>
    </w:p>
    <w:p w14:paraId="53BE89E2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conócelas</w:t>
      </w:r>
    </w:p>
    <w:p w14:paraId="4FBC7E5D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tómalas</w:t>
      </w:r>
    </w:p>
    <w:p w14:paraId="0D4898C5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no puedes vencer a la muerte pero</w:t>
      </w:r>
    </w:p>
    <w:p w14:paraId="35196F05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puedes vencer a la muerte en la vida, a veces</w:t>
      </w:r>
    </w:p>
    <w:p w14:paraId="237DB62F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y mientras más a menudo aprendas a hacerlo</w:t>
      </w:r>
    </w:p>
    <w:p w14:paraId="28C2F760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más luz habrá</w:t>
      </w:r>
    </w:p>
    <w:p w14:paraId="5A98F098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tu vida es tu vida</w:t>
      </w:r>
    </w:p>
    <w:p w14:paraId="3852E570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conócela mientras la tengas</w:t>
      </w:r>
    </w:p>
    <w:p w14:paraId="5F38DAF1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tú eres maravilloso</w:t>
      </w:r>
    </w:p>
    <w:p w14:paraId="233446EA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los dioses esperan para deleitarse</w:t>
      </w:r>
    </w:p>
    <w:p w14:paraId="2791400C" w14:textId="77777777" w:rsidR="00134D43" w:rsidRPr="00134D43" w:rsidRDefault="00134D43" w:rsidP="00134D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34D43">
        <w:rPr>
          <w:rFonts w:ascii="Montserrat" w:eastAsia="Arial" w:hAnsi="Montserrat" w:cs="Arial"/>
          <w:color w:val="262626" w:themeColor="text1" w:themeTint="D9"/>
          <w:highlight w:val="white"/>
        </w:rPr>
        <w:t>en ti.</w:t>
      </w:r>
    </w:p>
    <w:p w14:paraId="0F23006E" w14:textId="078CE0BF" w:rsidR="004D0B56" w:rsidRPr="00E813E7" w:rsidRDefault="00E813E7" w:rsidP="00201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E813E7">
        <w:rPr>
          <w:rFonts w:ascii="Montserrat" w:eastAsia="Arial" w:hAnsi="Montserrat" w:cs="Arial"/>
          <w:color w:val="000000" w:themeColor="text1"/>
          <w:highlight w:val="white"/>
        </w:rPr>
        <w:t>Hasta aquí el poema.</w:t>
      </w:r>
    </w:p>
    <w:p w14:paraId="06D00376" w14:textId="75218062" w:rsidR="004D0B56" w:rsidRDefault="004D0B56" w:rsidP="000F09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EAE0DF" w14:textId="54242CD6" w:rsidR="000F094A" w:rsidRPr="000F094A" w:rsidRDefault="000F094A" w:rsidP="000F09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 uno de tus compañeros este poema, lo</w:t>
      </w:r>
      <w:r w:rsidRPr="000F094A">
        <w:rPr>
          <w:rFonts w:ascii="Montserrat" w:eastAsia="Arial" w:hAnsi="Montserrat" w:cs="Arial"/>
          <w:highlight w:val="white"/>
        </w:rPr>
        <w:t xml:space="preserve"> hizo sentir minúsculo, pero a la vez, especial ante la vida, ante </w:t>
      </w:r>
      <w:r>
        <w:rPr>
          <w:rFonts w:ascii="Montserrat" w:eastAsia="Arial" w:hAnsi="Montserrat" w:cs="Arial"/>
          <w:highlight w:val="white"/>
        </w:rPr>
        <w:t>su</w:t>
      </w:r>
      <w:r w:rsidRPr="000F094A">
        <w:rPr>
          <w:rFonts w:ascii="Montserrat" w:eastAsia="Arial" w:hAnsi="Montserrat" w:cs="Arial"/>
          <w:highlight w:val="white"/>
        </w:rPr>
        <w:t xml:space="preserve"> vida. Como ver las cosas desde </w:t>
      </w:r>
      <w:r>
        <w:rPr>
          <w:rFonts w:ascii="Montserrat" w:eastAsia="Arial" w:hAnsi="Montserrat" w:cs="Arial"/>
          <w:highlight w:val="white"/>
        </w:rPr>
        <w:t>su</w:t>
      </w:r>
      <w:r w:rsidRPr="000F094A">
        <w:rPr>
          <w:rFonts w:ascii="Montserrat" w:eastAsia="Arial" w:hAnsi="Montserrat" w:cs="Arial"/>
          <w:highlight w:val="white"/>
        </w:rPr>
        <w:t xml:space="preserve"> óptica. </w:t>
      </w:r>
      <w:r>
        <w:rPr>
          <w:rFonts w:ascii="Montserrat" w:eastAsia="Arial" w:hAnsi="Montserrat" w:cs="Arial"/>
          <w:highlight w:val="white"/>
        </w:rPr>
        <w:t>Asimismo, comentó que</w:t>
      </w:r>
      <w:r w:rsidRPr="000F094A">
        <w:rPr>
          <w:rFonts w:ascii="Montserrat" w:eastAsia="Arial" w:hAnsi="Montserrat" w:cs="Arial"/>
          <w:highlight w:val="white"/>
        </w:rPr>
        <w:t xml:space="preserve"> es difícil describir con palabras lo que </w:t>
      </w:r>
      <w:r>
        <w:rPr>
          <w:rFonts w:ascii="Montserrat" w:eastAsia="Arial" w:hAnsi="Montserrat" w:cs="Arial"/>
          <w:highlight w:val="white"/>
        </w:rPr>
        <w:t>sentía</w:t>
      </w:r>
      <w:r w:rsidRPr="000F094A">
        <w:rPr>
          <w:rFonts w:ascii="Montserrat" w:eastAsia="Arial" w:hAnsi="Montserrat" w:cs="Arial"/>
          <w:highlight w:val="white"/>
        </w:rPr>
        <w:t>.</w:t>
      </w:r>
    </w:p>
    <w:p w14:paraId="4DC16D2E" w14:textId="77777777" w:rsidR="000F094A" w:rsidRPr="000F094A" w:rsidRDefault="000F094A" w:rsidP="000F09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BDCA4BE" w14:textId="39AF1EBF" w:rsidR="000F094A" w:rsidRPr="000F094A" w:rsidRDefault="000F094A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F094A">
        <w:rPr>
          <w:rFonts w:ascii="Montserrat" w:eastAsia="Arial" w:hAnsi="Montserrat" w:cs="Arial"/>
          <w:highlight w:val="white"/>
        </w:rPr>
        <w:t>Los poetas también lo hacen, escriben lo que sienten, pero sin importarles las palabras con sentido exclusivamente literal o absolutista.</w:t>
      </w:r>
    </w:p>
    <w:p w14:paraId="2AA8C96B" w14:textId="77777777" w:rsidR="000F094A" w:rsidRPr="000F094A" w:rsidRDefault="000F094A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AD6A5D" w14:textId="1EF14012" w:rsidR="000F094A" w:rsidRDefault="00DE7F3E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Tal vez, no te hayas</w:t>
      </w:r>
      <w:r w:rsidR="000F094A" w:rsidRPr="000F094A">
        <w:rPr>
          <w:rFonts w:ascii="Montserrat" w:eastAsia="Arial" w:hAnsi="Montserrat" w:cs="Arial"/>
          <w:highlight w:val="white"/>
        </w:rPr>
        <w:t xml:space="preserve"> acer</w:t>
      </w:r>
      <w:r>
        <w:rPr>
          <w:rFonts w:ascii="Montserrat" w:eastAsia="Arial" w:hAnsi="Montserrat" w:cs="Arial"/>
          <w:highlight w:val="white"/>
        </w:rPr>
        <w:t xml:space="preserve">cado </w:t>
      </w:r>
      <w:r w:rsidR="000F094A" w:rsidRPr="000F094A">
        <w:rPr>
          <w:rFonts w:ascii="Montserrat" w:eastAsia="Arial" w:hAnsi="Montserrat" w:cs="Arial"/>
          <w:highlight w:val="white"/>
        </w:rPr>
        <w:t xml:space="preserve">mucho a la poesía porque </w:t>
      </w:r>
      <w:r>
        <w:rPr>
          <w:rFonts w:ascii="Montserrat" w:eastAsia="Arial" w:hAnsi="Montserrat" w:cs="Arial"/>
          <w:highlight w:val="white"/>
        </w:rPr>
        <w:t>te</w:t>
      </w:r>
      <w:r w:rsidR="000F094A" w:rsidRPr="000F094A">
        <w:rPr>
          <w:rFonts w:ascii="Montserrat" w:eastAsia="Arial" w:hAnsi="Montserrat" w:cs="Arial"/>
          <w:highlight w:val="white"/>
        </w:rPr>
        <w:t xml:space="preserve"> preocup</w:t>
      </w:r>
      <w:r>
        <w:rPr>
          <w:rFonts w:ascii="Montserrat" w:eastAsia="Arial" w:hAnsi="Montserrat" w:cs="Arial"/>
          <w:highlight w:val="white"/>
        </w:rPr>
        <w:t>a</w:t>
      </w:r>
      <w:r w:rsidR="00C07E3B">
        <w:rPr>
          <w:rFonts w:ascii="Montserrat" w:eastAsia="Arial" w:hAnsi="Montserrat" w:cs="Arial"/>
          <w:highlight w:val="white"/>
        </w:rPr>
        <w:t>ba</w:t>
      </w:r>
      <w:r w:rsidR="000F094A" w:rsidRPr="000F094A">
        <w:rPr>
          <w:rFonts w:ascii="Montserrat" w:eastAsia="Arial" w:hAnsi="Montserrat" w:cs="Arial"/>
          <w:highlight w:val="white"/>
        </w:rPr>
        <w:t xml:space="preserve"> no entenderle; pero </w:t>
      </w:r>
      <w:r>
        <w:rPr>
          <w:rFonts w:ascii="Montserrat" w:eastAsia="Arial" w:hAnsi="Montserrat" w:cs="Arial"/>
          <w:highlight w:val="white"/>
        </w:rPr>
        <w:t xml:space="preserve">como puedes ver, </w:t>
      </w:r>
      <w:r w:rsidR="000F094A" w:rsidRPr="000F094A">
        <w:rPr>
          <w:rFonts w:ascii="Montserrat" w:eastAsia="Arial" w:hAnsi="Montserrat" w:cs="Arial"/>
          <w:highlight w:val="white"/>
        </w:rPr>
        <w:t xml:space="preserve">se trata más de sentir. Cada quién tiene su propia visión al escuchar un poema; cada </w:t>
      </w:r>
      <w:r w:rsidR="00C07E3B">
        <w:rPr>
          <w:rFonts w:ascii="Montserrat" w:eastAsia="Arial" w:hAnsi="Montserrat" w:cs="Arial"/>
          <w:highlight w:val="white"/>
        </w:rPr>
        <w:t>persona</w:t>
      </w:r>
      <w:r w:rsidR="000F094A" w:rsidRPr="000F094A">
        <w:rPr>
          <w:rFonts w:ascii="Montserrat" w:eastAsia="Arial" w:hAnsi="Montserrat" w:cs="Arial"/>
          <w:highlight w:val="white"/>
        </w:rPr>
        <w:t xml:space="preserve"> tiene una percepción distinta de las cosas.</w:t>
      </w:r>
    </w:p>
    <w:p w14:paraId="626E92EC" w14:textId="77777777" w:rsidR="00C07E3B" w:rsidRDefault="00C07E3B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446A6DD" w14:textId="33196D53" w:rsidR="000F094A" w:rsidRPr="000F094A" w:rsidRDefault="00C07E3B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 xml:space="preserve">Puede ser que una persona </w:t>
      </w:r>
      <w:r w:rsidR="000F094A" w:rsidRPr="000F094A">
        <w:rPr>
          <w:rFonts w:ascii="Montserrat" w:eastAsia="Arial" w:hAnsi="Montserrat" w:cs="Arial"/>
          <w:highlight w:val="white"/>
        </w:rPr>
        <w:t>teng</w:t>
      </w:r>
      <w:r>
        <w:rPr>
          <w:rFonts w:ascii="Montserrat" w:eastAsia="Arial" w:hAnsi="Montserrat" w:cs="Arial"/>
          <w:highlight w:val="white"/>
        </w:rPr>
        <w:t>a</w:t>
      </w:r>
      <w:r w:rsidR="000F094A" w:rsidRPr="000F094A">
        <w:rPr>
          <w:rFonts w:ascii="Montserrat" w:eastAsia="Arial" w:hAnsi="Montserrat" w:cs="Arial"/>
          <w:highlight w:val="white"/>
        </w:rPr>
        <w:t xml:space="preserve"> una visión más romántica de las cosas; entonces </w:t>
      </w:r>
      <w:r>
        <w:rPr>
          <w:rFonts w:ascii="Montserrat" w:eastAsia="Arial" w:hAnsi="Montserrat" w:cs="Arial"/>
          <w:highlight w:val="white"/>
        </w:rPr>
        <w:t>verá</w:t>
      </w:r>
      <w:r w:rsidR="000F094A" w:rsidRPr="000F094A">
        <w:rPr>
          <w:rFonts w:ascii="Montserrat" w:eastAsia="Arial" w:hAnsi="Montserrat" w:cs="Arial"/>
          <w:highlight w:val="white"/>
        </w:rPr>
        <w:t xml:space="preserve"> la grandiosidad del ser humano también en sus ideales, en la lucha que enfrenta día a día para salir adelante.</w:t>
      </w:r>
    </w:p>
    <w:p w14:paraId="057C5FC1" w14:textId="77777777" w:rsidR="000F094A" w:rsidRPr="000F094A" w:rsidRDefault="000F094A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F2D82C9" w14:textId="55800236" w:rsidR="00C07E3B" w:rsidRDefault="00C07E3B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Tu</w:t>
      </w:r>
      <w:r w:rsidR="000F094A" w:rsidRPr="000F094A">
        <w:rPr>
          <w:rFonts w:ascii="Montserrat" w:eastAsia="Arial" w:hAnsi="Montserrat" w:cs="Arial"/>
          <w:highlight w:val="white"/>
        </w:rPr>
        <w:t xml:space="preserve"> forma de sentir tiene que ver con </w:t>
      </w:r>
      <w:r>
        <w:rPr>
          <w:rFonts w:ascii="Montserrat" w:eastAsia="Arial" w:hAnsi="Montserrat" w:cs="Arial"/>
          <w:highlight w:val="white"/>
        </w:rPr>
        <w:t>tu</w:t>
      </w:r>
      <w:r w:rsidR="000F094A" w:rsidRPr="000F094A">
        <w:rPr>
          <w:rFonts w:ascii="Montserrat" w:eastAsia="Arial" w:hAnsi="Montserrat" w:cs="Arial"/>
          <w:highlight w:val="white"/>
        </w:rPr>
        <w:t xml:space="preserve"> edad</w:t>
      </w:r>
      <w:r>
        <w:rPr>
          <w:rFonts w:ascii="Montserrat" w:eastAsia="Arial" w:hAnsi="Montserrat" w:cs="Arial"/>
          <w:highlight w:val="white"/>
        </w:rPr>
        <w:t>, tus</w:t>
      </w:r>
      <w:r w:rsidR="000F094A" w:rsidRPr="000F094A">
        <w:rPr>
          <w:rFonts w:ascii="Montserrat" w:eastAsia="Arial" w:hAnsi="Montserrat" w:cs="Arial"/>
          <w:highlight w:val="white"/>
        </w:rPr>
        <w:t xml:space="preserve"> vivencias, con un instante de sensibilidad, etc.</w:t>
      </w:r>
    </w:p>
    <w:p w14:paraId="53A3FF25" w14:textId="77777777" w:rsidR="00C07E3B" w:rsidRDefault="00C07E3B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36702FB" w14:textId="1BF926ED" w:rsidR="000F094A" w:rsidRPr="000F094A" w:rsidRDefault="00C07E3B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or ejemplo: ¿c</w:t>
      </w:r>
      <w:r w:rsidR="000F094A" w:rsidRPr="000F094A">
        <w:rPr>
          <w:rFonts w:ascii="Montserrat" w:eastAsia="Arial" w:hAnsi="Montserrat" w:cs="Arial"/>
          <w:highlight w:val="white"/>
        </w:rPr>
        <w:t xml:space="preserve">ómo </w:t>
      </w:r>
      <w:r>
        <w:rPr>
          <w:rFonts w:ascii="Montserrat" w:eastAsia="Arial" w:hAnsi="Montserrat" w:cs="Arial"/>
          <w:highlight w:val="white"/>
        </w:rPr>
        <w:t>te</w:t>
      </w:r>
      <w:r w:rsidR="000F094A" w:rsidRPr="000F094A">
        <w:rPr>
          <w:rFonts w:ascii="Montserrat" w:eastAsia="Arial" w:hAnsi="Montserrat" w:cs="Arial"/>
          <w:highlight w:val="white"/>
        </w:rPr>
        <w:t xml:space="preserve"> siente</w:t>
      </w:r>
      <w:r>
        <w:rPr>
          <w:rFonts w:ascii="Montserrat" w:eastAsia="Arial" w:hAnsi="Montserrat" w:cs="Arial"/>
          <w:highlight w:val="white"/>
        </w:rPr>
        <w:t>s</w:t>
      </w:r>
      <w:r w:rsidR="000F094A" w:rsidRPr="000F094A">
        <w:rPr>
          <w:rFonts w:ascii="Montserrat" w:eastAsia="Arial" w:hAnsi="Montserrat" w:cs="Arial"/>
          <w:highlight w:val="white"/>
        </w:rPr>
        <w:t xml:space="preserve"> después de recibir un regaño, una llamada de atención; cuando recibe</w:t>
      </w:r>
      <w:r>
        <w:rPr>
          <w:rFonts w:ascii="Montserrat" w:eastAsia="Arial" w:hAnsi="Montserrat" w:cs="Arial"/>
          <w:highlight w:val="white"/>
        </w:rPr>
        <w:t xml:space="preserve">s </w:t>
      </w:r>
      <w:r w:rsidR="000F094A" w:rsidRPr="000F094A">
        <w:rPr>
          <w:rFonts w:ascii="Montserrat" w:eastAsia="Arial" w:hAnsi="Montserrat" w:cs="Arial"/>
          <w:highlight w:val="white"/>
        </w:rPr>
        <w:t xml:space="preserve">un regalo, o cuando </w:t>
      </w:r>
      <w:r>
        <w:rPr>
          <w:rFonts w:ascii="Montserrat" w:eastAsia="Arial" w:hAnsi="Montserrat" w:cs="Arial"/>
          <w:highlight w:val="white"/>
        </w:rPr>
        <w:t>te</w:t>
      </w:r>
      <w:r w:rsidR="000F094A" w:rsidRPr="000F094A">
        <w:rPr>
          <w:rFonts w:ascii="Montserrat" w:eastAsia="Arial" w:hAnsi="Montserrat" w:cs="Arial"/>
          <w:highlight w:val="white"/>
        </w:rPr>
        <w:t xml:space="preserve"> encuentra</w:t>
      </w:r>
      <w:r>
        <w:rPr>
          <w:rFonts w:ascii="Montserrat" w:eastAsia="Arial" w:hAnsi="Montserrat" w:cs="Arial"/>
          <w:highlight w:val="white"/>
        </w:rPr>
        <w:t xml:space="preserve">s </w:t>
      </w:r>
      <w:r w:rsidR="000F094A" w:rsidRPr="000F094A">
        <w:rPr>
          <w:rFonts w:ascii="Montserrat" w:eastAsia="Arial" w:hAnsi="Montserrat" w:cs="Arial"/>
          <w:highlight w:val="white"/>
        </w:rPr>
        <w:t>solo</w:t>
      </w:r>
      <w:r>
        <w:rPr>
          <w:rFonts w:ascii="Montserrat" w:eastAsia="Arial" w:hAnsi="Montserrat" w:cs="Arial"/>
          <w:highlight w:val="white"/>
        </w:rPr>
        <w:t xml:space="preserve"> o sola</w:t>
      </w:r>
      <w:r w:rsidR="000F094A" w:rsidRPr="000F094A">
        <w:rPr>
          <w:rFonts w:ascii="Montserrat" w:eastAsia="Arial" w:hAnsi="Montserrat" w:cs="Arial"/>
          <w:highlight w:val="white"/>
        </w:rPr>
        <w:t xml:space="preserve"> en casa; cuando el clima es frío o hace calor; o en esta etapa de </w:t>
      </w:r>
      <w:r>
        <w:rPr>
          <w:rFonts w:ascii="Montserrat" w:eastAsia="Arial" w:hAnsi="Montserrat" w:cs="Arial"/>
          <w:highlight w:val="white"/>
        </w:rPr>
        <w:t>t</w:t>
      </w:r>
      <w:r w:rsidR="000F094A" w:rsidRPr="000F094A">
        <w:rPr>
          <w:rFonts w:ascii="Montserrat" w:eastAsia="Arial" w:hAnsi="Montserrat" w:cs="Arial"/>
          <w:highlight w:val="white"/>
        </w:rPr>
        <w:t>u vida llamada adolescencia?</w:t>
      </w:r>
    </w:p>
    <w:p w14:paraId="6F2B5313" w14:textId="4057104A" w:rsidR="000F094A" w:rsidRPr="000F094A" w:rsidRDefault="000F094A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C1EF89C" w14:textId="69EA3D97" w:rsidR="000F094A" w:rsidRPr="000F094A" w:rsidRDefault="00647C15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o se</w:t>
      </w:r>
      <w:r w:rsidR="000F094A" w:rsidRPr="000F094A">
        <w:rPr>
          <w:rFonts w:ascii="Montserrat" w:eastAsia="Arial" w:hAnsi="Montserrat" w:cs="Arial"/>
          <w:highlight w:val="white"/>
        </w:rPr>
        <w:t xml:space="preserve"> mencionó al principio de esta sesión, </w:t>
      </w:r>
      <w:r>
        <w:rPr>
          <w:rFonts w:ascii="Montserrat" w:eastAsia="Arial" w:hAnsi="Montserrat" w:cs="Arial"/>
          <w:highlight w:val="white"/>
        </w:rPr>
        <w:t>las personas son</w:t>
      </w:r>
      <w:r w:rsidR="000F094A" w:rsidRPr="000F094A">
        <w:rPr>
          <w:rFonts w:ascii="Montserrat" w:eastAsia="Arial" w:hAnsi="Montserrat" w:cs="Arial"/>
          <w:highlight w:val="white"/>
        </w:rPr>
        <w:t xml:space="preserve"> un cúmulo de emociones y sentimientos.</w:t>
      </w:r>
    </w:p>
    <w:p w14:paraId="7B346A7C" w14:textId="77777777" w:rsidR="000F094A" w:rsidRPr="000F094A" w:rsidRDefault="000F094A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1FFD2BE" w14:textId="6A32D1F4" w:rsidR="000F094A" w:rsidRPr="000F094A" w:rsidRDefault="00805678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hora, hay</w:t>
      </w:r>
      <w:r w:rsidR="000F094A" w:rsidRPr="000F094A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 xml:space="preserve">que </w:t>
      </w:r>
      <w:r w:rsidR="000F094A" w:rsidRPr="000F094A">
        <w:rPr>
          <w:rFonts w:ascii="Montserrat" w:eastAsia="Arial" w:hAnsi="Montserrat" w:cs="Arial"/>
          <w:highlight w:val="white"/>
        </w:rPr>
        <w:t xml:space="preserve">seguir explorando </w:t>
      </w:r>
      <w:r>
        <w:rPr>
          <w:rFonts w:ascii="Montserrat" w:eastAsia="Arial" w:hAnsi="Montserrat" w:cs="Arial"/>
          <w:highlight w:val="white"/>
        </w:rPr>
        <w:t>la</w:t>
      </w:r>
      <w:r w:rsidR="000F094A" w:rsidRPr="000F094A">
        <w:rPr>
          <w:rFonts w:ascii="Montserrat" w:eastAsia="Arial" w:hAnsi="Montserrat" w:cs="Arial"/>
          <w:highlight w:val="white"/>
        </w:rPr>
        <w:t xml:space="preserve"> poesía contemporánea, encaminada </w:t>
      </w:r>
      <w:r w:rsidR="006708B3">
        <w:rPr>
          <w:rFonts w:ascii="Montserrat" w:eastAsia="Arial" w:hAnsi="Montserrat" w:cs="Arial"/>
          <w:highlight w:val="white"/>
        </w:rPr>
        <w:t xml:space="preserve">con </w:t>
      </w:r>
      <w:r w:rsidR="000F094A" w:rsidRPr="000F094A">
        <w:rPr>
          <w:rFonts w:ascii="Montserrat" w:eastAsia="Arial" w:hAnsi="Montserrat" w:cs="Arial"/>
          <w:highlight w:val="white"/>
        </w:rPr>
        <w:t xml:space="preserve">respecto a </w:t>
      </w:r>
      <w:r>
        <w:rPr>
          <w:rFonts w:ascii="Montserrat" w:eastAsia="Arial" w:hAnsi="Montserrat" w:cs="Arial"/>
          <w:highlight w:val="white"/>
        </w:rPr>
        <w:t>tu</w:t>
      </w:r>
      <w:r w:rsidR="000F094A" w:rsidRPr="000F094A">
        <w:rPr>
          <w:rFonts w:ascii="Montserrat" w:eastAsia="Arial" w:hAnsi="Montserrat" w:cs="Arial"/>
          <w:highlight w:val="white"/>
        </w:rPr>
        <w:t xml:space="preserve"> forma de sentir; a lo que </w:t>
      </w:r>
      <w:r>
        <w:rPr>
          <w:rFonts w:ascii="Montserrat" w:eastAsia="Arial" w:hAnsi="Montserrat" w:cs="Arial"/>
          <w:highlight w:val="white"/>
        </w:rPr>
        <w:t>ves</w:t>
      </w:r>
      <w:r w:rsidR="000F094A" w:rsidRPr="000F094A">
        <w:rPr>
          <w:rFonts w:ascii="Montserrat" w:eastAsia="Arial" w:hAnsi="Montserrat" w:cs="Arial"/>
          <w:highlight w:val="white"/>
        </w:rPr>
        <w:t xml:space="preserve"> cuando pasa la vida frente a </w:t>
      </w:r>
      <w:r>
        <w:rPr>
          <w:rFonts w:ascii="Montserrat" w:eastAsia="Arial" w:hAnsi="Montserrat" w:cs="Arial"/>
          <w:highlight w:val="white"/>
        </w:rPr>
        <w:t>tus</w:t>
      </w:r>
      <w:r w:rsidR="000F094A" w:rsidRPr="000F094A">
        <w:rPr>
          <w:rFonts w:ascii="Montserrat" w:eastAsia="Arial" w:hAnsi="Montserrat" w:cs="Arial"/>
          <w:highlight w:val="white"/>
        </w:rPr>
        <w:t xml:space="preserve"> ojos, sin ningún filtro.</w:t>
      </w:r>
      <w:r w:rsidR="000639B5">
        <w:rPr>
          <w:rFonts w:ascii="Montserrat" w:eastAsia="Arial" w:hAnsi="Montserrat" w:cs="Arial"/>
          <w:highlight w:val="white"/>
        </w:rPr>
        <w:t xml:space="preserve"> </w:t>
      </w:r>
      <w:r w:rsidR="000F094A" w:rsidRPr="000F094A">
        <w:rPr>
          <w:rFonts w:ascii="Montserrat" w:eastAsia="Arial" w:hAnsi="Montserrat" w:cs="Arial"/>
          <w:highlight w:val="white"/>
        </w:rPr>
        <w:t>Va</w:t>
      </w:r>
      <w:r w:rsidR="00653625">
        <w:rPr>
          <w:rFonts w:ascii="Montserrat" w:eastAsia="Arial" w:hAnsi="Montserrat" w:cs="Arial"/>
          <w:highlight w:val="white"/>
        </w:rPr>
        <w:t>s</w:t>
      </w:r>
      <w:r w:rsidR="000F094A" w:rsidRPr="000F094A">
        <w:rPr>
          <w:rFonts w:ascii="Montserrat" w:eastAsia="Arial" w:hAnsi="Montserrat" w:cs="Arial"/>
          <w:highlight w:val="white"/>
        </w:rPr>
        <w:t xml:space="preserve"> a explorar algunos autores que han sido galardonados con el premio Nobel de literatura.</w:t>
      </w:r>
    </w:p>
    <w:p w14:paraId="6E44899A" w14:textId="77777777" w:rsidR="000F094A" w:rsidRPr="000F094A" w:rsidRDefault="000F094A" w:rsidP="000F09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103DA8" w14:textId="77777777" w:rsidR="000639B5" w:rsidRDefault="000F094A" w:rsidP="000F09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F094A">
        <w:rPr>
          <w:rFonts w:ascii="Montserrat" w:eastAsia="Arial" w:hAnsi="Montserrat" w:cs="Arial"/>
          <w:highlight w:val="white"/>
        </w:rPr>
        <w:t>Por ejemplo, Thomas Stearns Eliot, poeta de origen estadounidense, que ganó el premio en el año de 1948.</w:t>
      </w:r>
    </w:p>
    <w:p w14:paraId="4D017B85" w14:textId="77777777" w:rsidR="000639B5" w:rsidRDefault="000639B5" w:rsidP="000F09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91A1249" w14:textId="77777777" w:rsidR="000639B5" w:rsidRDefault="000639B5" w:rsidP="000F09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Lee el siguiente f</w:t>
      </w:r>
      <w:r w:rsidR="000F094A" w:rsidRPr="000F094A">
        <w:rPr>
          <w:rFonts w:ascii="Montserrat" w:eastAsia="Arial" w:hAnsi="Montserrat" w:cs="Arial"/>
          <w:highlight w:val="white"/>
        </w:rPr>
        <w:t>ragmento del poema</w:t>
      </w:r>
      <w:r>
        <w:rPr>
          <w:rFonts w:ascii="Montserrat" w:eastAsia="Arial" w:hAnsi="Montserrat" w:cs="Arial"/>
          <w:highlight w:val="white"/>
        </w:rPr>
        <w:t xml:space="preserve"> llamado:</w:t>
      </w:r>
    </w:p>
    <w:p w14:paraId="6E9E4FAC" w14:textId="483C3989" w:rsidR="000F094A" w:rsidRPr="000639B5" w:rsidRDefault="000F094A" w:rsidP="000F09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“Rapsodia de una noche de viento”</w:t>
      </w:r>
    </w:p>
    <w:p w14:paraId="4A637E2F" w14:textId="77777777" w:rsidR="000F094A" w:rsidRPr="000639B5" w:rsidRDefault="000F094A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56FFAA8E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Las doce.</w:t>
      </w:r>
    </w:p>
    <w:p w14:paraId="1A8B320F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A lo largo de los cauces de la calle</w:t>
      </w:r>
    </w:p>
    <w:p w14:paraId="76E9AA6B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sostenidos en síntesis lunar,</w:t>
      </w:r>
    </w:p>
    <w:p w14:paraId="37CB6074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susurrando encantamientos lunares,</w:t>
      </w:r>
    </w:p>
    <w:p w14:paraId="43E7AF01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se disuelven los suelos de la memoria</w:t>
      </w:r>
    </w:p>
    <w:p w14:paraId="6691DADA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y todas sus claras relaciones,</w:t>
      </w:r>
    </w:p>
    <w:p w14:paraId="246409AE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sus divisiones y precisiones,</w:t>
      </w:r>
    </w:p>
    <w:p w14:paraId="784335AF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cada farol que dejo atrás</w:t>
      </w:r>
    </w:p>
    <w:p w14:paraId="07DA7B34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resuena como un tambor fatalista,</w:t>
      </w:r>
    </w:p>
    <w:p w14:paraId="37F68607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y a través de los espacios de lo oscuro</w:t>
      </w:r>
    </w:p>
    <w:p w14:paraId="3942487B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la medianoche sacude la memoria</w:t>
      </w:r>
    </w:p>
    <w:p w14:paraId="52587264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como un loco agitando un geranio muerto.</w:t>
      </w:r>
    </w:p>
    <w:p w14:paraId="1A02B688" w14:textId="77777777" w:rsid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6C243825" w14:textId="30A08B09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La una y media,</w:t>
      </w:r>
    </w:p>
    <w:p w14:paraId="509759D0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el farol rociaba,</w:t>
      </w:r>
    </w:p>
    <w:p w14:paraId="1E1458D7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el farol mascullaba,</w:t>
      </w:r>
    </w:p>
    <w:p w14:paraId="2186E294" w14:textId="530B121C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el farol decía: "Observa a esa mujer</w:t>
      </w:r>
      <w:r>
        <w:rPr>
          <w:rFonts w:ascii="Montserrat" w:eastAsia="Arial" w:hAnsi="Montserrat" w:cs="Arial"/>
          <w:color w:val="262626" w:themeColor="text1" w:themeTint="D9"/>
          <w:highlight w:val="white"/>
        </w:rPr>
        <w:t>”</w:t>
      </w:r>
    </w:p>
    <w:p w14:paraId="73D17846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que vacila hacia ti en la luz de la puerta</w:t>
      </w:r>
    </w:p>
    <w:p w14:paraId="4D926659" w14:textId="6AC29E53" w:rsid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que se abre hacia ella como una mueca.</w:t>
      </w:r>
    </w:p>
    <w:p w14:paraId="4740D468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67FF2626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Ves que el borde de su vestido</w:t>
      </w:r>
    </w:p>
    <w:p w14:paraId="6E93FCDF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lastRenderedPageBreak/>
        <w:t>está desgarrado y sucio de arena,</w:t>
      </w:r>
    </w:p>
    <w:p w14:paraId="54AEFB2E" w14:textId="77777777" w:rsidR="000639B5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y ves que el rabillo del ojo</w:t>
      </w:r>
    </w:p>
    <w:p w14:paraId="3AFFE955" w14:textId="7139E264" w:rsidR="004D0B56" w:rsidRPr="000639B5" w:rsidRDefault="000639B5" w:rsidP="00063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0639B5">
        <w:rPr>
          <w:rFonts w:ascii="Montserrat" w:eastAsia="Arial" w:hAnsi="Montserrat" w:cs="Arial"/>
          <w:color w:val="262626" w:themeColor="text1" w:themeTint="D9"/>
          <w:highlight w:val="white"/>
        </w:rPr>
        <w:t>se le retuerce como un alfiler torcido</w:t>
      </w:r>
    </w:p>
    <w:p w14:paraId="79D47C90" w14:textId="31F0B627" w:rsidR="000176CE" w:rsidRDefault="000176CE" w:rsidP="000F1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A88C4EA" w14:textId="047D5844" w:rsidR="000F1DA2" w:rsidRDefault="000F1DA2" w:rsidP="000F1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Hasta aquí el poema.</w:t>
      </w:r>
    </w:p>
    <w:p w14:paraId="079A20C8" w14:textId="77777777" w:rsidR="000F1DA2" w:rsidRPr="0020183D" w:rsidRDefault="000F1DA2" w:rsidP="000F1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108F7F2" w14:textId="681174A4" w:rsidR="000F1DA2" w:rsidRPr="000F1DA2" w:rsidRDefault="00C65D3C" w:rsidP="000F1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hora, se realizará</w:t>
      </w:r>
      <w:r w:rsidR="000F1DA2">
        <w:rPr>
          <w:rFonts w:ascii="Montserrat" w:eastAsia="Arial" w:hAnsi="Montserrat" w:cs="Arial"/>
          <w:highlight w:val="white"/>
        </w:rPr>
        <w:t xml:space="preserve"> una actividad</w:t>
      </w:r>
      <w:r>
        <w:rPr>
          <w:rFonts w:ascii="Montserrat" w:eastAsia="Arial" w:hAnsi="Montserrat" w:cs="Arial"/>
          <w:highlight w:val="white"/>
        </w:rPr>
        <w:t xml:space="preserve">. A </w:t>
      </w:r>
      <w:r w:rsidR="000F1DA2" w:rsidRPr="000F1DA2">
        <w:rPr>
          <w:rFonts w:ascii="Montserrat" w:eastAsia="Arial" w:hAnsi="Montserrat" w:cs="Arial"/>
          <w:highlight w:val="white"/>
        </w:rPr>
        <w:t>partir de los fragmentos de los poemas</w:t>
      </w:r>
      <w:r>
        <w:rPr>
          <w:rFonts w:ascii="Montserrat" w:eastAsia="Arial" w:hAnsi="Montserrat" w:cs="Arial"/>
          <w:highlight w:val="white"/>
        </w:rPr>
        <w:t>, tú, irás anotando</w:t>
      </w:r>
      <w:r w:rsidR="000F1DA2" w:rsidRPr="000F1DA2">
        <w:rPr>
          <w:rFonts w:ascii="Montserrat" w:eastAsia="Arial" w:hAnsi="Montserrat" w:cs="Arial"/>
          <w:highlight w:val="white"/>
        </w:rPr>
        <w:t xml:space="preserve"> en </w:t>
      </w:r>
      <w:r>
        <w:rPr>
          <w:rFonts w:ascii="Montserrat" w:eastAsia="Arial" w:hAnsi="Montserrat" w:cs="Arial"/>
          <w:highlight w:val="white"/>
        </w:rPr>
        <w:t>t</w:t>
      </w:r>
      <w:r w:rsidR="000F1DA2" w:rsidRPr="000F1DA2">
        <w:rPr>
          <w:rFonts w:ascii="Montserrat" w:eastAsia="Arial" w:hAnsi="Montserrat" w:cs="Arial"/>
          <w:highlight w:val="white"/>
        </w:rPr>
        <w:t>u cuaderno los siguientes aspectos:</w:t>
      </w:r>
    </w:p>
    <w:p w14:paraId="701CCA4A" w14:textId="77777777" w:rsidR="000F1DA2" w:rsidRPr="000F1DA2" w:rsidRDefault="000F1DA2" w:rsidP="000F1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896EBF" w14:textId="3E0B1BE5" w:rsidR="000F1DA2" w:rsidRPr="00C65D3C" w:rsidRDefault="000F1DA2" w:rsidP="00C65D3C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65D3C">
        <w:rPr>
          <w:rFonts w:ascii="Montserrat" w:eastAsia="Arial" w:hAnsi="Montserrat" w:cs="Arial"/>
          <w:highlight w:val="white"/>
        </w:rPr>
        <w:t xml:space="preserve">¿Qué sensaciones o emociones </w:t>
      </w:r>
      <w:r w:rsidR="00A819C8">
        <w:rPr>
          <w:rFonts w:ascii="Montserrat" w:eastAsia="Arial" w:hAnsi="Montserrat" w:cs="Arial"/>
          <w:highlight w:val="white"/>
        </w:rPr>
        <w:t>te</w:t>
      </w:r>
      <w:r w:rsidRPr="00C65D3C">
        <w:rPr>
          <w:rFonts w:ascii="Montserrat" w:eastAsia="Arial" w:hAnsi="Montserrat" w:cs="Arial"/>
          <w:highlight w:val="white"/>
        </w:rPr>
        <w:t xml:space="preserve"> provoca el poema?</w:t>
      </w:r>
    </w:p>
    <w:p w14:paraId="026A6497" w14:textId="09FD794C" w:rsidR="000F1DA2" w:rsidRPr="00C65D3C" w:rsidRDefault="000F1DA2" w:rsidP="00C65D3C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65D3C">
        <w:rPr>
          <w:rFonts w:ascii="Montserrat" w:eastAsia="Arial" w:hAnsi="Montserrat" w:cs="Arial"/>
          <w:highlight w:val="white"/>
        </w:rPr>
        <w:t>¿Es posible relacionarlo con vivencias personales y sentimientos que haya</w:t>
      </w:r>
      <w:r w:rsidR="00A819C8">
        <w:rPr>
          <w:rFonts w:ascii="Montserrat" w:eastAsia="Arial" w:hAnsi="Montserrat" w:cs="Arial"/>
          <w:highlight w:val="white"/>
        </w:rPr>
        <w:t>s</w:t>
      </w:r>
      <w:r w:rsidRPr="00C65D3C">
        <w:rPr>
          <w:rFonts w:ascii="Montserrat" w:eastAsia="Arial" w:hAnsi="Montserrat" w:cs="Arial"/>
          <w:highlight w:val="white"/>
        </w:rPr>
        <w:t xml:space="preserve"> experimentado?</w:t>
      </w:r>
    </w:p>
    <w:p w14:paraId="46A1A81B" w14:textId="655B40D7" w:rsidR="000F1DA2" w:rsidRPr="00C65D3C" w:rsidRDefault="000F1DA2" w:rsidP="00C65D3C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65D3C">
        <w:rPr>
          <w:rFonts w:ascii="Montserrat" w:eastAsia="Arial" w:hAnsi="Montserrat" w:cs="Arial"/>
          <w:highlight w:val="white"/>
        </w:rPr>
        <w:t xml:space="preserve">¿Qué imágenes </w:t>
      </w:r>
      <w:r w:rsidR="00A819C8">
        <w:rPr>
          <w:rFonts w:ascii="Montserrat" w:eastAsia="Arial" w:hAnsi="Montserrat" w:cs="Arial"/>
          <w:highlight w:val="white"/>
        </w:rPr>
        <w:t>te</w:t>
      </w:r>
      <w:r w:rsidRPr="00C65D3C">
        <w:rPr>
          <w:rFonts w:ascii="Montserrat" w:eastAsia="Arial" w:hAnsi="Montserrat" w:cs="Arial"/>
          <w:highlight w:val="white"/>
        </w:rPr>
        <w:t xml:space="preserve"> llegan a </w:t>
      </w:r>
      <w:r w:rsidR="00F87373">
        <w:rPr>
          <w:rFonts w:ascii="Montserrat" w:eastAsia="Arial" w:hAnsi="Montserrat" w:cs="Arial"/>
          <w:highlight w:val="white"/>
        </w:rPr>
        <w:t>tu</w:t>
      </w:r>
      <w:r w:rsidRPr="00C65D3C">
        <w:rPr>
          <w:rFonts w:ascii="Montserrat" w:eastAsia="Arial" w:hAnsi="Montserrat" w:cs="Arial"/>
          <w:highlight w:val="white"/>
        </w:rPr>
        <w:t xml:space="preserve"> mente, qué colores?</w:t>
      </w:r>
    </w:p>
    <w:p w14:paraId="42BAF6F1" w14:textId="53D7DDF4" w:rsidR="000F1DA2" w:rsidRPr="00A819C8" w:rsidRDefault="000F1DA2" w:rsidP="00CD0B67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19C8">
        <w:rPr>
          <w:rFonts w:ascii="Montserrat" w:eastAsia="Arial" w:hAnsi="Montserrat" w:cs="Arial"/>
          <w:highlight w:val="white"/>
        </w:rPr>
        <w:t xml:space="preserve">¿Qué canciones </w:t>
      </w:r>
      <w:r w:rsidR="00A819C8">
        <w:rPr>
          <w:rFonts w:ascii="Montserrat" w:eastAsia="Arial" w:hAnsi="Montserrat" w:cs="Arial"/>
          <w:highlight w:val="white"/>
        </w:rPr>
        <w:t>te</w:t>
      </w:r>
      <w:r w:rsidRPr="00A819C8">
        <w:rPr>
          <w:rFonts w:ascii="Montserrat" w:eastAsia="Arial" w:hAnsi="Montserrat" w:cs="Arial"/>
          <w:highlight w:val="white"/>
        </w:rPr>
        <w:t xml:space="preserve"> sugiere la lectura del poema?</w:t>
      </w:r>
    </w:p>
    <w:p w14:paraId="024D85FA" w14:textId="731988DB" w:rsidR="009E47A2" w:rsidRPr="000F1DA2" w:rsidRDefault="009E47A2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38E808" w14:textId="3AA47BD2" w:rsidR="00CE47D7" w:rsidRPr="00CE47D7" w:rsidRDefault="00CE47D7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47D7">
        <w:rPr>
          <w:rFonts w:ascii="Montserrat" w:eastAsia="Arial" w:hAnsi="Montserrat" w:cs="Arial"/>
          <w:highlight w:val="white"/>
        </w:rPr>
        <w:t>Sólo eso, no hay más, sólo disfrutar, imaginar y sentir el momento.</w:t>
      </w:r>
      <w:r>
        <w:rPr>
          <w:rFonts w:ascii="Montserrat" w:eastAsia="Arial" w:hAnsi="Montserrat" w:cs="Arial"/>
          <w:highlight w:val="white"/>
        </w:rPr>
        <w:t xml:space="preserve"> Es una </w:t>
      </w:r>
      <w:r w:rsidRPr="00CE47D7">
        <w:rPr>
          <w:rFonts w:ascii="Montserrat" w:eastAsia="Arial" w:hAnsi="Montserrat" w:cs="Arial"/>
          <w:highlight w:val="white"/>
        </w:rPr>
        <w:t>buena idea, pocas veces lo haces, sin analizar, sólo sentir.</w:t>
      </w:r>
    </w:p>
    <w:p w14:paraId="432A30EE" w14:textId="77777777" w:rsidR="00CE47D7" w:rsidRPr="00CE47D7" w:rsidRDefault="00CE47D7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A9621A" w14:textId="41F709E5" w:rsidR="00CE47D7" w:rsidRPr="00CE47D7" w:rsidRDefault="00CE47D7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or ejemplo, se le preguntó a tu compañera Elena,</w:t>
      </w:r>
      <w:r w:rsidRPr="00CE47D7">
        <w:rPr>
          <w:rFonts w:ascii="Montserrat" w:eastAsia="Arial" w:hAnsi="Montserrat" w:cs="Arial"/>
          <w:highlight w:val="white"/>
        </w:rPr>
        <w:t xml:space="preserve"> ¿qué imagen o imágenes </w:t>
      </w:r>
      <w:r>
        <w:rPr>
          <w:rFonts w:ascii="Montserrat" w:eastAsia="Arial" w:hAnsi="Montserrat" w:cs="Arial"/>
          <w:highlight w:val="white"/>
        </w:rPr>
        <w:t>le</w:t>
      </w:r>
      <w:r w:rsidRPr="00CE47D7">
        <w:rPr>
          <w:rFonts w:ascii="Montserrat" w:eastAsia="Arial" w:hAnsi="Montserrat" w:cs="Arial"/>
          <w:highlight w:val="white"/>
        </w:rPr>
        <w:t xml:space="preserve"> vinieron a la mente con el fragmento que </w:t>
      </w:r>
      <w:r>
        <w:rPr>
          <w:rFonts w:ascii="Montserrat" w:eastAsia="Arial" w:hAnsi="Montserrat" w:cs="Arial"/>
          <w:highlight w:val="white"/>
        </w:rPr>
        <w:t xml:space="preserve">se </w:t>
      </w:r>
      <w:r w:rsidRPr="00CE47D7">
        <w:rPr>
          <w:rFonts w:ascii="Montserrat" w:eastAsia="Arial" w:hAnsi="Montserrat" w:cs="Arial"/>
          <w:highlight w:val="white"/>
        </w:rPr>
        <w:t>acaba de leer?</w:t>
      </w:r>
    </w:p>
    <w:p w14:paraId="35A42CE0" w14:textId="77777777" w:rsidR="009E47A2" w:rsidRPr="000F1DA2" w:rsidRDefault="009E47A2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BAA02BD" w14:textId="35A19408" w:rsidR="00CE47D7" w:rsidRDefault="00CE47D7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lla contesto, lo siguiente:</w:t>
      </w:r>
    </w:p>
    <w:p w14:paraId="6CF4CC4D" w14:textId="12B8C669" w:rsidR="00CE47D7" w:rsidRDefault="00CE47D7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47D7">
        <w:rPr>
          <w:rFonts w:ascii="Montserrat" w:eastAsia="Arial" w:hAnsi="Montserrat" w:cs="Arial"/>
          <w:highlight w:val="white"/>
        </w:rPr>
        <w:t>El barrio en donde nací y crecí. El farol a lo lejos; y yo observando cada detalle de lo que hacían los vecinos</w:t>
      </w:r>
      <w:r>
        <w:rPr>
          <w:rFonts w:ascii="Montserrat" w:eastAsia="Arial" w:hAnsi="Montserrat" w:cs="Arial"/>
          <w:highlight w:val="white"/>
        </w:rPr>
        <w:t>.</w:t>
      </w:r>
    </w:p>
    <w:p w14:paraId="0A4CB512" w14:textId="3BCB30D5" w:rsidR="00CE47D7" w:rsidRDefault="00CE47D7" w:rsidP="00CD0B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D1D252E" w14:textId="58269AE9" w:rsidR="00CE47D7" w:rsidRDefault="00CE47D7" w:rsidP="000F1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simismo, se le pregunto: ¿qué sintió?</w:t>
      </w:r>
    </w:p>
    <w:p w14:paraId="5C11C159" w14:textId="303351F8" w:rsidR="00CE47D7" w:rsidRDefault="00CE47D7" w:rsidP="000F1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BDC5A61" w14:textId="474A061B" w:rsidR="00CE47D7" w:rsidRDefault="00CE47D7" w:rsidP="000F1D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lla respondió:</w:t>
      </w:r>
    </w:p>
    <w:p w14:paraId="18ABFEED" w14:textId="722428D3" w:rsidR="00CE47D7" w:rsidRPr="00CE47D7" w:rsidRDefault="00CE47D7" w:rsidP="00CE47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E47D7">
        <w:rPr>
          <w:rFonts w:ascii="Montserrat" w:eastAsia="Arial" w:hAnsi="Montserrat" w:cs="Arial"/>
          <w:highlight w:val="white"/>
        </w:rPr>
        <w:t>Nostalgia, ganas de volver a estar sentad</w:t>
      </w:r>
      <w:r>
        <w:rPr>
          <w:rFonts w:ascii="Montserrat" w:eastAsia="Arial" w:hAnsi="Montserrat" w:cs="Arial"/>
          <w:highlight w:val="white"/>
        </w:rPr>
        <w:t>a</w:t>
      </w:r>
      <w:r w:rsidRPr="00CE47D7">
        <w:rPr>
          <w:rFonts w:ascii="Montserrat" w:eastAsia="Arial" w:hAnsi="Montserrat" w:cs="Arial"/>
          <w:highlight w:val="white"/>
        </w:rPr>
        <w:t xml:space="preserve"> en el zaguán de mi vecindad, a veces alegre con las peripecias de mis amig</w:t>
      </w:r>
      <w:r>
        <w:rPr>
          <w:rFonts w:ascii="Montserrat" w:eastAsia="Arial" w:hAnsi="Montserrat" w:cs="Arial"/>
          <w:highlight w:val="white"/>
        </w:rPr>
        <w:t>a</w:t>
      </w:r>
      <w:r w:rsidRPr="00CE47D7">
        <w:rPr>
          <w:rFonts w:ascii="Montserrat" w:eastAsia="Arial" w:hAnsi="Montserrat" w:cs="Arial"/>
          <w:highlight w:val="white"/>
        </w:rPr>
        <w:t>s; a veces triste por alguna noticia recibida; llen</w:t>
      </w:r>
      <w:r>
        <w:rPr>
          <w:rFonts w:ascii="Montserrat" w:eastAsia="Arial" w:hAnsi="Montserrat" w:cs="Arial"/>
          <w:highlight w:val="white"/>
        </w:rPr>
        <w:t>a</w:t>
      </w:r>
      <w:r w:rsidRPr="00CE47D7">
        <w:rPr>
          <w:rFonts w:ascii="Montserrat" w:eastAsia="Arial" w:hAnsi="Montserrat" w:cs="Arial"/>
          <w:highlight w:val="white"/>
        </w:rPr>
        <w:t xml:space="preserve"> de los olores y sabores de mi barrio.</w:t>
      </w:r>
    </w:p>
    <w:p w14:paraId="2B917CE5" w14:textId="77777777" w:rsidR="00CE47D7" w:rsidRDefault="00CE47D7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843962" w14:textId="3DD5CF57" w:rsidR="002B1430" w:rsidRPr="002B1430" w:rsidRDefault="002B1430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B1430">
        <w:rPr>
          <w:rFonts w:ascii="Montserrat" w:eastAsia="Arial" w:hAnsi="Montserrat" w:cs="Arial"/>
          <w:highlight w:val="white"/>
        </w:rPr>
        <w:t xml:space="preserve">Con el poema de “Rapsodia de una noche de viento”, </w:t>
      </w:r>
      <w:r>
        <w:rPr>
          <w:rFonts w:ascii="Montserrat" w:eastAsia="Arial" w:hAnsi="Montserrat" w:cs="Arial"/>
          <w:highlight w:val="white"/>
        </w:rPr>
        <w:t>ella</w:t>
      </w:r>
      <w:r w:rsidRPr="002B1430">
        <w:rPr>
          <w:rFonts w:ascii="Montserrat" w:eastAsia="Arial" w:hAnsi="Montserrat" w:cs="Arial"/>
          <w:highlight w:val="white"/>
        </w:rPr>
        <w:t xml:space="preserve"> rememora </w:t>
      </w:r>
      <w:r>
        <w:rPr>
          <w:rFonts w:ascii="Montserrat" w:eastAsia="Arial" w:hAnsi="Montserrat" w:cs="Arial"/>
          <w:highlight w:val="white"/>
        </w:rPr>
        <w:t xml:space="preserve">algunas </w:t>
      </w:r>
      <w:r w:rsidRPr="002B1430">
        <w:rPr>
          <w:rFonts w:ascii="Montserrat" w:eastAsia="Arial" w:hAnsi="Montserrat" w:cs="Arial"/>
          <w:highlight w:val="white"/>
        </w:rPr>
        <w:t>noches y todo lo que se vivía y se sentía en ellas.</w:t>
      </w:r>
      <w:r>
        <w:rPr>
          <w:rFonts w:ascii="Montserrat" w:eastAsia="Arial" w:hAnsi="Montserrat" w:cs="Arial"/>
          <w:highlight w:val="white"/>
        </w:rPr>
        <w:t xml:space="preserve"> </w:t>
      </w:r>
      <w:r w:rsidRPr="002B1430">
        <w:rPr>
          <w:rFonts w:ascii="Montserrat" w:eastAsia="Arial" w:hAnsi="Montserrat" w:cs="Arial"/>
          <w:highlight w:val="white"/>
        </w:rPr>
        <w:t>Cre</w:t>
      </w:r>
      <w:r w:rsidR="00CD0B67">
        <w:rPr>
          <w:rFonts w:ascii="Montserrat" w:eastAsia="Arial" w:hAnsi="Montserrat" w:cs="Arial"/>
          <w:highlight w:val="white"/>
        </w:rPr>
        <w:t>yó</w:t>
      </w:r>
      <w:r w:rsidRPr="002B1430">
        <w:rPr>
          <w:rFonts w:ascii="Montserrat" w:eastAsia="Arial" w:hAnsi="Montserrat" w:cs="Arial"/>
          <w:highlight w:val="white"/>
        </w:rPr>
        <w:t xml:space="preserve"> que ya no </w:t>
      </w:r>
      <w:r w:rsidR="00CD0B67">
        <w:rPr>
          <w:rFonts w:ascii="Montserrat" w:eastAsia="Arial" w:hAnsi="Montserrat" w:cs="Arial"/>
          <w:highlight w:val="white"/>
        </w:rPr>
        <w:t>estaba</w:t>
      </w:r>
      <w:r w:rsidRPr="002B1430">
        <w:rPr>
          <w:rFonts w:ascii="Montserrat" w:eastAsia="Arial" w:hAnsi="Montserrat" w:cs="Arial"/>
          <w:highlight w:val="white"/>
        </w:rPr>
        <w:t xml:space="preserve"> ante un poema que reflejara el tema de la vida y la muerte, pero está en la nostalgia que </w:t>
      </w:r>
      <w:r w:rsidR="00CD0B67" w:rsidRPr="002B1430">
        <w:rPr>
          <w:rFonts w:ascii="Montserrat" w:eastAsia="Arial" w:hAnsi="Montserrat" w:cs="Arial"/>
          <w:highlight w:val="white"/>
        </w:rPr>
        <w:t>sint</w:t>
      </w:r>
      <w:r w:rsidR="00CD0B67">
        <w:rPr>
          <w:rFonts w:ascii="Montserrat" w:eastAsia="Arial" w:hAnsi="Montserrat" w:cs="Arial"/>
          <w:highlight w:val="white"/>
        </w:rPr>
        <w:t>ió</w:t>
      </w:r>
      <w:r w:rsidRPr="002B1430">
        <w:rPr>
          <w:rFonts w:ascii="Montserrat" w:eastAsia="Arial" w:hAnsi="Montserrat" w:cs="Arial"/>
          <w:highlight w:val="white"/>
        </w:rPr>
        <w:t xml:space="preserve">; </w:t>
      </w:r>
      <w:r w:rsidR="00770A72">
        <w:rPr>
          <w:rFonts w:ascii="Montserrat" w:eastAsia="Arial" w:hAnsi="Montserrat" w:cs="Arial"/>
          <w:highlight w:val="white"/>
        </w:rPr>
        <w:t xml:space="preserve">en </w:t>
      </w:r>
      <w:r w:rsidRPr="002B1430">
        <w:rPr>
          <w:rFonts w:ascii="Montserrat" w:eastAsia="Arial" w:hAnsi="Montserrat" w:cs="Arial"/>
          <w:highlight w:val="white"/>
        </w:rPr>
        <w:t>las ganas de volver a vivir eso.</w:t>
      </w:r>
    </w:p>
    <w:p w14:paraId="223A11D2" w14:textId="77777777" w:rsidR="002B1430" w:rsidRDefault="002B1430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1244821" w14:textId="0967EB66" w:rsidR="002B1430" w:rsidRPr="002B1430" w:rsidRDefault="002B1430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Como pudiste ver en el ejemplo de tu compañera Elena, a ella la </w:t>
      </w:r>
      <w:r w:rsidRPr="002B1430">
        <w:rPr>
          <w:rFonts w:ascii="Montserrat" w:eastAsia="Arial" w:hAnsi="Montserrat" w:cs="Arial"/>
          <w:highlight w:val="white"/>
        </w:rPr>
        <w:t xml:space="preserve">lectura </w:t>
      </w:r>
      <w:r>
        <w:rPr>
          <w:rFonts w:ascii="Montserrat" w:eastAsia="Arial" w:hAnsi="Montserrat" w:cs="Arial"/>
          <w:highlight w:val="white"/>
        </w:rPr>
        <w:t>la</w:t>
      </w:r>
      <w:r w:rsidRPr="002B1430">
        <w:rPr>
          <w:rFonts w:ascii="Montserrat" w:eastAsia="Arial" w:hAnsi="Montserrat" w:cs="Arial"/>
          <w:highlight w:val="white"/>
        </w:rPr>
        <w:t xml:space="preserve"> remitió al pasado</w:t>
      </w:r>
      <w:r w:rsidR="002E16E8">
        <w:rPr>
          <w:rFonts w:ascii="Montserrat" w:eastAsia="Arial" w:hAnsi="Montserrat" w:cs="Arial"/>
          <w:highlight w:val="white"/>
        </w:rPr>
        <w:t>,</w:t>
      </w:r>
      <w:r w:rsidRPr="002B1430">
        <w:rPr>
          <w:rFonts w:ascii="Montserrat" w:eastAsia="Arial" w:hAnsi="Montserrat" w:cs="Arial"/>
          <w:highlight w:val="white"/>
        </w:rPr>
        <w:t xml:space="preserve"> a </w:t>
      </w:r>
      <w:r>
        <w:rPr>
          <w:rFonts w:ascii="Montserrat" w:eastAsia="Arial" w:hAnsi="Montserrat" w:cs="Arial"/>
          <w:highlight w:val="white"/>
        </w:rPr>
        <w:t>s</w:t>
      </w:r>
      <w:r w:rsidRPr="002B1430">
        <w:rPr>
          <w:rFonts w:ascii="Montserrat" w:eastAsia="Arial" w:hAnsi="Montserrat" w:cs="Arial"/>
          <w:highlight w:val="white"/>
        </w:rPr>
        <w:t xml:space="preserve">u niñez, pero sobre todo </w:t>
      </w:r>
      <w:r>
        <w:rPr>
          <w:rFonts w:ascii="Montserrat" w:eastAsia="Arial" w:hAnsi="Montserrat" w:cs="Arial"/>
          <w:highlight w:val="white"/>
        </w:rPr>
        <w:t>la</w:t>
      </w:r>
      <w:r w:rsidRPr="002B1430">
        <w:rPr>
          <w:rFonts w:ascii="Montserrat" w:eastAsia="Arial" w:hAnsi="Montserrat" w:cs="Arial"/>
          <w:highlight w:val="white"/>
        </w:rPr>
        <w:t xml:space="preserve"> hizo sentir, volver a disfrutar de esos momentos, volver a olerlos y saborearlos.</w:t>
      </w:r>
    </w:p>
    <w:p w14:paraId="27EFF614" w14:textId="77777777" w:rsidR="002B1430" w:rsidRPr="002B1430" w:rsidRDefault="002B1430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BC019CF" w14:textId="19E8F93F" w:rsidR="002B1430" w:rsidRPr="002B1430" w:rsidRDefault="002B1430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B1430">
        <w:rPr>
          <w:rFonts w:ascii="Montserrat" w:eastAsia="Arial" w:hAnsi="Montserrat" w:cs="Arial"/>
          <w:highlight w:val="white"/>
        </w:rPr>
        <w:t xml:space="preserve">Te fijas que realmente para disfrutar de un poema, no necesariamente </w:t>
      </w:r>
      <w:r w:rsidR="002E16E8">
        <w:rPr>
          <w:rFonts w:ascii="Montserrat" w:eastAsia="Arial" w:hAnsi="Montserrat" w:cs="Arial"/>
          <w:highlight w:val="white"/>
        </w:rPr>
        <w:t>tienes</w:t>
      </w:r>
      <w:r w:rsidRPr="002B1430">
        <w:rPr>
          <w:rFonts w:ascii="Montserrat" w:eastAsia="Arial" w:hAnsi="Montserrat" w:cs="Arial"/>
          <w:highlight w:val="white"/>
        </w:rPr>
        <w:t xml:space="preserve"> que ser experto o conocedor erudito en el tema. Sólo es dejar</w:t>
      </w:r>
      <w:r w:rsidR="00015A9C">
        <w:rPr>
          <w:rFonts w:ascii="Montserrat" w:eastAsia="Arial" w:hAnsi="Montserrat" w:cs="Arial"/>
          <w:highlight w:val="white"/>
        </w:rPr>
        <w:t>te</w:t>
      </w:r>
      <w:r w:rsidRPr="002B1430">
        <w:rPr>
          <w:rFonts w:ascii="Montserrat" w:eastAsia="Arial" w:hAnsi="Montserrat" w:cs="Arial"/>
          <w:highlight w:val="white"/>
        </w:rPr>
        <w:t xml:space="preserve"> llevar por la emoción, y esa emoción proviene de lo ya vivido, de lo que está guardado en </w:t>
      </w:r>
      <w:r w:rsidR="00015A9C">
        <w:rPr>
          <w:rFonts w:ascii="Montserrat" w:eastAsia="Arial" w:hAnsi="Montserrat" w:cs="Arial"/>
          <w:highlight w:val="white"/>
        </w:rPr>
        <w:t>tu</w:t>
      </w:r>
      <w:r w:rsidRPr="002B1430">
        <w:rPr>
          <w:rFonts w:ascii="Montserrat" w:eastAsia="Arial" w:hAnsi="Montserrat" w:cs="Arial"/>
          <w:highlight w:val="white"/>
        </w:rPr>
        <w:t xml:space="preserve"> cofre.</w:t>
      </w:r>
    </w:p>
    <w:p w14:paraId="53AAEB0C" w14:textId="77777777" w:rsidR="002B1430" w:rsidRPr="002B1430" w:rsidRDefault="002B1430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0804D2" w14:textId="3EDB12E0" w:rsidR="002B1430" w:rsidRPr="002B1430" w:rsidRDefault="002B1430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B1430">
        <w:rPr>
          <w:rFonts w:ascii="Montserrat" w:eastAsia="Arial" w:hAnsi="Montserrat" w:cs="Arial"/>
          <w:highlight w:val="white"/>
        </w:rPr>
        <w:t xml:space="preserve">Con lo </w:t>
      </w:r>
      <w:r w:rsidR="00015A9C">
        <w:rPr>
          <w:rFonts w:ascii="Montserrat" w:eastAsia="Arial" w:hAnsi="Montserrat" w:cs="Arial"/>
          <w:highlight w:val="white"/>
        </w:rPr>
        <w:t>mencionado</w:t>
      </w:r>
      <w:r w:rsidRPr="002B1430">
        <w:rPr>
          <w:rFonts w:ascii="Montserrat" w:eastAsia="Arial" w:hAnsi="Montserrat" w:cs="Arial"/>
          <w:highlight w:val="white"/>
        </w:rPr>
        <w:t xml:space="preserve">, sobre los momentos, </w:t>
      </w:r>
      <w:r w:rsidR="00015A9C">
        <w:rPr>
          <w:rFonts w:ascii="Montserrat" w:eastAsia="Arial" w:hAnsi="Montserrat" w:cs="Arial"/>
          <w:highlight w:val="white"/>
        </w:rPr>
        <w:t>hay</w:t>
      </w:r>
      <w:r w:rsidRPr="002B1430">
        <w:rPr>
          <w:rFonts w:ascii="Montserrat" w:eastAsia="Arial" w:hAnsi="Montserrat" w:cs="Arial"/>
          <w:highlight w:val="white"/>
        </w:rPr>
        <w:t xml:space="preserve"> una canción del músico y ganador del </w:t>
      </w:r>
      <w:r w:rsidRPr="002B1430">
        <w:rPr>
          <w:rFonts w:ascii="Montserrat" w:eastAsia="Arial" w:hAnsi="Montserrat" w:cs="Arial"/>
          <w:highlight w:val="white"/>
        </w:rPr>
        <w:lastRenderedPageBreak/>
        <w:t>premio nobel de literatura, Bob Dylan, “Forever Young”.</w:t>
      </w:r>
    </w:p>
    <w:p w14:paraId="09886A3A" w14:textId="515FDD8E" w:rsidR="002B1430" w:rsidRDefault="002B1430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5C36A0C" w14:textId="1FEB63C8" w:rsidR="002B1430" w:rsidRDefault="00015A9C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Lee el siguiente fragmento de la canción traducida al español.</w:t>
      </w:r>
    </w:p>
    <w:p w14:paraId="7311010E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crezcas para ser virtuoso,</w:t>
      </w:r>
    </w:p>
    <w:p w14:paraId="6E626D5F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crezcas para ser auténtico</w:t>
      </w:r>
    </w:p>
    <w:p w14:paraId="510AB5F2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siempre conozcas la verdad</w:t>
      </w:r>
    </w:p>
    <w:p w14:paraId="22F2D610" w14:textId="66E92F6C" w:rsid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y veas la luz que te rodea.</w:t>
      </w:r>
    </w:p>
    <w:p w14:paraId="1ACD40A4" w14:textId="77777777" w:rsidR="00DD5782" w:rsidRPr="004B6149" w:rsidRDefault="00DD5782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590AF2C9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seas siempre valiente</w:t>
      </w:r>
    </w:p>
    <w:p w14:paraId="1410F418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seas firme y fuerte,</w:t>
      </w:r>
    </w:p>
    <w:p w14:paraId="697105D9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permanezcas por siempre joven,</w:t>
      </w:r>
    </w:p>
    <w:p w14:paraId="2FFA3A76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por siempre joven, por siempre joven,</w:t>
      </w:r>
    </w:p>
    <w:p w14:paraId="2DA19889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permanezcas por siempre joven.</w:t>
      </w:r>
    </w:p>
    <w:p w14:paraId="2B65872E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70FFA728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tus manos siempre estén ocupadas</w:t>
      </w:r>
    </w:p>
    <w:p w14:paraId="1ABC9342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tus pies siempre sean veloces</w:t>
      </w:r>
    </w:p>
    <w:p w14:paraId="4F6A09D7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y que tengas una fuerte base</w:t>
      </w:r>
    </w:p>
    <w:p w14:paraId="32086628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para cuando el viento cambie de golpe</w:t>
      </w:r>
    </w:p>
    <w:p w14:paraId="0743D956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tu corazón siempre esté alegre</w:t>
      </w:r>
    </w:p>
    <w:p w14:paraId="50F572B0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tu canción sea siempre cantada</w:t>
      </w:r>
    </w:p>
    <w:p w14:paraId="733D977C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permanezcas por siempre joven,</w:t>
      </w:r>
    </w:p>
    <w:p w14:paraId="1CE9702D" w14:textId="77777777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por siempre joven, por siempre joven,</w:t>
      </w:r>
    </w:p>
    <w:p w14:paraId="42813934" w14:textId="4F359776" w:rsidR="004B6149" w:rsidRPr="004B6149" w:rsidRDefault="004B6149" w:rsidP="004B61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B6149">
        <w:rPr>
          <w:rFonts w:ascii="Montserrat" w:eastAsia="Arial" w:hAnsi="Montserrat" w:cs="Arial"/>
          <w:color w:val="262626" w:themeColor="text1" w:themeTint="D9"/>
          <w:highlight w:val="white"/>
        </w:rPr>
        <w:t>que permanezcas por siempre joven</w:t>
      </w:r>
      <w:r w:rsidR="00DD5782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62C88400" w14:textId="417CE6B7" w:rsidR="002B1430" w:rsidRDefault="002B1430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FABD7D7" w14:textId="2BEDDBC3" w:rsidR="002B1430" w:rsidRDefault="00DD5782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hora, lee otro poema, este es de William Buttler Yeats, ganador del premio Nobel en 1923, poeta irlandés.</w:t>
      </w:r>
    </w:p>
    <w:p w14:paraId="5F148CB3" w14:textId="32668618" w:rsidR="00DD5782" w:rsidRDefault="00DD5782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12CC85B" w14:textId="7A140BAD" w:rsidR="004F447C" w:rsidRDefault="00D82118" w:rsidP="004F44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>
        <w:rPr>
          <w:rFonts w:ascii="Montserrat" w:eastAsia="Arial" w:hAnsi="Montserrat" w:cs="Arial"/>
          <w:color w:val="262626" w:themeColor="text1" w:themeTint="D9"/>
          <w:highlight w:val="white"/>
        </w:rPr>
        <w:t>“</w:t>
      </w:r>
      <w:r w:rsidR="004F447C" w:rsidRPr="004F447C">
        <w:rPr>
          <w:rFonts w:ascii="Montserrat" w:eastAsia="Arial" w:hAnsi="Montserrat" w:cs="Arial"/>
          <w:color w:val="262626" w:themeColor="text1" w:themeTint="D9"/>
          <w:highlight w:val="white"/>
        </w:rPr>
        <w:t>La rueda</w:t>
      </w:r>
      <w:r w:rsidR="004F447C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  <w:r>
        <w:rPr>
          <w:rFonts w:ascii="Montserrat" w:eastAsia="Arial" w:hAnsi="Montserrat" w:cs="Arial"/>
          <w:color w:val="262626" w:themeColor="text1" w:themeTint="D9"/>
          <w:highlight w:val="white"/>
        </w:rPr>
        <w:t>”</w:t>
      </w:r>
    </w:p>
    <w:p w14:paraId="7B01512B" w14:textId="77777777" w:rsidR="004F447C" w:rsidRDefault="004F447C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1A1D6EE9" w14:textId="77777777" w:rsidR="004F447C" w:rsidRDefault="004F447C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F447C">
        <w:rPr>
          <w:rFonts w:ascii="Montserrat" w:eastAsia="Arial" w:hAnsi="Montserrat" w:cs="Arial"/>
          <w:color w:val="262626" w:themeColor="text1" w:themeTint="D9"/>
          <w:highlight w:val="white"/>
        </w:rPr>
        <w:t>A través del invierno invocamos la primavera,</w:t>
      </w:r>
    </w:p>
    <w:p w14:paraId="106D9CD8" w14:textId="77777777" w:rsidR="004F447C" w:rsidRDefault="004F447C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F447C">
        <w:rPr>
          <w:rFonts w:ascii="Montserrat" w:eastAsia="Arial" w:hAnsi="Montserrat" w:cs="Arial"/>
          <w:color w:val="262626" w:themeColor="text1" w:themeTint="D9"/>
          <w:highlight w:val="white"/>
        </w:rPr>
        <w:t>toda la primavera llamamos al verano,</w:t>
      </w:r>
    </w:p>
    <w:p w14:paraId="41504F66" w14:textId="77777777" w:rsidR="004F447C" w:rsidRDefault="004F447C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F447C">
        <w:rPr>
          <w:rFonts w:ascii="Montserrat" w:eastAsia="Arial" w:hAnsi="Montserrat" w:cs="Arial"/>
          <w:color w:val="262626" w:themeColor="text1" w:themeTint="D9"/>
          <w:highlight w:val="white"/>
        </w:rPr>
        <w:t>y cuando ya resuenan los setos rebosantes</w:t>
      </w:r>
    </w:p>
    <w:p w14:paraId="11943D36" w14:textId="77777777" w:rsidR="004F447C" w:rsidRDefault="004F447C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F447C">
        <w:rPr>
          <w:rFonts w:ascii="Montserrat" w:eastAsia="Arial" w:hAnsi="Montserrat" w:cs="Arial"/>
          <w:color w:val="262626" w:themeColor="text1" w:themeTint="D9"/>
          <w:highlight w:val="white"/>
        </w:rPr>
        <w:t>declaramos que lo mejor es el invierno.</w:t>
      </w:r>
    </w:p>
    <w:p w14:paraId="4A3E221B" w14:textId="77777777" w:rsidR="004F447C" w:rsidRDefault="004F447C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4603943D" w14:textId="77777777" w:rsidR="004F447C" w:rsidRDefault="004F447C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F447C">
        <w:rPr>
          <w:rFonts w:ascii="Montserrat" w:eastAsia="Arial" w:hAnsi="Montserrat" w:cs="Arial"/>
          <w:color w:val="262626" w:themeColor="text1" w:themeTint="D9"/>
          <w:highlight w:val="white"/>
        </w:rPr>
        <w:t>Y después nada hay bueno</w:t>
      </w:r>
    </w:p>
    <w:p w14:paraId="498173DE" w14:textId="77777777" w:rsidR="004F447C" w:rsidRDefault="004F447C" w:rsidP="004F44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F447C">
        <w:rPr>
          <w:rFonts w:ascii="Montserrat" w:eastAsia="Arial" w:hAnsi="Montserrat" w:cs="Arial"/>
          <w:color w:val="262626" w:themeColor="text1" w:themeTint="D9"/>
          <w:highlight w:val="white"/>
        </w:rPr>
        <w:t>porque la primavera no ha venido.</w:t>
      </w:r>
    </w:p>
    <w:p w14:paraId="112760F9" w14:textId="77777777" w:rsidR="004F447C" w:rsidRDefault="004F447C" w:rsidP="004F44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F447C">
        <w:rPr>
          <w:rFonts w:ascii="Montserrat" w:eastAsia="Arial" w:hAnsi="Montserrat" w:cs="Arial"/>
          <w:color w:val="262626" w:themeColor="text1" w:themeTint="D9"/>
          <w:highlight w:val="white"/>
        </w:rPr>
        <w:t>No sabemos que aquello que perturba nuestra sangre</w:t>
      </w:r>
    </w:p>
    <w:p w14:paraId="77414CC2" w14:textId="67D929D9" w:rsidR="004F447C" w:rsidRPr="004F447C" w:rsidRDefault="004F447C" w:rsidP="004F44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4F447C">
        <w:rPr>
          <w:rFonts w:ascii="Montserrat" w:eastAsia="Arial" w:hAnsi="Montserrat" w:cs="Arial"/>
          <w:color w:val="262626" w:themeColor="text1" w:themeTint="D9"/>
          <w:highlight w:val="white"/>
        </w:rPr>
        <w:t>es sólo su nostalgia de la tumba.</w:t>
      </w:r>
    </w:p>
    <w:p w14:paraId="2233231C" w14:textId="1ED69B3A" w:rsidR="00DD5782" w:rsidRPr="004F447C" w:rsidRDefault="00DD5782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2603DA2A" w14:textId="77777777" w:rsidR="006462AF" w:rsidRPr="006462AF" w:rsidRDefault="006462AF" w:rsidP="00646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462AF">
        <w:rPr>
          <w:rFonts w:ascii="Montserrat" w:eastAsia="Arial" w:hAnsi="Montserrat" w:cs="Arial"/>
          <w:highlight w:val="white"/>
        </w:rPr>
        <w:t>Éste es un poema muy cortito. ¿Qué imágenes y sentimientos te evoca?</w:t>
      </w:r>
    </w:p>
    <w:p w14:paraId="7EF20BB4" w14:textId="77777777" w:rsidR="006462AF" w:rsidRDefault="006462AF" w:rsidP="00646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C4AA92" w14:textId="7D910470" w:rsidR="006462AF" w:rsidRPr="006462AF" w:rsidRDefault="006462AF" w:rsidP="00646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Como puedes ver, </w:t>
      </w:r>
      <w:r w:rsidRPr="006462AF">
        <w:rPr>
          <w:rFonts w:ascii="Montserrat" w:eastAsia="Arial" w:hAnsi="Montserrat" w:cs="Arial"/>
          <w:highlight w:val="white"/>
        </w:rPr>
        <w:t>éste está com</w:t>
      </w:r>
      <w:r>
        <w:rPr>
          <w:rFonts w:ascii="Montserrat" w:eastAsia="Arial" w:hAnsi="Montserrat" w:cs="Arial"/>
          <w:highlight w:val="white"/>
        </w:rPr>
        <w:t>o</w:t>
      </w:r>
      <w:r w:rsidRPr="006462AF">
        <w:rPr>
          <w:rFonts w:ascii="Montserrat" w:eastAsia="Arial" w:hAnsi="Montserrat" w:cs="Arial"/>
          <w:highlight w:val="white"/>
        </w:rPr>
        <w:t xml:space="preserve"> más profundo, porque es la forma en que </w:t>
      </w:r>
      <w:r>
        <w:rPr>
          <w:rFonts w:ascii="Montserrat" w:eastAsia="Arial" w:hAnsi="Montserrat" w:cs="Arial"/>
          <w:highlight w:val="white"/>
        </w:rPr>
        <w:t>puedes ver</w:t>
      </w:r>
      <w:r w:rsidRPr="006462AF">
        <w:rPr>
          <w:rFonts w:ascii="Montserrat" w:eastAsia="Arial" w:hAnsi="Montserrat" w:cs="Arial"/>
          <w:highlight w:val="white"/>
        </w:rPr>
        <w:t xml:space="preserve"> pasar la vida: siempre a prisa, siempre ansiando que se acabe una cosa para empezar otra; como hace mención el título, como una rueda.</w:t>
      </w:r>
    </w:p>
    <w:p w14:paraId="7ED0A1AA" w14:textId="77777777" w:rsidR="006462AF" w:rsidRPr="006462AF" w:rsidRDefault="006462AF" w:rsidP="00646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5A4CEEC" w14:textId="76B7DD48" w:rsidR="006462AF" w:rsidRPr="006462AF" w:rsidRDefault="006462AF" w:rsidP="00646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462AF">
        <w:rPr>
          <w:rFonts w:ascii="Montserrat" w:eastAsia="Arial" w:hAnsi="Montserrat" w:cs="Arial"/>
          <w:highlight w:val="white"/>
        </w:rPr>
        <w:t xml:space="preserve">Dicen por ahí, que vivir de prisa no es vivir, es sobrevivir, y esa frase está llena de razón, </w:t>
      </w:r>
      <w:r w:rsidRPr="006462AF">
        <w:rPr>
          <w:rFonts w:ascii="Montserrat" w:eastAsia="Arial" w:hAnsi="Montserrat" w:cs="Arial"/>
          <w:highlight w:val="white"/>
        </w:rPr>
        <w:lastRenderedPageBreak/>
        <w:t xml:space="preserve">cada momento de </w:t>
      </w:r>
      <w:r>
        <w:rPr>
          <w:rFonts w:ascii="Montserrat" w:eastAsia="Arial" w:hAnsi="Montserrat" w:cs="Arial"/>
          <w:highlight w:val="white"/>
        </w:rPr>
        <w:t>tu</w:t>
      </w:r>
      <w:r w:rsidRPr="006462AF">
        <w:rPr>
          <w:rFonts w:ascii="Montserrat" w:eastAsia="Arial" w:hAnsi="Montserrat" w:cs="Arial"/>
          <w:highlight w:val="white"/>
        </w:rPr>
        <w:t xml:space="preserve"> preciada existencia lo </w:t>
      </w:r>
      <w:r>
        <w:rPr>
          <w:rFonts w:ascii="Montserrat" w:eastAsia="Arial" w:hAnsi="Montserrat" w:cs="Arial"/>
          <w:highlight w:val="white"/>
        </w:rPr>
        <w:t>tienes</w:t>
      </w:r>
      <w:r w:rsidRPr="006462AF">
        <w:rPr>
          <w:rFonts w:ascii="Montserrat" w:eastAsia="Arial" w:hAnsi="Montserrat" w:cs="Arial"/>
          <w:highlight w:val="white"/>
        </w:rPr>
        <w:t xml:space="preserve"> que vivir conscientemente, disfrutarla al máximo, porque el tiempo pasa.</w:t>
      </w:r>
    </w:p>
    <w:p w14:paraId="7EA3276C" w14:textId="77777777" w:rsidR="006462AF" w:rsidRPr="006462AF" w:rsidRDefault="006462AF" w:rsidP="00646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17170A5" w14:textId="38F03F59" w:rsidR="006462AF" w:rsidRDefault="006462AF" w:rsidP="00646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l leer lo anterior tal vez</w:t>
      </w:r>
      <w:r w:rsidRPr="006462AF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>recuerdes</w:t>
      </w:r>
      <w:r w:rsidRPr="006462AF">
        <w:rPr>
          <w:rFonts w:ascii="Montserrat" w:eastAsia="Arial" w:hAnsi="Montserrat" w:cs="Arial"/>
          <w:highlight w:val="white"/>
        </w:rPr>
        <w:t xml:space="preserve"> una canción de José María Napoleón, titulada “Vive”,</w:t>
      </w:r>
      <w:r>
        <w:rPr>
          <w:rFonts w:ascii="Montserrat" w:eastAsia="Arial" w:hAnsi="Montserrat" w:cs="Arial"/>
          <w:highlight w:val="white"/>
        </w:rPr>
        <w:t xml:space="preserve"> que </w:t>
      </w:r>
      <w:r w:rsidRPr="006462AF">
        <w:rPr>
          <w:rFonts w:ascii="Montserrat" w:eastAsia="Arial" w:hAnsi="Montserrat" w:cs="Arial"/>
          <w:highlight w:val="white"/>
        </w:rPr>
        <w:t>dice así:</w:t>
      </w:r>
    </w:p>
    <w:p w14:paraId="73BB0E00" w14:textId="6A14F994" w:rsidR="006462AF" w:rsidRPr="001D2130" w:rsidRDefault="006462AF" w:rsidP="00646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2D452BF1" w14:textId="63F267D7" w:rsid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D2130">
        <w:rPr>
          <w:rFonts w:ascii="Montserrat" w:eastAsia="Arial" w:hAnsi="Montserrat" w:cs="Arial"/>
          <w:color w:val="262626" w:themeColor="text1" w:themeTint="D9"/>
          <w:highlight w:val="white"/>
        </w:rPr>
        <w:t>Nada te llevarás cuando te marches</w:t>
      </w:r>
      <w:r w:rsidR="003815C5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54C7849C" w14:textId="65867DB1" w:rsid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D2130">
        <w:rPr>
          <w:rFonts w:ascii="Montserrat" w:eastAsia="Arial" w:hAnsi="Montserrat" w:cs="Arial"/>
          <w:color w:val="262626" w:themeColor="text1" w:themeTint="D9"/>
          <w:highlight w:val="white"/>
        </w:rPr>
        <w:t>Cuando se acerque el día de tu final</w:t>
      </w:r>
      <w:r w:rsidR="003815C5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606F17DA" w14:textId="7390E04A" w:rsid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D2130">
        <w:rPr>
          <w:rFonts w:ascii="Montserrat" w:eastAsia="Arial" w:hAnsi="Montserrat" w:cs="Arial"/>
          <w:color w:val="262626" w:themeColor="text1" w:themeTint="D9"/>
          <w:highlight w:val="white"/>
        </w:rPr>
        <w:t>Vive feliz ahora mientras puedes</w:t>
      </w:r>
      <w:r w:rsidR="003815C5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5AD64F88" w14:textId="28F0F7D5" w:rsid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D2130">
        <w:rPr>
          <w:rFonts w:ascii="Montserrat" w:eastAsia="Arial" w:hAnsi="Montserrat" w:cs="Arial"/>
          <w:color w:val="262626" w:themeColor="text1" w:themeTint="D9"/>
          <w:highlight w:val="white"/>
        </w:rPr>
        <w:t>Tal vez mañana no tengas tiempo</w:t>
      </w:r>
      <w:r w:rsidR="003815C5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1BBB754D" w14:textId="3F606000" w:rsidR="001D2130" w:rsidRP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D2130">
        <w:rPr>
          <w:rFonts w:ascii="Montserrat" w:eastAsia="Arial" w:hAnsi="Montserrat" w:cs="Arial"/>
          <w:color w:val="262626" w:themeColor="text1" w:themeTint="D9"/>
          <w:highlight w:val="white"/>
        </w:rPr>
        <w:t>Para sentirte despertar.</w:t>
      </w:r>
    </w:p>
    <w:p w14:paraId="018FD42F" w14:textId="77777777" w:rsidR="001D2130" w:rsidRP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106FBB32" w14:textId="6F4FADA0" w:rsid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D2130">
        <w:rPr>
          <w:rFonts w:ascii="Montserrat" w:eastAsia="Arial" w:hAnsi="Montserrat" w:cs="Arial"/>
          <w:color w:val="262626" w:themeColor="text1" w:themeTint="D9"/>
          <w:highlight w:val="white"/>
        </w:rPr>
        <w:t>Siente correr la sangre por tus venas</w:t>
      </w:r>
      <w:r w:rsidR="003815C5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56029FD2" w14:textId="5EC4B3DB" w:rsid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D2130">
        <w:rPr>
          <w:rFonts w:ascii="Montserrat" w:eastAsia="Arial" w:hAnsi="Montserrat" w:cs="Arial"/>
          <w:color w:val="262626" w:themeColor="text1" w:themeTint="D9"/>
          <w:highlight w:val="white"/>
        </w:rPr>
        <w:t>Siembra tu tierra y ponte a trabajar</w:t>
      </w:r>
      <w:r w:rsidR="003815C5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7B11AA9B" w14:textId="3B34C594" w:rsid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D2130">
        <w:rPr>
          <w:rFonts w:ascii="Montserrat" w:eastAsia="Arial" w:hAnsi="Montserrat" w:cs="Arial"/>
          <w:color w:val="262626" w:themeColor="text1" w:themeTint="D9"/>
          <w:highlight w:val="white"/>
        </w:rPr>
        <w:t>Deja volar libre tu pensamiento</w:t>
      </w:r>
      <w:r w:rsidR="003815C5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75D3E2CE" w14:textId="728CA39E" w:rsid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D2130">
        <w:rPr>
          <w:rFonts w:ascii="Montserrat" w:eastAsia="Arial" w:hAnsi="Montserrat" w:cs="Arial"/>
          <w:color w:val="262626" w:themeColor="text1" w:themeTint="D9"/>
          <w:highlight w:val="white"/>
        </w:rPr>
        <w:t>Deja el rencor para otro tiempo</w:t>
      </w:r>
      <w:r w:rsidR="003815C5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05CBADF3" w14:textId="186DD0F9" w:rsidR="001D2130" w:rsidRPr="001D2130" w:rsidRDefault="001D2130" w:rsidP="001D2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1D2130">
        <w:rPr>
          <w:rFonts w:ascii="Montserrat" w:eastAsia="Arial" w:hAnsi="Montserrat" w:cs="Arial"/>
          <w:color w:val="262626" w:themeColor="text1" w:themeTint="D9"/>
          <w:highlight w:val="white"/>
        </w:rPr>
        <w:t>Y echa tu barca a navegar</w:t>
      </w:r>
      <w:r w:rsidR="003815C5"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41B78C0A" w14:textId="39843D57" w:rsidR="006462AF" w:rsidRPr="001D2130" w:rsidRDefault="006462AF" w:rsidP="00646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2132070D" w14:textId="311063C5" w:rsidR="006462AF" w:rsidRDefault="003815C5" w:rsidP="00646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Hasta aquí la letra de esta canción.</w:t>
      </w:r>
    </w:p>
    <w:p w14:paraId="036EE861" w14:textId="77777777" w:rsid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2858471" w14:textId="07C03289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 continuación, revisarás otro</w:t>
      </w:r>
      <w:r w:rsidRPr="003815C5">
        <w:rPr>
          <w:rFonts w:ascii="Montserrat" w:eastAsia="Arial" w:hAnsi="Montserrat" w:cs="Arial"/>
          <w:highlight w:val="white"/>
        </w:rPr>
        <w:t xml:space="preserve"> poeta, Octavio Paz, mexicano y premio Nobel en el año de 1990, que murió 8 años después de recibirlo.</w:t>
      </w:r>
      <w:r>
        <w:rPr>
          <w:rFonts w:ascii="Montserrat" w:eastAsia="Arial" w:hAnsi="Montserrat" w:cs="Arial"/>
          <w:highlight w:val="white"/>
        </w:rPr>
        <w:t xml:space="preserve"> </w:t>
      </w:r>
      <w:r w:rsidRPr="003815C5">
        <w:rPr>
          <w:rFonts w:ascii="Montserrat" w:eastAsia="Arial" w:hAnsi="Montserrat" w:cs="Arial"/>
          <w:highlight w:val="white"/>
        </w:rPr>
        <w:t>Disfrut</w:t>
      </w:r>
      <w:r>
        <w:rPr>
          <w:rFonts w:ascii="Montserrat" w:eastAsia="Arial" w:hAnsi="Montserrat" w:cs="Arial"/>
          <w:highlight w:val="white"/>
        </w:rPr>
        <w:t>a</w:t>
      </w:r>
      <w:r w:rsidRPr="003815C5">
        <w:rPr>
          <w:rFonts w:ascii="Montserrat" w:eastAsia="Arial" w:hAnsi="Montserrat" w:cs="Arial"/>
          <w:highlight w:val="white"/>
        </w:rPr>
        <w:t xml:space="preserve"> el siguiente poema</w:t>
      </w:r>
      <w:r>
        <w:rPr>
          <w:rFonts w:ascii="Montserrat" w:eastAsia="Arial" w:hAnsi="Montserrat" w:cs="Arial"/>
          <w:highlight w:val="white"/>
        </w:rPr>
        <w:t>.</w:t>
      </w:r>
    </w:p>
    <w:p w14:paraId="67C75B24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00C8B644" w14:textId="203EBEB4" w:rsid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La vida sencilla</w:t>
      </w:r>
      <w:r>
        <w:rPr>
          <w:rFonts w:ascii="Montserrat" w:eastAsia="Arial" w:hAnsi="Montserrat" w:cs="Arial"/>
          <w:color w:val="262626" w:themeColor="text1" w:themeTint="D9"/>
          <w:highlight w:val="white"/>
        </w:rPr>
        <w:t>.</w:t>
      </w:r>
    </w:p>
    <w:p w14:paraId="2226BB1C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7FC0ADD0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Llamar al pan y que aparezca</w:t>
      </w:r>
    </w:p>
    <w:p w14:paraId="4E4F6E96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sobre el mantel el pan de cada día;</w:t>
      </w:r>
    </w:p>
    <w:p w14:paraId="6BB3EE07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darle al sudor lo suyo y darle al sueño</w:t>
      </w:r>
    </w:p>
    <w:p w14:paraId="603A5DA6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y al breve paraíso y al infierno</w:t>
      </w:r>
    </w:p>
    <w:p w14:paraId="27CD9001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y al cuerpo y al minuto lo que piden;</w:t>
      </w:r>
    </w:p>
    <w:p w14:paraId="082B4EF8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reír como el mar ríe, el viento ríe,</w:t>
      </w:r>
    </w:p>
    <w:p w14:paraId="62D179C8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sin que la risa suene a vidrios rotos;</w:t>
      </w:r>
    </w:p>
    <w:p w14:paraId="6B98BD00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beber y en la embriaguez asir la vida,</w:t>
      </w:r>
    </w:p>
    <w:p w14:paraId="2B2BD16E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bailar el baile sin perder el paso,</w:t>
      </w:r>
    </w:p>
    <w:p w14:paraId="1A071EBA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tocar la mano de un desconocido</w:t>
      </w:r>
    </w:p>
    <w:p w14:paraId="0965BDB0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en un día de piedra y agonía</w:t>
      </w:r>
    </w:p>
    <w:p w14:paraId="7E8CBCED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y que esa mano tenga la firmeza</w:t>
      </w:r>
    </w:p>
    <w:p w14:paraId="47EEAF5F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que no tuvo la mano del amigo;</w:t>
      </w:r>
    </w:p>
    <w:p w14:paraId="3A31E2CC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probar la soledad sin que el vinagre</w:t>
      </w:r>
    </w:p>
    <w:p w14:paraId="09CF2FF4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haga torcer mi boca, ni repita</w:t>
      </w:r>
    </w:p>
    <w:p w14:paraId="38134DDD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mis muecas el espejo, ni el silencio</w:t>
      </w:r>
    </w:p>
    <w:p w14:paraId="1A17DF95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se erice con los dientes que rechinan:</w:t>
      </w:r>
    </w:p>
    <w:p w14:paraId="65861569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estas cuatro paredes, papel, yeso,</w:t>
      </w:r>
    </w:p>
    <w:p w14:paraId="154B14ED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alfombra rala y foco amarillento?</w:t>
      </w:r>
    </w:p>
    <w:p w14:paraId="25C76E41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no son aún el prometido infierno;</w:t>
      </w:r>
    </w:p>
    <w:p w14:paraId="7EC2B6AD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que no me duela más aquel deseo,</w:t>
      </w:r>
    </w:p>
    <w:p w14:paraId="5D2A6238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lastRenderedPageBreak/>
        <w:t>helado por el miedo, llaga fría,</w:t>
      </w:r>
    </w:p>
    <w:p w14:paraId="5A6E7370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quemadura de labios no besados:</w:t>
      </w:r>
    </w:p>
    <w:p w14:paraId="30227F1A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el agua clara nunca se detiene</w:t>
      </w:r>
    </w:p>
    <w:p w14:paraId="2C5CE552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y hay frutas que se caen de maduras;</w:t>
      </w:r>
    </w:p>
    <w:p w14:paraId="458C49BE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saber partir el pan y repartirlo,</w:t>
      </w:r>
    </w:p>
    <w:p w14:paraId="7E918D1D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el pan de una verdad común a todos,</w:t>
      </w:r>
    </w:p>
    <w:p w14:paraId="2CD42390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verdad de pan que a todos nos sustenta,</w:t>
      </w:r>
    </w:p>
    <w:p w14:paraId="2D368135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por cuya levadura soy un hombre,</w:t>
      </w:r>
    </w:p>
    <w:p w14:paraId="145A1129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un semejante entre mis semejantes;</w:t>
      </w:r>
    </w:p>
    <w:p w14:paraId="072BE19D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pelear por la vida de los vivos,</w:t>
      </w:r>
    </w:p>
    <w:p w14:paraId="75CD9763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dar la vida a los vivos, a la vida,</w:t>
      </w:r>
    </w:p>
    <w:p w14:paraId="473235AC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y enterrar a los muertos y olvidarlos</w:t>
      </w:r>
    </w:p>
    <w:p w14:paraId="5613D163" w14:textId="42E4F218" w:rsid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como la tierra los olvida: en frutos...</w:t>
      </w:r>
    </w:p>
    <w:p w14:paraId="64286326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225D808D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Y que a la hora de mi muerte logre</w:t>
      </w:r>
    </w:p>
    <w:p w14:paraId="73B64722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morir como los hombres y me alcance</w:t>
      </w:r>
    </w:p>
    <w:p w14:paraId="224B58E0" w14:textId="77777777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el perdón y la vida perdurable</w:t>
      </w:r>
    </w:p>
    <w:p w14:paraId="247909B1" w14:textId="05A83D7B" w:rsidR="003815C5" w:rsidRPr="003815C5" w:rsidRDefault="003815C5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  <w:r w:rsidRPr="003815C5">
        <w:rPr>
          <w:rFonts w:ascii="Montserrat" w:eastAsia="Arial" w:hAnsi="Montserrat" w:cs="Arial"/>
          <w:color w:val="262626" w:themeColor="text1" w:themeTint="D9"/>
          <w:highlight w:val="white"/>
        </w:rPr>
        <w:t>del polvo, de los frutos y del polvo.</w:t>
      </w:r>
    </w:p>
    <w:p w14:paraId="5890B441" w14:textId="52759255" w:rsidR="006462AF" w:rsidRPr="003815C5" w:rsidRDefault="006462AF" w:rsidP="003815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031EFBF2" w14:textId="52EC9C44" w:rsidR="001C217F" w:rsidRPr="001C217F" w:rsidRDefault="001C217F" w:rsidP="000E4D3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1C217F">
        <w:rPr>
          <w:rFonts w:ascii="Montserrat" w:eastAsia="Arial" w:hAnsi="Montserrat" w:cs="Arial"/>
          <w:color w:val="000000" w:themeColor="text1"/>
          <w:highlight w:val="white"/>
        </w:rPr>
        <w:t>Este poema hace valorar los detalles insignificantes de la vida cotidiana, como el despertar, darse un baño, desayunar, salir y ver a los amigos. Que la vida sencilla, así como llega, es la única conexión con los otros y con</w:t>
      </w:r>
      <w:r w:rsidR="00703257">
        <w:rPr>
          <w:rFonts w:ascii="Montserrat" w:eastAsia="Arial" w:hAnsi="Montserrat" w:cs="Arial"/>
          <w:color w:val="000000" w:themeColor="text1"/>
          <w:highlight w:val="white"/>
        </w:rPr>
        <w:t>tigo</w:t>
      </w:r>
      <w:r w:rsidRPr="001C217F">
        <w:rPr>
          <w:rFonts w:ascii="Montserrat" w:eastAsia="Arial" w:hAnsi="Montserrat" w:cs="Arial"/>
          <w:color w:val="000000" w:themeColor="text1"/>
          <w:highlight w:val="white"/>
        </w:rPr>
        <w:t xml:space="preserve"> mismo.</w:t>
      </w:r>
    </w:p>
    <w:p w14:paraId="56B434B3" w14:textId="77777777" w:rsidR="001C217F" w:rsidRPr="001C217F" w:rsidRDefault="001C217F" w:rsidP="000E4D3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48C39D82" w14:textId="2E894B84" w:rsidR="001C217F" w:rsidRPr="001C217F" w:rsidRDefault="003C5D60" w:rsidP="000E4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A tu compañero Sergio, este poema le recordó</w:t>
      </w:r>
      <w:r w:rsidR="001C217F" w:rsidRPr="001C217F">
        <w:rPr>
          <w:rFonts w:ascii="Montserrat" w:eastAsia="Arial" w:hAnsi="Montserrat" w:cs="Arial"/>
          <w:color w:val="000000" w:themeColor="text1"/>
          <w:highlight w:val="white"/>
        </w:rPr>
        <w:t xml:space="preserve"> a </w:t>
      </w:r>
      <w:r>
        <w:rPr>
          <w:rFonts w:ascii="Montserrat" w:eastAsia="Arial" w:hAnsi="Montserrat" w:cs="Arial"/>
          <w:color w:val="000000" w:themeColor="text1"/>
          <w:highlight w:val="white"/>
        </w:rPr>
        <w:t>su</w:t>
      </w:r>
      <w:r w:rsidR="001C217F" w:rsidRPr="001C217F">
        <w:rPr>
          <w:rFonts w:ascii="Montserrat" w:eastAsia="Arial" w:hAnsi="Montserrat" w:cs="Arial"/>
          <w:color w:val="000000" w:themeColor="text1"/>
          <w:highlight w:val="white"/>
        </w:rPr>
        <w:t xml:space="preserve"> abuelo, que siempre decía que a esta vida </w:t>
      </w:r>
      <w:r>
        <w:rPr>
          <w:rFonts w:ascii="Montserrat" w:eastAsia="Arial" w:hAnsi="Montserrat" w:cs="Arial"/>
          <w:color w:val="000000" w:themeColor="text1"/>
          <w:highlight w:val="white"/>
        </w:rPr>
        <w:t>se viene</w:t>
      </w:r>
      <w:r w:rsidR="001C217F" w:rsidRPr="001C217F">
        <w:rPr>
          <w:rFonts w:ascii="Montserrat" w:eastAsia="Arial" w:hAnsi="Montserrat" w:cs="Arial"/>
          <w:color w:val="000000" w:themeColor="text1"/>
          <w:highlight w:val="white"/>
        </w:rPr>
        <w:t xml:space="preserve"> a dar por el simple placer de hacerlo; y a vivir de la manera que nosotros queramos, siendo coherentes con nuestros ideales</w:t>
      </w:r>
      <w:r w:rsidR="001C217F" w:rsidRPr="001C217F">
        <w:rPr>
          <w:rFonts w:ascii="Arial" w:eastAsia="Times New Roman" w:hAnsi="Arial" w:cs="Arial"/>
          <w:color w:val="000000" w:themeColor="text1"/>
        </w:rPr>
        <w:t>.</w:t>
      </w:r>
    </w:p>
    <w:p w14:paraId="7735C333" w14:textId="77777777" w:rsidR="006462AF" w:rsidRPr="001C217F" w:rsidRDefault="006462AF" w:rsidP="000E4D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2A0DC06F" w14:textId="7E402DF9" w:rsidR="00DD5782" w:rsidRDefault="00BF445F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 relación a lo anterior hay una canción que se llama: “Celebra la vida” y dice así:</w:t>
      </w:r>
    </w:p>
    <w:p w14:paraId="7F309AF8" w14:textId="06B6237E" w:rsidR="00BF445F" w:rsidRPr="00BF445F" w:rsidRDefault="00BF445F" w:rsidP="002B14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  <w:highlight w:val="white"/>
        </w:rPr>
      </w:pPr>
    </w:p>
    <w:p w14:paraId="59048391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No sé si soñaba,</w:t>
      </w:r>
    </w:p>
    <w:p w14:paraId="26BAA7FA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No sé si dormía,</w:t>
      </w:r>
    </w:p>
    <w:p w14:paraId="78BAAAC6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Y la voz de un ángel</w:t>
      </w:r>
    </w:p>
    <w:p w14:paraId="0F7C185B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Dijo que te diga:</w:t>
      </w:r>
    </w:p>
    <w:p w14:paraId="1518CA89" w14:textId="62F5FE19" w:rsidR="00312DA6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Celebra la vida.</w:t>
      </w:r>
    </w:p>
    <w:p w14:paraId="3EA62BAB" w14:textId="7DD95181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Piensa libremente,</w:t>
      </w:r>
    </w:p>
    <w:p w14:paraId="0A7D6814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Ayuda a la gente,</w:t>
      </w:r>
    </w:p>
    <w:p w14:paraId="5143813B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y por lo que quieras</w:t>
      </w:r>
    </w:p>
    <w:p w14:paraId="2B5BB6BD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Lucha y sé paciente.</w:t>
      </w:r>
    </w:p>
    <w:p w14:paraId="37D5F8C7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Lleva poca carga</w:t>
      </w:r>
    </w:p>
    <w:p w14:paraId="79A2738C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A nada te aferres</w:t>
      </w:r>
    </w:p>
    <w:p w14:paraId="7BA14C2E" w14:textId="3C294A9A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 xml:space="preserve">Porque en </w:t>
      </w:r>
      <w:r w:rsidR="00312DA6" w:rsidRPr="000E4D34">
        <w:rPr>
          <w:rFonts w:ascii="Montserrat" w:eastAsia="Arial" w:hAnsi="Montserrat" w:cs="Arial"/>
          <w:color w:val="404040" w:themeColor="text1" w:themeTint="BF"/>
          <w:highlight w:val="white"/>
        </w:rPr>
        <w:t>este</w:t>
      </w: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 xml:space="preserve"> mundo,</w:t>
      </w:r>
    </w:p>
    <w:p w14:paraId="05CFFDE2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Nada es para siempre.</w:t>
      </w:r>
    </w:p>
    <w:p w14:paraId="7E7EF698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Búscate una estrella</w:t>
      </w:r>
    </w:p>
    <w:p w14:paraId="0C5E2B15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Que sea tu guía,</w:t>
      </w:r>
    </w:p>
    <w:p w14:paraId="695846B4" w14:textId="77777777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No hieras a nadie</w:t>
      </w:r>
    </w:p>
    <w:p w14:paraId="147C54F2" w14:textId="1C9A5FC2" w:rsidR="00BF445F" w:rsidRPr="000E4D34" w:rsidRDefault="00BF445F" w:rsidP="00BF44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  <w:highlight w:val="white"/>
        </w:rPr>
      </w:pPr>
      <w:r w:rsidRPr="000E4D34">
        <w:rPr>
          <w:rFonts w:ascii="Montserrat" w:eastAsia="Arial" w:hAnsi="Montserrat" w:cs="Arial"/>
          <w:color w:val="404040" w:themeColor="text1" w:themeTint="BF"/>
          <w:highlight w:val="white"/>
        </w:rPr>
        <w:t>Reparte alegría.</w:t>
      </w:r>
    </w:p>
    <w:p w14:paraId="4B5FA671" w14:textId="2F811060" w:rsidR="00BF445F" w:rsidRPr="000E4D34" w:rsidRDefault="00BF445F" w:rsidP="007E727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4231433A" w14:textId="68A5A961" w:rsidR="000E4D34" w:rsidRDefault="000E4D34" w:rsidP="00D8211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Como verás, es una</w:t>
      </w:r>
      <w:r w:rsidRPr="000E4D34">
        <w:rPr>
          <w:rFonts w:ascii="Montserrat" w:eastAsia="Arial" w:hAnsi="Montserrat" w:cs="Arial"/>
          <w:color w:val="000000" w:themeColor="text1"/>
          <w:highlight w:val="white"/>
        </w:rPr>
        <w:t xml:space="preserve"> bella canción</w:t>
      </w:r>
      <w:r w:rsidR="00BD7220">
        <w:rPr>
          <w:rFonts w:ascii="Montserrat" w:eastAsia="Arial" w:hAnsi="Montserrat" w:cs="Arial"/>
          <w:color w:val="000000" w:themeColor="text1"/>
          <w:highlight w:val="white"/>
        </w:rPr>
        <w:t xml:space="preserve">, se espera que hayas disfrutado explorando </w:t>
      </w:r>
      <w:r w:rsidRPr="000E4D34">
        <w:rPr>
          <w:rFonts w:ascii="Montserrat" w:eastAsia="Arial" w:hAnsi="Montserrat" w:cs="Arial"/>
          <w:color w:val="000000" w:themeColor="text1"/>
          <w:highlight w:val="white"/>
        </w:rPr>
        <w:t>poemas sobre un tema específico, que en este caso fue la vida y la muerte.</w:t>
      </w:r>
    </w:p>
    <w:p w14:paraId="450E570F" w14:textId="77777777" w:rsidR="000E4D34" w:rsidRPr="000E4D34" w:rsidRDefault="000E4D34" w:rsidP="00D8211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6ECE055" w14:textId="64169861" w:rsidR="000E4D34" w:rsidRPr="000E4D34" w:rsidRDefault="00CD2E67" w:rsidP="00D8211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Recuerda que l</w:t>
      </w:r>
      <w:r w:rsidR="000E4D34" w:rsidRPr="000E4D34">
        <w:rPr>
          <w:rFonts w:ascii="Montserrat" w:eastAsia="Arial" w:hAnsi="Montserrat" w:cs="Arial"/>
          <w:color w:val="000000" w:themeColor="text1"/>
          <w:highlight w:val="white"/>
        </w:rPr>
        <w:t xml:space="preserve">a vida es una poesía, en la que </w:t>
      </w:r>
      <w:r>
        <w:rPr>
          <w:rFonts w:ascii="Montserrat" w:eastAsia="Arial" w:hAnsi="Montserrat" w:cs="Arial"/>
          <w:color w:val="000000" w:themeColor="text1"/>
          <w:highlight w:val="white"/>
        </w:rPr>
        <w:t>te puedas</w:t>
      </w:r>
      <w:r w:rsidR="000E4D34" w:rsidRPr="000E4D34">
        <w:rPr>
          <w:rFonts w:ascii="Montserrat" w:eastAsia="Arial" w:hAnsi="Montserrat" w:cs="Arial"/>
          <w:color w:val="000000" w:themeColor="text1"/>
          <w:highlight w:val="white"/>
        </w:rPr>
        <w:t xml:space="preserve"> sentir triste, alegre, nostálgico, enamorado; odiar al mismo tiempo que amar, y que es en la lectura de ésta, donde </w:t>
      </w:r>
      <w:r w:rsidR="00D143CD">
        <w:rPr>
          <w:rFonts w:ascii="Montserrat" w:eastAsia="Arial" w:hAnsi="Montserrat" w:cs="Arial"/>
          <w:color w:val="000000" w:themeColor="text1"/>
          <w:highlight w:val="white"/>
        </w:rPr>
        <w:t>puedes</w:t>
      </w:r>
      <w:r w:rsidR="000E4D34" w:rsidRPr="000E4D34">
        <w:rPr>
          <w:rFonts w:ascii="Montserrat" w:eastAsia="Arial" w:hAnsi="Montserrat" w:cs="Arial"/>
          <w:color w:val="000000" w:themeColor="text1"/>
          <w:highlight w:val="white"/>
        </w:rPr>
        <w:t xml:space="preserve"> encontrar reflejados </w:t>
      </w:r>
      <w:r w:rsidR="00D143CD">
        <w:rPr>
          <w:rFonts w:ascii="Montserrat" w:eastAsia="Arial" w:hAnsi="Montserrat" w:cs="Arial"/>
          <w:color w:val="000000" w:themeColor="text1"/>
          <w:highlight w:val="white"/>
        </w:rPr>
        <w:t>tus</w:t>
      </w:r>
      <w:r w:rsidR="000E4D34" w:rsidRPr="000E4D34">
        <w:rPr>
          <w:rFonts w:ascii="Montserrat" w:eastAsia="Arial" w:hAnsi="Montserrat" w:cs="Arial"/>
          <w:color w:val="000000" w:themeColor="text1"/>
          <w:highlight w:val="white"/>
        </w:rPr>
        <w:t xml:space="preserve"> sentimientos más profundos.</w:t>
      </w:r>
    </w:p>
    <w:p w14:paraId="78671C07" w14:textId="77777777" w:rsidR="000E4D34" w:rsidRPr="000E4D34" w:rsidRDefault="000E4D34" w:rsidP="00D8211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26AB4230" w14:textId="04158538" w:rsidR="000E4D34" w:rsidRPr="000E4D34" w:rsidRDefault="000E4D34" w:rsidP="00D8211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0E4D34">
        <w:rPr>
          <w:rFonts w:ascii="Montserrat" w:eastAsia="Arial" w:hAnsi="Montserrat" w:cs="Arial"/>
          <w:color w:val="000000" w:themeColor="text1"/>
          <w:highlight w:val="white"/>
        </w:rPr>
        <w:t>Así que</w:t>
      </w:r>
      <w:r w:rsidR="001873FC">
        <w:rPr>
          <w:rFonts w:ascii="Montserrat" w:eastAsia="Arial" w:hAnsi="Montserrat" w:cs="Arial"/>
          <w:color w:val="000000" w:themeColor="text1"/>
          <w:highlight w:val="white"/>
        </w:rPr>
        <w:t>,</w:t>
      </w:r>
      <w:r w:rsidRPr="000E4D34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="001873FC">
        <w:rPr>
          <w:rFonts w:ascii="Montserrat" w:eastAsia="Arial" w:hAnsi="Montserrat" w:cs="Arial"/>
          <w:color w:val="000000" w:themeColor="text1"/>
          <w:highlight w:val="white"/>
        </w:rPr>
        <w:t>se espera</w:t>
      </w:r>
      <w:r w:rsidRPr="000E4D34">
        <w:rPr>
          <w:rFonts w:ascii="Montserrat" w:eastAsia="Arial" w:hAnsi="Montserrat" w:cs="Arial"/>
          <w:color w:val="000000" w:themeColor="text1"/>
          <w:highlight w:val="white"/>
        </w:rPr>
        <w:t xml:space="preserve"> que siga</w:t>
      </w:r>
      <w:r w:rsidR="001873FC">
        <w:rPr>
          <w:rFonts w:ascii="Montserrat" w:eastAsia="Arial" w:hAnsi="Montserrat" w:cs="Arial"/>
          <w:color w:val="000000" w:themeColor="text1"/>
          <w:highlight w:val="white"/>
        </w:rPr>
        <w:t xml:space="preserve">s </w:t>
      </w:r>
      <w:r w:rsidRPr="000E4D34">
        <w:rPr>
          <w:rFonts w:ascii="Montserrat" w:eastAsia="Arial" w:hAnsi="Montserrat" w:cs="Arial"/>
          <w:color w:val="000000" w:themeColor="text1"/>
          <w:highlight w:val="white"/>
        </w:rPr>
        <w:t xml:space="preserve">explorando poesía y </w:t>
      </w:r>
      <w:r w:rsidR="001873FC">
        <w:rPr>
          <w:rFonts w:ascii="Montserrat" w:eastAsia="Arial" w:hAnsi="Montserrat" w:cs="Arial"/>
          <w:color w:val="000000" w:themeColor="text1"/>
          <w:highlight w:val="white"/>
        </w:rPr>
        <w:t>te</w:t>
      </w:r>
      <w:r w:rsidRPr="000E4D34">
        <w:rPr>
          <w:rFonts w:ascii="Montserrat" w:eastAsia="Arial" w:hAnsi="Montserrat" w:cs="Arial"/>
          <w:color w:val="000000" w:themeColor="text1"/>
          <w:highlight w:val="white"/>
        </w:rPr>
        <w:t xml:space="preserve"> de</w:t>
      </w:r>
      <w:r w:rsidR="001873FC">
        <w:rPr>
          <w:rFonts w:ascii="Montserrat" w:eastAsia="Arial" w:hAnsi="Montserrat" w:cs="Arial"/>
          <w:color w:val="000000" w:themeColor="text1"/>
          <w:highlight w:val="white"/>
        </w:rPr>
        <w:t>s</w:t>
      </w:r>
      <w:r w:rsidRPr="000E4D34">
        <w:rPr>
          <w:rFonts w:ascii="Montserrat" w:eastAsia="Arial" w:hAnsi="Montserrat" w:cs="Arial"/>
          <w:color w:val="000000" w:themeColor="text1"/>
          <w:highlight w:val="white"/>
        </w:rPr>
        <w:t xml:space="preserve"> el permiso de vivir sintiendo.</w:t>
      </w:r>
    </w:p>
    <w:p w14:paraId="7D2AB21E" w14:textId="17EEA709" w:rsidR="007E7273" w:rsidRDefault="007E7273" w:rsidP="007E727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Los sentimientos que se desprenden de la poesía son además sentimientos que tal vez no </w:t>
      </w:r>
      <w:r>
        <w:rPr>
          <w:rFonts w:ascii="Montserrat" w:eastAsia="Arial" w:hAnsi="Montserrat" w:cs="Arial"/>
          <w:color w:val="000000" w:themeColor="text1"/>
          <w:highlight w:val="white"/>
        </w:rPr>
        <w:t>tenías</w:t>
      </w:r>
      <w:r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 muy conscientes, por </w:t>
      </w:r>
      <w:r w:rsidR="003D6500" w:rsidRPr="007E7273">
        <w:rPr>
          <w:rFonts w:ascii="Montserrat" w:eastAsia="Arial" w:hAnsi="Montserrat" w:cs="Arial"/>
          <w:color w:val="000000" w:themeColor="text1"/>
          <w:highlight w:val="white"/>
        </w:rPr>
        <w:t>ejemplo,</w:t>
      </w:r>
      <w:r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 la lectura de muchos de estos poemas </w:t>
      </w:r>
      <w:r>
        <w:rPr>
          <w:rFonts w:ascii="Montserrat" w:eastAsia="Arial" w:hAnsi="Montserrat" w:cs="Arial"/>
          <w:color w:val="000000" w:themeColor="text1"/>
          <w:highlight w:val="white"/>
        </w:rPr>
        <w:t>te pudo</w:t>
      </w:r>
      <w:r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>
        <w:rPr>
          <w:rFonts w:ascii="Montserrat" w:eastAsia="Arial" w:hAnsi="Montserrat" w:cs="Arial"/>
          <w:color w:val="000000" w:themeColor="text1"/>
          <w:highlight w:val="white"/>
        </w:rPr>
        <w:t>hacer</w:t>
      </w:r>
      <w:r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 recordar aspectos de </w:t>
      </w:r>
      <w:r>
        <w:rPr>
          <w:rFonts w:ascii="Montserrat" w:eastAsia="Arial" w:hAnsi="Montserrat" w:cs="Arial"/>
          <w:color w:val="000000" w:themeColor="text1"/>
          <w:highlight w:val="white"/>
        </w:rPr>
        <w:t>tu</w:t>
      </w:r>
      <w:r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 vida que tenía</w:t>
      </w:r>
      <w:r>
        <w:rPr>
          <w:rFonts w:ascii="Montserrat" w:eastAsia="Arial" w:hAnsi="Montserrat" w:cs="Arial"/>
          <w:color w:val="000000" w:themeColor="text1"/>
          <w:highlight w:val="white"/>
        </w:rPr>
        <w:t>s</w:t>
      </w:r>
      <w:r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 olvidados.</w:t>
      </w:r>
    </w:p>
    <w:p w14:paraId="56F946A9" w14:textId="77777777" w:rsidR="007E7273" w:rsidRPr="007E7273" w:rsidRDefault="007E7273" w:rsidP="007E727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8BFABD6" w14:textId="178FD2F1" w:rsidR="007E7273" w:rsidRDefault="003D6500" w:rsidP="007E727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E</w:t>
      </w:r>
      <w:r w:rsidR="007E7273" w:rsidRPr="007E7273">
        <w:rPr>
          <w:rFonts w:ascii="Montserrat" w:eastAsia="Arial" w:hAnsi="Montserrat" w:cs="Arial"/>
          <w:color w:val="000000" w:themeColor="text1"/>
          <w:highlight w:val="white"/>
        </w:rPr>
        <w:t>n la poesía muchas veces se escurre la nostalgia del poeta, y esa nostalgia suele o puede afectar</w:t>
      </w:r>
      <w:r>
        <w:rPr>
          <w:rFonts w:ascii="Montserrat" w:eastAsia="Arial" w:hAnsi="Montserrat" w:cs="Arial"/>
          <w:color w:val="000000" w:themeColor="text1"/>
          <w:highlight w:val="white"/>
        </w:rPr>
        <w:t>te</w:t>
      </w:r>
      <w:r w:rsidR="007E7273"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 de manera particular, aunque la poesía exprese la manera personal en la que el poeta o la </w:t>
      </w:r>
      <w:r w:rsidRPr="007E7273">
        <w:rPr>
          <w:rFonts w:ascii="Montserrat" w:eastAsia="Arial" w:hAnsi="Montserrat" w:cs="Arial"/>
          <w:color w:val="000000" w:themeColor="text1"/>
          <w:highlight w:val="white"/>
        </w:rPr>
        <w:t>poetisa</w:t>
      </w:r>
      <w:r w:rsidR="007E7273"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 observa o vive el mundo y sus circunstancias, estos se vuelven universales por qué expresan a través de sus metáforas sentimientos que </w:t>
      </w:r>
      <w:r>
        <w:rPr>
          <w:rFonts w:ascii="Montserrat" w:eastAsia="Arial" w:hAnsi="Montserrat" w:cs="Arial"/>
          <w:color w:val="000000" w:themeColor="text1"/>
          <w:highlight w:val="white"/>
        </w:rPr>
        <w:t>todas las personas viven</w:t>
      </w:r>
      <w:r w:rsidR="007E7273"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 o situaciones que </w:t>
      </w:r>
      <w:r>
        <w:rPr>
          <w:rFonts w:ascii="Montserrat" w:eastAsia="Arial" w:hAnsi="Montserrat" w:cs="Arial"/>
          <w:color w:val="000000" w:themeColor="text1"/>
          <w:highlight w:val="white"/>
        </w:rPr>
        <w:t>todas pueden</w:t>
      </w:r>
      <w:r w:rsidR="007E7273" w:rsidRPr="007E7273">
        <w:rPr>
          <w:rFonts w:ascii="Montserrat" w:eastAsia="Arial" w:hAnsi="Montserrat" w:cs="Arial"/>
          <w:color w:val="000000" w:themeColor="text1"/>
          <w:highlight w:val="white"/>
        </w:rPr>
        <w:t xml:space="preserve"> observar.</w:t>
      </w:r>
    </w:p>
    <w:p w14:paraId="2E4A6701" w14:textId="77777777" w:rsidR="007E7273" w:rsidRPr="007E7273" w:rsidRDefault="007E7273" w:rsidP="007E727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322D1706" w14:textId="427F033B" w:rsidR="007E7273" w:rsidRPr="00491361" w:rsidRDefault="003D6500" w:rsidP="007E7273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491361">
        <w:rPr>
          <w:rFonts w:ascii="Montserrat" w:eastAsia="Arial" w:hAnsi="Montserrat" w:cs="Arial"/>
          <w:u w:color="000000"/>
        </w:rPr>
        <w:t>T</w:t>
      </w:r>
      <w:r w:rsidR="007E7273" w:rsidRPr="00491361">
        <w:rPr>
          <w:rFonts w:ascii="Montserrat" w:eastAsia="Arial" w:hAnsi="Montserrat" w:cs="Arial"/>
          <w:u w:color="000000"/>
        </w:rPr>
        <w:t xml:space="preserve">ambién </w:t>
      </w:r>
      <w:r w:rsidRPr="00491361">
        <w:rPr>
          <w:rFonts w:ascii="Montserrat" w:eastAsia="Arial" w:hAnsi="Montserrat" w:cs="Arial"/>
          <w:u w:color="000000"/>
        </w:rPr>
        <w:t>has</w:t>
      </w:r>
      <w:r w:rsidR="007E7273" w:rsidRPr="00491361">
        <w:rPr>
          <w:rFonts w:ascii="Montserrat" w:eastAsia="Arial" w:hAnsi="Montserrat" w:cs="Arial"/>
          <w:u w:color="000000"/>
        </w:rPr>
        <w:t xml:space="preserve"> visto que la poesía no sólo se encuentra en los poemas, sino también en la música.</w:t>
      </w:r>
      <w:r w:rsidR="005A2744" w:rsidRPr="00491361">
        <w:rPr>
          <w:rFonts w:ascii="Montserrat" w:eastAsia="Arial" w:hAnsi="Montserrat" w:cs="Arial"/>
          <w:u w:color="000000"/>
        </w:rPr>
        <w:t xml:space="preserve"> </w:t>
      </w:r>
      <w:r w:rsidR="007E7273" w:rsidRPr="00491361">
        <w:rPr>
          <w:rFonts w:ascii="Montserrat" w:eastAsia="Arial" w:hAnsi="Montserrat" w:cs="Arial"/>
          <w:u w:color="000000"/>
        </w:rPr>
        <w:t>Así es</w:t>
      </w:r>
      <w:r w:rsidR="005A2744" w:rsidRPr="00491361">
        <w:rPr>
          <w:rFonts w:ascii="Montserrat" w:eastAsia="Arial" w:hAnsi="Montserrat" w:cs="Arial"/>
          <w:u w:color="000000"/>
        </w:rPr>
        <w:t>,</w:t>
      </w:r>
      <w:r w:rsidR="007E7273" w:rsidRPr="00491361">
        <w:rPr>
          <w:rFonts w:ascii="Montserrat" w:eastAsia="Arial" w:hAnsi="Montserrat" w:cs="Arial"/>
          <w:u w:color="000000"/>
        </w:rPr>
        <w:t xml:space="preserve"> </w:t>
      </w:r>
      <w:r w:rsidR="005A2744" w:rsidRPr="00491361">
        <w:rPr>
          <w:rFonts w:ascii="Montserrat" w:eastAsia="Arial" w:hAnsi="Montserrat" w:cs="Arial"/>
          <w:u w:color="000000"/>
        </w:rPr>
        <w:t>leíste</w:t>
      </w:r>
      <w:r w:rsidR="007E7273" w:rsidRPr="00491361">
        <w:rPr>
          <w:rFonts w:ascii="Montserrat" w:eastAsia="Arial" w:hAnsi="Montserrat" w:cs="Arial"/>
          <w:u w:color="000000"/>
        </w:rPr>
        <w:t xml:space="preserve"> la letra de grandes cantautores que han combinado la poesía con la música.</w:t>
      </w:r>
    </w:p>
    <w:p w14:paraId="3E943B8B" w14:textId="77777777" w:rsidR="007E7273" w:rsidRPr="00491361" w:rsidRDefault="007E7273" w:rsidP="0049136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339C0765" w14:textId="307F3A74" w:rsidR="007E7273" w:rsidRPr="00491361" w:rsidRDefault="00D82118" w:rsidP="0049136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491361">
        <w:rPr>
          <w:rFonts w:ascii="Montserrat" w:eastAsia="Arial" w:hAnsi="Montserrat" w:cs="Arial"/>
          <w:u w:color="000000"/>
        </w:rPr>
        <w:t>P</w:t>
      </w:r>
      <w:r w:rsidR="005A2744" w:rsidRPr="00491361">
        <w:rPr>
          <w:rFonts w:ascii="Montserrat" w:eastAsia="Arial" w:hAnsi="Montserrat" w:cs="Arial"/>
          <w:u w:color="000000"/>
        </w:rPr>
        <w:t>udiste</w:t>
      </w:r>
      <w:r w:rsidR="007E7273" w:rsidRPr="00491361">
        <w:rPr>
          <w:rFonts w:ascii="Montserrat" w:eastAsia="Arial" w:hAnsi="Montserrat" w:cs="Arial"/>
          <w:u w:color="000000"/>
        </w:rPr>
        <w:t xml:space="preserve"> comprobar que, aunque haya autores de diferentes épocas o contextos sociales, culturales, políticos, ideológicos y de diferentes lenguas: el lenguaje de la poesía es universal y tan antiguo como los sentimientos.</w:t>
      </w:r>
      <w:r w:rsidR="005A2744" w:rsidRPr="00491361">
        <w:rPr>
          <w:rFonts w:ascii="Montserrat" w:eastAsia="Arial" w:hAnsi="Montserrat" w:cs="Arial"/>
          <w:u w:color="000000"/>
        </w:rPr>
        <w:t xml:space="preserve"> P</w:t>
      </w:r>
      <w:r w:rsidR="007E7273" w:rsidRPr="00491361">
        <w:rPr>
          <w:rFonts w:ascii="Montserrat" w:eastAsia="Arial" w:hAnsi="Montserrat" w:cs="Arial"/>
          <w:u w:color="000000"/>
        </w:rPr>
        <w:t>orque como decía algún poeta: “Lo que realmente distingue al hombre del resto de los animales es su capacidad de hacer poesía”.</w:t>
      </w:r>
    </w:p>
    <w:p w14:paraId="129109B3" w14:textId="77777777" w:rsidR="00ED7FE2" w:rsidRPr="000D2F1E" w:rsidRDefault="00ED7FE2" w:rsidP="000D2F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02FC1A" w14:textId="77777777" w:rsidR="00C33ABD" w:rsidRPr="00943461" w:rsidRDefault="00C33ABD" w:rsidP="003A4F7F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Hlk50653956"/>
      <w:bookmarkStart w:id="2" w:name="_GoBack"/>
      <w:bookmarkEnd w:id="2"/>
    </w:p>
    <w:p w14:paraId="4AE3B062" w14:textId="4B574DAB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1"/>
    <w:p w14:paraId="5436FD89" w14:textId="5CA95E8A" w:rsidR="0036177E" w:rsidRDefault="0036177E" w:rsidP="00513066">
      <w:pPr>
        <w:pStyle w:val="CuerpoA"/>
        <w:shd w:val="clear" w:color="auto" w:fill="FFFFFF" w:themeFill="background1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15641838" w14:textId="39DF94B2" w:rsidR="00FA4C13" w:rsidRPr="00491361" w:rsidRDefault="00017F8C" w:rsidP="00491361">
      <w:pPr>
        <w:pStyle w:val="CuerpoA"/>
        <w:shd w:val="clear" w:color="auto" w:fill="FFFFFF" w:themeFill="background1"/>
        <w:jc w:val="both"/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91361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Revisa y sigue las sugerencias contenidas en</w:t>
      </w:r>
      <w:r w:rsidR="00FA4C13" w:rsidRPr="00491361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u libro de texto</w:t>
      </w:r>
      <w:r w:rsidRPr="00491361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, referentes al</w:t>
      </w:r>
      <w:r w:rsidR="00FA4C13" w:rsidRPr="00491361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prendizaje esperado</w:t>
      </w:r>
      <w:r w:rsidRPr="00491361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propone a </w:t>
      </w:r>
      <w:r w:rsidR="00FA4C13" w:rsidRPr="00491361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u profesora o profesor de esta asignatura</w:t>
      </w:r>
      <w:r w:rsidRPr="00491361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, una sesión con tus compañeros, en donde disfruten expresar sus emociones a través de la poesía.</w:t>
      </w:r>
    </w:p>
    <w:p w14:paraId="2C691EA5" w14:textId="77777777" w:rsidR="00FA4C13" w:rsidRPr="00491361" w:rsidRDefault="00FA4C13" w:rsidP="00491361">
      <w:pPr>
        <w:pStyle w:val="CuerpoA"/>
        <w:shd w:val="clear" w:color="auto" w:fill="FFFFFF" w:themeFill="background1"/>
        <w:jc w:val="both"/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66664B" w14:textId="77777777" w:rsidR="00FA4C13" w:rsidRPr="00943461" w:rsidRDefault="00FA4C13" w:rsidP="00513066">
      <w:pPr>
        <w:pStyle w:val="CuerpoA"/>
        <w:shd w:val="clear" w:color="auto" w:fill="FFFFFF" w:themeFill="background1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28E102D3" w:rsidR="00771590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5B361E1C" w14:textId="77777777" w:rsidR="00491361" w:rsidRPr="00012355" w:rsidRDefault="00491361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057B5D4" w14:textId="77777777" w:rsidR="00771590" w:rsidRPr="004A3A3A" w:rsidRDefault="00D2070C" w:rsidP="0077159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1FE77F67" w14:textId="77777777" w:rsidR="00771590" w:rsidRDefault="00771590" w:rsidP="0077159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56AF592" w14:textId="77777777" w:rsidR="00771590" w:rsidRPr="000F6E60" w:rsidRDefault="00771590" w:rsidP="001849B6">
      <w:pPr>
        <w:spacing w:after="0" w:line="240" w:lineRule="auto"/>
        <w:jc w:val="both"/>
        <w:rPr>
          <w:rFonts w:ascii="Montserrat" w:eastAsia="Times New Roman" w:hAnsi="Montserrat" w:cs="Helvetica"/>
          <w:lang w:eastAsia="es-MX"/>
        </w:rPr>
      </w:pPr>
    </w:p>
    <w:p w14:paraId="34697C2D" w14:textId="4472DC41" w:rsidR="00B14EA8" w:rsidRPr="00C23393" w:rsidRDefault="00B14EA8" w:rsidP="00C23393">
      <w:pPr>
        <w:jc w:val="right"/>
        <w:rPr>
          <w:rFonts w:ascii="Montserrat" w:hAnsi="Montserrat"/>
          <w:b/>
        </w:rPr>
      </w:pPr>
      <w:r w:rsidRPr="00E8602C">
        <w:rPr>
          <w:rFonts w:ascii="Montserrat" w:eastAsia="Times New Roman" w:hAnsi="Montserrat" w:cs="Calibri"/>
          <w:sz w:val="24"/>
          <w:szCs w:val="24"/>
          <w:highlight w:val="yellow"/>
          <w:lang w:eastAsia="es-MX"/>
        </w:rPr>
        <w:t>CMA</w:t>
      </w:r>
    </w:p>
    <w:sectPr w:rsidR="00B14EA8" w:rsidRPr="00C23393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EB71" w14:textId="77777777" w:rsidR="00D2070C" w:rsidRDefault="00D2070C" w:rsidP="00873C03">
      <w:pPr>
        <w:spacing w:after="0" w:line="240" w:lineRule="auto"/>
      </w:pPr>
      <w:r>
        <w:separator/>
      </w:r>
    </w:p>
  </w:endnote>
  <w:endnote w:type="continuationSeparator" w:id="0">
    <w:p w14:paraId="5AC31E21" w14:textId="77777777" w:rsidR="00D2070C" w:rsidRDefault="00D2070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784A" w14:textId="77777777" w:rsidR="00D2070C" w:rsidRDefault="00D2070C" w:rsidP="00873C03">
      <w:pPr>
        <w:spacing w:after="0" w:line="240" w:lineRule="auto"/>
      </w:pPr>
      <w:r>
        <w:separator/>
      </w:r>
    </w:p>
  </w:footnote>
  <w:footnote w:type="continuationSeparator" w:id="0">
    <w:p w14:paraId="0FA5C62C" w14:textId="77777777" w:rsidR="00D2070C" w:rsidRDefault="00D2070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0B42D82"/>
    <w:multiLevelType w:val="hybridMultilevel"/>
    <w:tmpl w:val="3D649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6187C"/>
    <w:multiLevelType w:val="hybridMultilevel"/>
    <w:tmpl w:val="18144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25A68"/>
    <w:multiLevelType w:val="hybridMultilevel"/>
    <w:tmpl w:val="3A96E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37C8F"/>
    <w:multiLevelType w:val="hybridMultilevel"/>
    <w:tmpl w:val="B31A7876"/>
    <w:lvl w:ilvl="0" w:tplc="B49E8D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C2594"/>
    <w:multiLevelType w:val="hybridMultilevel"/>
    <w:tmpl w:val="BC020E44"/>
    <w:lvl w:ilvl="0" w:tplc="D5A83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7745C"/>
    <w:multiLevelType w:val="hybridMultilevel"/>
    <w:tmpl w:val="C31C9396"/>
    <w:lvl w:ilvl="0" w:tplc="4196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28"/>
  </w:num>
  <w:num w:numId="5">
    <w:abstractNumId w:val="36"/>
  </w:num>
  <w:num w:numId="6">
    <w:abstractNumId w:val="16"/>
  </w:num>
  <w:num w:numId="7">
    <w:abstractNumId w:val="15"/>
  </w:num>
  <w:num w:numId="8">
    <w:abstractNumId w:val="11"/>
  </w:num>
  <w:num w:numId="9">
    <w:abstractNumId w:val="3"/>
  </w:num>
  <w:num w:numId="10">
    <w:abstractNumId w:val="18"/>
  </w:num>
  <w:num w:numId="11">
    <w:abstractNumId w:val="10"/>
  </w:num>
  <w:num w:numId="12">
    <w:abstractNumId w:val="31"/>
  </w:num>
  <w:num w:numId="13">
    <w:abstractNumId w:val="37"/>
  </w:num>
  <w:num w:numId="14">
    <w:abstractNumId w:val="12"/>
  </w:num>
  <w:num w:numId="15">
    <w:abstractNumId w:val="32"/>
  </w:num>
  <w:num w:numId="16">
    <w:abstractNumId w:val="29"/>
  </w:num>
  <w:num w:numId="17">
    <w:abstractNumId w:val="19"/>
  </w:num>
  <w:num w:numId="18">
    <w:abstractNumId w:val="17"/>
  </w:num>
  <w:num w:numId="19">
    <w:abstractNumId w:val="13"/>
  </w:num>
  <w:num w:numId="20">
    <w:abstractNumId w:val="21"/>
  </w:num>
  <w:num w:numId="21">
    <w:abstractNumId w:val="23"/>
  </w:num>
  <w:num w:numId="22">
    <w:abstractNumId w:val="24"/>
  </w:num>
  <w:num w:numId="23">
    <w:abstractNumId w:val="26"/>
  </w:num>
  <w:num w:numId="24">
    <w:abstractNumId w:val="30"/>
  </w:num>
  <w:num w:numId="25">
    <w:abstractNumId w:val="6"/>
  </w:num>
  <w:num w:numId="26">
    <w:abstractNumId w:val="5"/>
  </w:num>
  <w:num w:numId="27">
    <w:abstractNumId w:val="7"/>
  </w:num>
  <w:num w:numId="28">
    <w:abstractNumId w:val="20"/>
  </w:num>
  <w:num w:numId="29">
    <w:abstractNumId w:val="14"/>
  </w:num>
  <w:num w:numId="30">
    <w:abstractNumId w:val="22"/>
  </w:num>
  <w:num w:numId="31">
    <w:abstractNumId w:val="25"/>
  </w:num>
  <w:num w:numId="32">
    <w:abstractNumId w:val="9"/>
  </w:num>
  <w:num w:numId="33">
    <w:abstractNumId w:val="34"/>
  </w:num>
  <w:num w:numId="34">
    <w:abstractNumId w:val="8"/>
  </w:num>
  <w:num w:numId="35">
    <w:abstractNumId w:val="35"/>
  </w:num>
  <w:num w:numId="36">
    <w:abstractNumId w:val="4"/>
  </w:num>
  <w:num w:numId="37">
    <w:abstractNumId w:val="33"/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490"/>
    <w:rsid w:val="00013FB0"/>
    <w:rsid w:val="00014BCC"/>
    <w:rsid w:val="00015A9C"/>
    <w:rsid w:val="000169E5"/>
    <w:rsid w:val="000176CE"/>
    <w:rsid w:val="00017F8C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27F6"/>
    <w:rsid w:val="00044240"/>
    <w:rsid w:val="00044422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9B5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0AE2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0FD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A2A"/>
    <w:rsid w:val="000D0BD0"/>
    <w:rsid w:val="000D0CA8"/>
    <w:rsid w:val="000D10A8"/>
    <w:rsid w:val="000D17DB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2B0A"/>
    <w:rsid w:val="000E372B"/>
    <w:rsid w:val="000E4981"/>
    <w:rsid w:val="000E4D34"/>
    <w:rsid w:val="000E5F81"/>
    <w:rsid w:val="000E602C"/>
    <w:rsid w:val="000E6E16"/>
    <w:rsid w:val="000E6E34"/>
    <w:rsid w:val="000F033A"/>
    <w:rsid w:val="000F094A"/>
    <w:rsid w:val="000F0FB1"/>
    <w:rsid w:val="000F13D1"/>
    <w:rsid w:val="000F16CA"/>
    <w:rsid w:val="000F1DA2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0F6C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D43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2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CCE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77130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3FC"/>
    <w:rsid w:val="00187BBD"/>
    <w:rsid w:val="001901D3"/>
    <w:rsid w:val="00190342"/>
    <w:rsid w:val="001906A1"/>
    <w:rsid w:val="00191A71"/>
    <w:rsid w:val="00192A81"/>
    <w:rsid w:val="00192C85"/>
    <w:rsid w:val="00193043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17F"/>
    <w:rsid w:val="001C296E"/>
    <w:rsid w:val="001C2A7F"/>
    <w:rsid w:val="001C50BB"/>
    <w:rsid w:val="001C6799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130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79A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183D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85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ED"/>
    <w:rsid w:val="002A4AED"/>
    <w:rsid w:val="002A6FB1"/>
    <w:rsid w:val="002A7402"/>
    <w:rsid w:val="002A7A72"/>
    <w:rsid w:val="002B00E4"/>
    <w:rsid w:val="002B0C10"/>
    <w:rsid w:val="002B1077"/>
    <w:rsid w:val="002B1430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0A57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6E8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37F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E55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2DA6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17F8C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32D"/>
    <w:rsid w:val="00374B5B"/>
    <w:rsid w:val="003756FA"/>
    <w:rsid w:val="00377B8A"/>
    <w:rsid w:val="00377FE2"/>
    <w:rsid w:val="0038045F"/>
    <w:rsid w:val="003815C5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1E8F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10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3A17"/>
    <w:rsid w:val="003C40AB"/>
    <w:rsid w:val="003C429C"/>
    <w:rsid w:val="003C4ED2"/>
    <w:rsid w:val="003C5714"/>
    <w:rsid w:val="003C5997"/>
    <w:rsid w:val="003C5D60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500"/>
    <w:rsid w:val="003D7001"/>
    <w:rsid w:val="003D73AF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68D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40DE"/>
    <w:rsid w:val="00404935"/>
    <w:rsid w:val="00404A65"/>
    <w:rsid w:val="00404BEB"/>
    <w:rsid w:val="004050C9"/>
    <w:rsid w:val="0040540C"/>
    <w:rsid w:val="0040557B"/>
    <w:rsid w:val="00405CD0"/>
    <w:rsid w:val="004065D2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7B2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514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361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149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0B56"/>
    <w:rsid w:val="004D1401"/>
    <w:rsid w:val="004D2B7D"/>
    <w:rsid w:val="004D2EDC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8C0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447C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50B2"/>
    <w:rsid w:val="00505329"/>
    <w:rsid w:val="0050539B"/>
    <w:rsid w:val="00505D5D"/>
    <w:rsid w:val="005062E4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B0D"/>
    <w:rsid w:val="00517005"/>
    <w:rsid w:val="00517E84"/>
    <w:rsid w:val="0052024D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0EB6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2020"/>
    <w:rsid w:val="00543343"/>
    <w:rsid w:val="00543E6F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A80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70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2744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07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5F7AC0"/>
    <w:rsid w:val="006003B1"/>
    <w:rsid w:val="0060050E"/>
    <w:rsid w:val="00600743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82A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62AF"/>
    <w:rsid w:val="0064742A"/>
    <w:rsid w:val="00647C15"/>
    <w:rsid w:val="006506CF"/>
    <w:rsid w:val="00650966"/>
    <w:rsid w:val="00650AF0"/>
    <w:rsid w:val="00650C37"/>
    <w:rsid w:val="006511E2"/>
    <w:rsid w:val="00652EA2"/>
    <w:rsid w:val="0065301A"/>
    <w:rsid w:val="00653625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08B3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80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559"/>
    <w:rsid w:val="006C5641"/>
    <w:rsid w:val="006C5F9F"/>
    <w:rsid w:val="006C6062"/>
    <w:rsid w:val="006C639E"/>
    <w:rsid w:val="006C6658"/>
    <w:rsid w:val="006C6A8E"/>
    <w:rsid w:val="006C6D4A"/>
    <w:rsid w:val="006C724C"/>
    <w:rsid w:val="006C77A0"/>
    <w:rsid w:val="006C7AB3"/>
    <w:rsid w:val="006C7E94"/>
    <w:rsid w:val="006D0F21"/>
    <w:rsid w:val="006D207F"/>
    <w:rsid w:val="006D2292"/>
    <w:rsid w:val="006D264D"/>
    <w:rsid w:val="006D32EF"/>
    <w:rsid w:val="006D35E5"/>
    <w:rsid w:val="006D3C2F"/>
    <w:rsid w:val="006D3DBE"/>
    <w:rsid w:val="006D4642"/>
    <w:rsid w:val="006D741C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257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2087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733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965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6C7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0A72"/>
    <w:rsid w:val="007710E7"/>
    <w:rsid w:val="0077129A"/>
    <w:rsid w:val="00771337"/>
    <w:rsid w:val="007714C7"/>
    <w:rsid w:val="00771590"/>
    <w:rsid w:val="00771832"/>
    <w:rsid w:val="0077265D"/>
    <w:rsid w:val="007735DD"/>
    <w:rsid w:val="00774492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3DA7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0E2F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8A5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14C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273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678"/>
    <w:rsid w:val="00805871"/>
    <w:rsid w:val="0080606F"/>
    <w:rsid w:val="00806805"/>
    <w:rsid w:val="008068E4"/>
    <w:rsid w:val="00806FB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4BE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160"/>
    <w:rsid w:val="0084028C"/>
    <w:rsid w:val="00840552"/>
    <w:rsid w:val="00840645"/>
    <w:rsid w:val="008409E5"/>
    <w:rsid w:val="00840D14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365C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5ED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0ACE"/>
    <w:rsid w:val="00911648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97A90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779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0C47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7A2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008"/>
    <w:rsid w:val="00A005F4"/>
    <w:rsid w:val="00A0087F"/>
    <w:rsid w:val="00A0133A"/>
    <w:rsid w:val="00A02596"/>
    <w:rsid w:val="00A02CBF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3E6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44E0"/>
    <w:rsid w:val="00A559A3"/>
    <w:rsid w:val="00A55BB8"/>
    <w:rsid w:val="00A55C30"/>
    <w:rsid w:val="00A5611F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80257"/>
    <w:rsid w:val="00A8086A"/>
    <w:rsid w:val="00A80A2B"/>
    <w:rsid w:val="00A80AA8"/>
    <w:rsid w:val="00A819C8"/>
    <w:rsid w:val="00A81F51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2CF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41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5B24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CDE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5CD9"/>
    <w:rsid w:val="00B66587"/>
    <w:rsid w:val="00B66FBB"/>
    <w:rsid w:val="00B672D4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C95"/>
    <w:rsid w:val="00B87F21"/>
    <w:rsid w:val="00B90180"/>
    <w:rsid w:val="00B916C1"/>
    <w:rsid w:val="00B91C36"/>
    <w:rsid w:val="00B93345"/>
    <w:rsid w:val="00B9354C"/>
    <w:rsid w:val="00B935BC"/>
    <w:rsid w:val="00B935BD"/>
    <w:rsid w:val="00B93870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0CA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58A9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220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3F0"/>
    <w:rsid w:val="00BF3807"/>
    <w:rsid w:val="00BF38B2"/>
    <w:rsid w:val="00BF445F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293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3B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9DB"/>
    <w:rsid w:val="00C15AF6"/>
    <w:rsid w:val="00C16589"/>
    <w:rsid w:val="00C16F16"/>
    <w:rsid w:val="00C175BC"/>
    <w:rsid w:val="00C17830"/>
    <w:rsid w:val="00C17C07"/>
    <w:rsid w:val="00C203D8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3C"/>
    <w:rsid w:val="00C65DCE"/>
    <w:rsid w:val="00C661C6"/>
    <w:rsid w:val="00C6643A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0B67"/>
    <w:rsid w:val="00CD1E71"/>
    <w:rsid w:val="00CD1F0C"/>
    <w:rsid w:val="00CD2089"/>
    <w:rsid w:val="00CD248A"/>
    <w:rsid w:val="00CD281D"/>
    <w:rsid w:val="00CD2A3E"/>
    <w:rsid w:val="00CD2E67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5DA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47D7"/>
    <w:rsid w:val="00CE5115"/>
    <w:rsid w:val="00CE7547"/>
    <w:rsid w:val="00CE7FEB"/>
    <w:rsid w:val="00CF07A0"/>
    <w:rsid w:val="00CF08A0"/>
    <w:rsid w:val="00CF1D83"/>
    <w:rsid w:val="00CF1E13"/>
    <w:rsid w:val="00CF1E9E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3CD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070C"/>
    <w:rsid w:val="00D2192D"/>
    <w:rsid w:val="00D220E4"/>
    <w:rsid w:val="00D223D5"/>
    <w:rsid w:val="00D22612"/>
    <w:rsid w:val="00D22D6A"/>
    <w:rsid w:val="00D234EB"/>
    <w:rsid w:val="00D23939"/>
    <w:rsid w:val="00D24104"/>
    <w:rsid w:val="00D2699C"/>
    <w:rsid w:val="00D26AA1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074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118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5782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E7F3E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1"/>
    <w:rsid w:val="00E337E5"/>
    <w:rsid w:val="00E343A2"/>
    <w:rsid w:val="00E3479C"/>
    <w:rsid w:val="00E34C71"/>
    <w:rsid w:val="00E35100"/>
    <w:rsid w:val="00E35996"/>
    <w:rsid w:val="00E36465"/>
    <w:rsid w:val="00E364FF"/>
    <w:rsid w:val="00E36C86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CC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3E7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2282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FE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224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0BC1"/>
    <w:rsid w:val="00F50C78"/>
    <w:rsid w:val="00F510FE"/>
    <w:rsid w:val="00F514DC"/>
    <w:rsid w:val="00F52AD7"/>
    <w:rsid w:val="00F54078"/>
    <w:rsid w:val="00F544E9"/>
    <w:rsid w:val="00F54A07"/>
    <w:rsid w:val="00F550E4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7A3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30A"/>
    <w:rsid w:val="00F776A1"/>
    <w:rsid w:val="00F7772A"/>
    <w:rsid w:val="00F77FF5"/>
    <w:rsid w:val="00F81EE8"/>
    <w:rsid w:val="00F85510"/>
    <w:rsid w:val="00F85C73"/>
    <w:rsid w:val="00F87373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4C13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D7E81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44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Fuentedeprrafopredeter"/>
    <w:rsid w:val="00AB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1C3E-6219-485B-805F-6027B90A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22:16:00Z</dcterms:created>
  <dcterms:modified xsi:type="dcterms:W3CDTF">2021-04-10T22:16:00Z</dcterms:modified>
</cp:coreProperties>
</file>